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8E87C" w14:textId="77777777" w:rsidR="00375BF2" w:rsidRDefault="00375BF2" w:rsidP="0078380E">
      <w:pPr>
        <w:pStyle w:val="a4"/>
        <w:shd w:val="clear" w:color="auto" w:fill="F7F7F7"/>
        <w:spacing w:before="168" w:after="168"/>
        <w:textAlignment w:val="baseline"/>
        <w:rPr>
          <w:color w:val="000000"/>
          <w:sz w:val="28"/>
          <w:szCs w:val="28"/>
        </w:rPr>
      </w:pPr>
      <w:r w:rsidRPr="00BA555F">
        <w:rPr>
          <w:color w:val="777777"/>
          <w:sz w:val="28"/>
          <w:szCs w:val="28"/>
        </w:rPr>
        <w:t xml:space="preserve">                                          </w:t>
      </w:r>
    </w:p>
    <w:p w14:paraId="39DBA6B4" w14:textId="77777777" w:rsidR="00375BF2" w:rsidRDefault="00E1761E" w:rsidP="0005608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14:paraId="3A971012" w14:textId="77777777" w:rsidR="00056089" w:rsidRPr="00D64DC6" w:rsidRDefault="001C3AD6" w:rsidP="0005608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м специалистом администрации</w:t>
      </w:r>
    </w:p>
    <w:p w14:paraId="505063B8" w14:textId="77777777" w:rsidR="00056089" w:rsidRPr="00D64DC6" w:rsidRDefault="00056089" w:rsidP="00056089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D64DC6">
        <w:rPr>
          <w:color w:val="000000"/>
          <w:sz w:val="28"/>
          <w:szCs w:val="28"/>
        </w:rPr>
        <w:t>Шалеговского</w:t>
      </w:r>
      <w:proofErr w:type="spellEnd"/>
      <w:r w:rsidRPr="00D64DC6">
        <w:rPr>
          <w:color w:val="000000"/>
          <w:sz w:val="28"/>
          <w:szCs w:val="28"/>
        </w:rPr>
        <w:t xml:space="preserve"> сельского поселения</w:t>
      </w:r>
    </w:p>
    <w:p w14:paraId="370E7A3D" w14:textId="77777777" w:rsidR="00056089" w:rsidRPr="00D64DC6" w:rsidRDefault="001C3AD6" w:rsidP="0005608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12.2019</w:t>
      </w:r>
    </w:p>
    <w:p w14:paraId="41743B52" w14:textId="77777777" w:rsidR="00056089" w:rsidRPr="00D64DC6" w:rsidRDefault="00056089" w:rsidP="00056089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314855E" w14:textId="77777777" w:rsidR="00056089" w:rsidRPr="00D64DC6" w:rsidRDefault="00056089" w:rsidP="00056089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54D330D" w14:textId="77777777" w:rsidR="00056089" w:rsidRPr="00D64DC6" w:rsidRDefault="00056089" w:rsidP="00056089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DAC53A3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  <w:r w:rsidRPr="00D64DC6">
        <w:rPr>
          <w:color w:val="000000"/>
          <w:sz w:val="28"/>
          <w:szCs w:val="28"/>
        </w:rPr>
        <w:t xml:space="preserve">                                                      </w:t>
      </w:r>
      <w:r w:rsidRPr="00E1761E">
        <w:rPr>
          <w:color w:val="000000"/>
          <w:sz w:val="28"/>
          <w:szCs w:val="28"/>
        </w:rPr>
        <w:t>ПОРЯДОК</w:t>
      </w:r>
    </w:p>
    <w:p w14:paraId="37116CDB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  <w:r w:rsidRPr="00E1761E">
        <w:rPr>
          <w:color w:val="000000"/>
          <w:sz w:val="28"/>
          <w:szCs w:val="28"/>
        </w:rPr>
        <w:t>применения бюджетной классификации Российской Федерации в</w:t>
      </w:r>
    </w:p>
    <w:p w14:paraId="3289E2D4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  <w:r w:rsidRPr="00E1761E">
        <w:rPr>
          <w:color w:val="000000"/>
          <w:sz w:val="28"/>
          <w:szCs w:val="28"/>
        </w:rPr>
        <w:t>части, относящейся к бюджету муниципального образования</w:t>
      </w:r>
    </w:p>
    <w:p w14:paraId="6ECFAD9D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E1761E">
        <w:rPr>
          <w:color w:val="000000"/>
          <w:sz w:val="28"/>
          <w:szCs w:val="28"/>
        </w:rPr>
        <w:t>Шалеговское</w:t>
      </w:r>
      <w:proofErr w:type="spellEnd"/>
      <w:r w:rsidRPr="00E1761E">
        <w:rPr>
          <w:color w:val="000000"/>
          <w:sz w:val="28"/>
          <w:szCs w:val="28"/>
        </w:rPr>
        <w:t xml:space="preserve"> сельское поселение</w:t>
      </w:r>
    </w:p>
    <w:p w14:paraId="30444EA1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</w:p>
    <w:p w14:paraId="47895439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</w:p>
    <w:p w14:paraId="7A70F176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</w:p>
    <w:p w14:paraId="59EC2524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  <w:r w:rsidRPr="00E1761E">
        <w:rPr>
          <w:color w:val="000000"/>
          <w:sz w:val="28"/>
          <w:szCs w:val="28"/>
        </w:rPr>
        <w:t>Настоящий Порядок разработан в соответствии со статьями 9 и 21</w:t>
      </w:r>
    </w:p>
    <w:p w14:paraId="5359B7DC" w14:textId="77777777" w:rsidR="00056089" w:rsidRPr="00E1761E" w:rsidRDefault="00056089" w:rsidP="00056089">
      <w:pPr>
        <w:shd w:val="clear" w:color="auto" w:fill="FFFFFF"/>
        <w:rPr>
          <w:color w:val="000000"/>
          <w:sz w:val="28"/>
          <w:szCs w:val="28"/>
        </w:rPr>
      </w:pPr>
      <w:r w:rsidRPr="00E1761E">
        <w:rPr>
          <w:color w:val="000000"/>
          <w:sz w:val="28"/>
          <w:szCs w:val="28"/>
        </w:rPr>
        <w:t xml:space="preserve">Бюджетного кодекса Российской Федерации, решения </w:t>
      </w:r>
      <w:proofErr w:type="spellStart"/>
      <w:r w:rsidRPr="00E1761E">
        <w:rPr>
          <w:color w:val="000000"/>
          <w:sz w:val="28"/>
          <w:szCs w:val="28"/>
        </w:rPr>
        <w:t>Шалеговской</w:t>
      </w:r>
      <w:proofErr w:type="spellEnd"/>
      <w:r w:rsidRPr="00E1761E">
        <w:rPr>
          <w:color w:val="000000"/>
          <w:sz w:val="28"/>
          <w:szCs w:val="28"/>
        </w:rPr>
        <w:t xml:space="preserve"> сельской</w:t>
      </w:r>
    </w:p>
    <w:p w14:paraId="33EF4E56" w14:textId="322858D9" w:rsidR="00056089" w:rsidRPr="00F96EAD" w:rsidRDefault="00056089" w:rsidP="0005608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1761E">
        <w:rPr>
          <w:color w:val="000000"/>
          <w:sz w:val="28"/>
          <w:szCs w:val="28"/>
        </w:rPr>
        <w:t>Думы от</w:t>
      </w:r>
      <w:r w:rsidR="00926516">
        <w:rPr>
          <w:color w:val="000000"/>
          <w:sz w:val="28"/>
          <w:szCs w:val="28"/>
        </w:rPr>
        <w:t xml:space="preserve"> 27.09.2018 </w:t>
      </w:r>
      <w:r w:rsidRPr="00E1761E">
        <w:rPr>
          <w:color w:val="000000"/>
          <w:sz w:val="28"/>
          <w:szCs w:val="28"/>
        </w:rPr>
        <w:t>года №</w:t>
      </w:r>
      <w:r w:rsidR="00926516">
        <w:rPr>
          <w:color w:val="000000"/>
          <w:sz w:val="28"/>
          <w:szCs w:val="28"/>
        </w:rPr>
        <w:t xml:space="preserve"> 15-3 </w:t>
      </w:r>
      <w:bookmarkStart w:id="0" w:name="_GoBack"/>
      <w:bookmarkEnd w:id="0"/>
      <w:r w:rsidRPr="00E1761E">
        <w:rPr>
          <w:color w:val="000000"/>
          <w:sz w:val="28"/>
          <w:szCs w:val="28"/>
        </w:rPr>
        <w:t>«Об утверждении Положения о бюджетном</w:t>
      </w:r>
      <w:r w:rsidR="001B289A" w:rsidRPr="00E1761E">
        <w:rPr>
          <w:color w:val="000000"/>
          <w:sz w:val="28"/>
          <w:szCs w:val="28"/>
        </w:rPr>
        <w:t xml:space="preserve"> </w:t>
      </w:r>
      <w:r w:rsidRPr="00E1761E">
        <w:rPr>
          <w:color w:val="000000"/>
          <w:sz w:val="28"/>
          <w:szCs w:val="28"/>
        </w:rPr>
        <w:t xml:space="preserve">процессе в муниципальном образовании </w:t>
      </w:r>
      <w:proofErr w:type="spellStart"/>
      <w:r w:rsidRPr="00E1761E">
        <w:rPr>
          <w:color w:val="000000"/>
          <w:sz w:val="28"/>
          <w:szCs w:val="28"/>
        </w:rPr>
        <w:t>Шалеговское</w:t>
      </w:r>
      <w:proofErr w:type="spellEnd"/>
      <w:r w:rsidRPr="00E1761E">
        <w:rPr>
          <w:color w:val="000000"/>
          <w:sz w:val="28"/>
          <w:szCs w:val="28"/>
        </w:rPr>
        <w:t xml:space="preserve"> сельское поселение</w:t>
      </w:r>
      <w:r w:rsidR="001B289A" w:rsidRPr="00E1761E">
        <w:rPr>
          <w:color w:val="000000"/>
          <w:sz w:val="28"/>
          <w:szCs w:val="28"/>
        </w:rPr>
        <w:t xml:space="preserve"> </w:t>
      </w:r>
      <w:proofErr w:type="spellStart"/>
      <w:r w:rsidRPr="00E1761E">
        <w:rPr>
          <w:color w:val="000000"/>
          <w:sz w:val="28"/>
          <w:szCs w:val="28"/>
        </w:rPr>
        <w:t>Оричевского</w:t>
      </w:r>
      <w:proofErr w:type="spellEnd"/>
      <w:r w:rsidRPr="00E1761E">
        <w:rPr>
          <w:color w:val="000000"/>
          <w:sz w:val="28"/>
          <w:szCs w:val="28"/>
        </w:rPr>
        <w:t xml:space="preserve"> района Кировской области»», приказом Министерства финансов</w:t>
      </w:r>
      <w:r w:rsidR="001B289A" w:rsidRPr="00E1761E">
        <w:rPr>
          <w:color w:val="000000"/>
          <w:sz w:val="28"/>
          <w:szCs w:val="28"/>
        </w:rPr>
        <w:t xml:space="preserve"> </w:t>
      </w:r>
      <w:r w:rsidRPr="00E1761E">
        <w:rPr>
          <w:color w:val="000000"/>
          <w:sz w:val="28"/>
          <w:szCs w:val="28"/>
        </w:rPr>
        <w:t>Российской Федерации от 0</w:t>
      </w:r>
      <w:r w:rsidR="001C3AD6">
        <w:rPr>
          <w:color w:val="000000"/>
          <w:sz w:val="28"/>
          <w:szCs w:val="28"/>
        </w:rPr>
        <w:t>6</w:t>
      </w:r>
      <w:r w:rsidRPr="00E1761E">
        <w:rPr>
          <w:color w:val="000000"/>
          <w:sz w:val="28"/>
          <w:szCs w:val="28"/>
        </w:rPr>
        <w:t>.06.201</w:t>
      </w:r>
      <w:r w:rsidR="001C3AD6">
        <w:rPr>
          <w:color w:val="000000"/>
          <w:sz w:val="28"/>
          <w:szCs w:val="28"/>
        </w:rPr>
        <w:t>9</w:t>
      </w:r>
      <w:r w:rsidRPr="00E1761E">
        <w:rPr>
          <w:color w:val="000000"/>
          <w:sz w:val="28"/>
          <w:szCs w:val="28"/>
        </w:rPr>
        <w:t xml:space="preserve"> № </w:t>
      </w:r>
      <w:r w:rsidR="001C3AD6">
        <w:rPr>
          <w:color w:val="000000"/>
          <w:sz w:val="28"/>
          <w:szCs w:val="28"/>
        </w:rPr>
        <w:t>85</w:t>
      </w:r>
      <w:r w:rsidRPr="00E1761E">
        <w:rPr>
          <w:color w:val="000000"/>
          <w:sz w:val="28"/>
          <w:szCs w:val="28"/>
        </w:rPr>
        <w:t>н «Об утверждении Указаний о</w:t>
      </w:r>
      <w:r w:rsidR="001B289A" w:rsidRPr="00E1761E">
        <w:rPr>
          <w:color w:val="000000"/>
          <w:sz w:val="28"/>
          <w:szCs w:val="28"/>
        </w:rPr>
        <w:t xml:space="preserve"> </w:t>
      </w:r>
      <w:r w:rsidRPr="00E1761E">
        <w:rPr>
          <w:color w:val="000000"/>
          <w:sz w:val="28"/>
          <w:szCs w:val="28"/>
        </w:rPr>
        <w:t>порядке применения бюджетной классификации</w:t>
      </w:r>
      <w:r w:rsidRPr="00F96EAD">
        <w:rPr>
          <w:rFonts w:ascii="yandex-sans" w:hAnsi="yandex-sans"/>
          <w:color w:val="000000"/>
          <w:sz w:val="28"/>
          <w:szCs w:val="28"/>
        </w:rPr>
        <w:t xml:space="preserve"> Российской Федерации» и</w:t>
      </w:r>
      <w:r w:rsidR="001B289A">
        <w:rPr>
          <w:rFonts w:ascii="yandex-sans" w:hAnsi="yandex-sans"/>
          <w:color w:val="000000"/>
          <w:sz w:val="28"/>
          <w:szCs w:val="28"/>
        </w:rPr>
        <w:t xml:space="preserve"> </w:t>
      </w:r>
      <w:r w:rsidRPr="00F96EAD">
        <w:rPr>
          <w:rFonts w:ascii="yandex-sans" w:hAnsi="yandex-sans"/>
          <w:color w:val="000000"/>
          <w:sz w:val="28"/>
          <w:szCs w:val="28"/>
        </w:rPr>
        <w:t>устанавливает структуру, порядок формирования и применения целевых статей</w:t>
      </w:r>
      <w:r w:rsidR="001B289A">
        <w:rPr>
          <w:rFonts w:ascii="yandex-sans" w:hAnsi="yandex-sans"/>
          <w:color w:val="000000"/>
          <w:sz w:val="28"/>
          <w:szCs w:val="28"/>
        </w:rPr>
        <w:t xml:space="preserve"> </w:t>
      </w:r>
      <w:r w:rsidRPr="00F96EAD">
        <w:rPr>
          <w:rFonts w:ascii="yandex-sans" w:hAnsi="yandex-sans"/>
          <w:color w:val="000000"/>
          <w:sz w:val="28"/>
          <w:szCs w:val="28"/>
        </w:rPr>
        <w:t xml:space="preserve">расходов бюджета муниципального образования </w:t>
      </w:r>
      <w:proofErr w:type="spellStart"/>
      <w:r w:rsidRPr="00F96EAD">
        <w:rPr>
          <w:rFonts w:ascii="yandex-sans" w:hAnsi="yandex-sans"/>
          <w:color w:val="000000"/>
          <w:sz w:val="28"/>
          <w:szCs w:val="28"/>
        </w:rPr>
        <w:t>Шалеговское</w:t>
      </w:r>
      <w:proofErr w:type="spellEnd"/>
      <w:r w:rsidRPr="00F96EAD">
        <w:rPr>
          <w:rFonts w:ascii="yandex-sans" w:hAnsi="yandex-sans"/>
          <w:color w:val="000000"/>
          <w:sz w:val="28"/>
          <w:szCs w:val="28"/>
        </w:rPr>
        <w:t xml:space="preserve"> сельское поселение.</w:t>
      </w:r>
    </w:p>
    <w:p w14:paraId="7E9D03CB" w14:textId="77777777" w:rsidR="00056089" w:rsidRPr="00F96EAD" w:rsidRDefault="00056089" w:rsidP="0005608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68A778AE" w14:textId="77777777" w:rsidR="00056089" w:rsidRDefault="00056089" w:rsidP="00056089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F96EAD">
        <w:rPr>
          <w:rFonts w:ascii="yandex-sans" w:hAnsi="yandex-sans"/>
          <w:b/>
          <w:color w:val="000000"/>
          <w:sz w:val="28"/>
          <w:szCs w:val="28"/>
        </w:rPr>
        <w:t>1 Общие положения</w:t>
      </w:r>
    </w:p>
    <w:p w14:paraId="7BCDA7D0" w14:textId="77777777" w:rsidR="00A3170D" w:rsidRDefault="00A3170D" w:rsidP="00056089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</w:p>
    <w:p w14:paraId="1BABD964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 xml:space="preserve">Целевые статьи расходов бюджета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Шалеговского</w:t>
      </w:r>
      <w:proofErr w:type="spellEnd"/>
      <w:r w:rsidRPr="00A3170D">
        <w:rPr>
          <w:rFonts w:ascii="yandex-sans" w:hAnsi="yandex-sans"/>
          <w:color w:val="000000"/>
          <w:sz w:val="28"/>
          <w:szCs w:val="28"/>
        </w:rPr>
        <w:t xml:space="preserve"> сельского поселения</w:t>
      </w:r>
    </w:p>
    <w:p w14:paraId="2ABF8A80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обеспечивают привязку бюджетных ассигнований к муниципальным</w:t>
      </w:r>
    </w:p>
    <w:p w14:paraId="11311AAF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 xml:space="preserve">программам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Шалеговского</w:t>
      </w:r>
      <w:proofErr w:type="spellEnd"/>
      <w:r w:rsidRPr="00A3170D">
        <w:rPr>
          <w:rFonts w:ascii="yandex-sans" w:hAnsi="yandex-sans"/>
          <w:color w:val="000000"/>
          <w:sz w:val="28"/>
          <w:szCs w:val="28"/>
        </w:rPr>
        <w:t xml:space="preserve"> сельского поселения, их подпрограммам (далее -</w:t>
      </w:r>
    </w:p>
    <w:p w14:paraId="23D9584F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рограммные мероприятия расходов), не включенным в муниципальные</w:t>
      </w:r>
    </w:p>
    <w:p w14:paraId="641D9308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spellStart"/>
      <w:proofErr w:type="gramStart"/>
      <w:r w:rsidRPr="00A3170D">
        <w:rPr>
          <w:rFonts w:ascii="yandex-sans" w:hAnsi="yandex-sans"/>
          <w:color w:val="000000"/>
          <w:sz w:val="28"/>
          <w:szCs w:val="28"/>
        </w:rPr>
        <w:t>программы</w:t>
      </w:r>
      <w:r>
        <w:rPr>
          <w:rFonts w:ascii="yandex-sans" w:hAnsi="yandex-sans"/>
          <w:color w:val="000000"/>
          <w:sz w:val="28"/>
          <w:szCs w:val="28"/>
        </w:rPr>
        <w:t>Шалег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 xml:space="preserve"> сельского</w:t>
      </w:r>
      <w:proofErr w:type="gramEnd"/>
      <w:r w:rsidRPr="00A3170D">
        <w:rPr>
          <w:rFonts w:ascii="yandex-sans" w:hAnsi="yandex-sans"/>
          <w:color w:val="000000"/>
          <w:sz w:val="28"/>
          <w:szCs w:val="28"/>
        </w:rPr>
        <w:t xml:space="preserve"> поселения направлениям деятельности</w:t>
      </w:r>
    </w:p>
    <w:p w14:paraId="5D9E8CEB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органов местного самоуправления (далее - не программные мероприятия</w:t>
      </w:r>
    </w:p>
    <w:p w14:paraId="26910C9B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расходов), а также к расходным обязательствам, подлежащим исполнению за</w:t>
      </w:r>
    </w:p>
    <w:p w14:paraId="259D6C1A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 xml:space="preserve">счет средств бюджета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Шалег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сельского поселения.</w:t>
      </w:r>
    </w:p>
    <w:p w14:paraId="2348FA76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Структура кода целевой статьи расходов</w:t>
      </w:r>
      <w:r w:rsidR="00C361FA">
        <w:rPr>
          <w:rFonts w:ascii="yandex-sans" w:hAnsi="yandex-sans"/>
          <w:color w:val="000000"/>
          <w:sz w:val="28"/>
          <w:szCs w:val="28"/>
        </w:rPr>
        <w:t xml:space="preserve"> б</w:t>
      </w:r>
      <w:r w:rsidRPr="00A3170D">
        <w:rPr>
          <w:rFonts w:ascii="yandex-sans" w:hAnsi="yandex-sans"/>
          <w:color w:val="000000"/>
          <w:sz w:val="28"/>
          <w:szCs w:val="28"/>
        </w:rPr>
        <w:t>юджет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сельск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A3170D">
        <w:rPr>
          <w:rFonts w:ascii="yandex-sans" w:hAnsi="yandex-sans"/>
          <w:color w:val="000000"/>
          <w:sz w:val="28"/>
          <w:szCs w:val="28"/>
        </w:rPr>
        <w:t>поселения(</w:t>
      </w:r>
      <w:proofErr w:type="gramEnd"/>
      <w:r w:rsidRPr="00A3170D">
        <w:rPr>
          <w:rFonts w:ascii="yandex-sans" w:hAnsi="yandex-sans"/>
          <w:color w:val="000000"/>
          <w:sz w:val="28"/>
          <w:szCs w:val="28"/>
        </w:rPr>
        <w:t>8-17 разряды кода классификации расходов бюджетов) включае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следующий составные части:</w:t>
      </w:r>
    </w:p>
    <w:p w14:paraId="41BD529D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код программного (не программного) направления расходов (8-12</w:t>
      </w:r>
    </w:p>
    <w:p w14:paraId="17173165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разряды кода классификации расходов бюджетов), включающий код</w:t>
      </w:r>
    </w:p>
    <w:p w14:paraId="6FCEB9CB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одпрограммы (10-12 разряды кода классификации расходов бюджетов);</w:t>
      </w:r>
    </w:p>
    <w:p w14:paraId="68BA933C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код направления расходов (13-17 разряды кода классификации расходов</w:t>
      </w:r>
    </w:p>
    <w:p w14:paraId="58AF539D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бюджетов).</w:t>
      </w:r>
    </w:p>
    <w:p w14:paraId="5927A0AD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lastRenderedPageBreak/>
        <w:t>При отсутствии в муниципальной программе сельского поселения</w:t>
      </w:r>
    </w:p>
    <w:p w14:paraId="604BE33D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одпрограммы коду подпрограммы присваивается уникальный код «000».</w:t>
      </w:r>
    </w:p>
    <w:p w14:paraId="5A59858F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Также по данному коду отражаются отдельные мероприятия, не вошедшие в</w:t>
      </w:r>
    </w:p>
    <w:p w14:paraId="37659617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одпрограммы (при наличии таковых), без детализации по конкретным</w:t>
      </w:r>
    </w:p>
    <w:p w14:paraId="4F3BD3B6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мероприятиям с присвоением им уникального буквенно-цифрового кода «Я00».</w:t>
      </w:r>
    </w:p>
    <w:p w14:paraId="4535C169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В 4-5 разрядах кода целевой статьи расходов бюджета сельского</w:t>
      </w:r>
    </w:p>
    <w:p w14:paraId="3A49C03F" w14:textId="6061E989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оселения (11-12 разряды кода классификации расходов бюджетов) отражаются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бюджетные ассигнования (расходы) на реализацию проектов, направленных на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достижение соответствующих целей национальных проектов (федеральных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проектов), в соответствии с кодами национальных проектов (федеральных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проектов), установленными Порядком формирования и применения кодов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бюджетной классификации Российской Федерации, их структуре и принципах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назначения, утвержденным приказом Министерства финансов Российской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Федерации от 0</w:t>
      </w:r>
      <w:r w:rsidR="002B7DEB">
        <w:rPr>
          <w:rFonts w:ascii="yandex-sans" w:hAnsi="yandex-sans"/>
          <w:color w:val="000000"/>
          <w:sz w:val="28"/>
          <w:szCs w:val="28"/>
        </w:rPr>
        <w:t>6</w:t>
      </w:r>
      <w:r w:rsidRPr="00A3170D">
        <w:rPr>
          <w:rFonts w:ascii="yandex-sans" w:hAnsi="yandex-sans"/>
          <w:color w:val="000000"/>
          <w:sz w:val="28"/>
          <w:szCs w:val="28"/>
        </w:rPr>
        <w:t>.06.201</w:t>
      </w:r>
      <w:r w:rsidR="002B7DEB">
        <w:rPr>
          <w:rFonts w:ascii="yandex-sans" w:hAnsi="yandex-sans"/>
          <w:color w:val="000000"/>
          <w:sz w:val="28"/>
          <w:szCs w:val="28"/>
        </w:rPr>
        <w:t>9</w:t>
      </w:r>
      <w:r w:rsidRPr="00A3170D">
        <w:rPr>
          <w:rFonts w:ascii="yandex-sans" w:hAnsi="yandex-sans"/>
          <w:color w:val="000000"/>
          <w:sz w:val="28"/>
          <w:szCs w:val="28"/>
        </w:rPr>
        <w:t xml:space="preserve"> № </w:t>
      </w:r>
      <w:r w:rsidR="002B7DEB">
        <w:rPr>
          <w:rFonts w:ascii="yandex-sans" w:hAnsi="yandex-sans"/>
          <w:color w:val="000000"/>
          <w:sz w:val="28"/>
          <w:szCs w:val="28"/>
        </w:rPr>
        <w:t>85</w:t>
      </w:r>
      <w:r w:rsidRPr="00A3170D">
        <w:rPr>
          <w:rFonts w:ascii="yandex-sans" w:hAnsi="yandex-sans"/>
          <w:color w:val="000000"/>
          <w:sz w:val="28"/>
          <w:szCs w:val="28"/>
        </w:rPr>
        <w:t xml:space="preserve">н «О Порядке </w:t>
      </w:r>
      <w:r w:rsidR="001A305E">
        <w:rPr>
          <w:rFonts w:ascii="yandex-sans" w:hAnsi="yandex-sans"/>
          <w:color w:val="000000"/>
          <w:sz w:val="28"/>
          <w:szCs w:val="28"/>
        </w:rPr>
        <w:t>ф</w:t>
      </w:r>
      <w:r w:rsidRPr="00A3170D">
        <w:rPr>
          <w:rFonts w:ascii="yandex-sans" w:hAnsi="yandex-sans"/>
          <w:color w:val="000000"/>
          <w:sz w:val="28"/>
          <w:szCs w:val="28"/>
        </w:rPr>
        <w:t>ормирования и применения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кодов бюджетной классификации Российской Федерации, их структуре и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принципах назначения».</w:t>
      </w:r>
    </w:p>
    <w:p w14:paraId="3A610854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еречень и коды муниципальных программ сельского поселения, их</w:t>
      </w:r>
    </w:p>
    <w:p w14:paraId="37895762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одпрограмм и не программных направлений расходов представлены в</w:t>
      </w:r>
    </w:p>
    <w:p w14:paraId="2AEA0E6A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приложении 1 к настоящему Порядку.</w:t>
      </w:r>
    </w:p>
    <w:p w14:paraId="7037BABE" w14:textId="77777777" w:rsidR="00A3170D" w:rsidRP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Код направления расходов предназначен для кодирования конкретных</w:t>
      </w:r>
    </w:p>
    <w:p w14:paraId="2503FABE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A3170D">
        <w:rPr>
          <w:rFonts w:ascii="yandex-sans" w:hAnsi="yandex-sans"/>
          <w:color w:val="000000"/>
          <w:sz w:val="28"/>
          <w:szCs w:val="28"/>
        </w:rPr>
        <w:t>направлений расходования средств бюджета сельского поселения. Направления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A3170D">
        <w:rPr>
          <w:rFonts w:ascii="yandex-sans" w:hAnsi="yandex-sans"/>
          <w:color w:val="000000"/>
          <w:sz w:val="28"/>
          <w:szCs w:val="28"/>
        </w:rPr>
        <w:t>расходов являются универсальными и могут применяться в различных целевых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1A305E">
        <w:rPr>
          <w:rFonts w:ascii="yandex-sans" w:hAnsi="yandex-sans"/>
          <w:color w:val="000000"/>
          <w:sz w:val="28"/>
          <w:szCs w:val="28"/>
        </w:rPr>
        <w:t>статьях расходов бюджета сельского поселения в увязке с муниципальными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1A305E">
        <w:rPr>
          <w:rFonts w:ascii="yandex-sans" w:hAnsi="yandex-sans"/>
          <w:color w:val="000000"/>
          <w:sz w:val="28"/>
          <w:szCs w:val="28"/>
        </w:rPr>
        <w:t>программами, их подпрограммами и (или) не программными направлениями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1A305E">
        <w:rPr>
          <w:rFonts w:ascii="yandex-sans" w:hAnsi="yandex-sans"/>
          <w:color w:val="000000"/>
          <w:sz w:val="28"/>
          <w:szCs w:val="28"/>
        </w:rPr>
        <w:t>расходов.</w:t>
      </w:r>
    </w:p>
    <w:p w14:paraId="24B71E45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Перечень и коды направления расходов бюджета сельского поселения</w:t>
      </w:r>
    </w:p>
    <w:p w14:paraId="20110F57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представлены в приложении 2 к настоящему Порядку.</w:t>
      </w:r>
    </w:p>
    <w:p w14:paraId="49864104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Отражение расходов бюджета сельского поселения, источником</w:t>
      </w:r>
    </w:p>
    <w:p w14:paraId="3E790A13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финансового обеспечения которых являются субсидии, субвенции, иные</w:t>
      </w:r>
    </w:p>
    <w:p w14:paraId="448449A7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межбюджетные трансферты, имеющие целевое назначение, включающие коды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1A305E">
        <w:rPr>
          <w:rFonts w:ascii="yandex-sans" w:hAnsi="yandex-sans"/>
          <w:color w:val="000000"/>
          <w:sz w:val="28"/>
          <w:szCs w:val="28"/>
        </w:rPr>
        <w:t xml:space="preserve">направления расходов </w:t>
      </w:r>
      <w:r w:rsidR="004E312B" w:rsidRPr="00C646B0">
        <w:rPr>
          <w:sz w:val="26"/>
          <w:szCs w:val="26"/>
        </w:rPr>
        <w:t>09</w:t>
      </w:r>
      <w:r w:rsidR="00CE083B">
        <w:rPr>
          <w:sz w:val="26"/>
          <w:szCs w:val="26"/>
        </w:rPr>
        <w:t>0</w:t>
      </w:r>
      <w:r w:rsidR="004E312B" w:rsidRPr="00C646B0">
        <w:rPr>
          <w:sz w:val="26"/>
          <w:szCs w:val="26"/>
        </w:rPr>
        <w:t>00</w:t>
      </w:r>
      <w:r w:rsidRPr="001A305E">
        <w:rPr>
          <w:rFonts w:ascii="yandex-sans" w:hAnsi="yandex-sans"/>
          <w:color w:val="000000"/>
          <w:sz w:val="28"/>
          <w:szCs w:val="28"/>
        </w:rPr>
        <w:t>, предоставляемые из федерального</w:t>
      </w:r>
    </w:p>
    <w:p w14:paraId="220A61D6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бюджета, осуществляется по кодам направлений расходов и направлениям</w:t>
      </w:r>
    </w:p>
    <w:p w14:paraId="0358243D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расходов в соответствии с порядком отражения расходов Министерства</w:t>
      </w:r>
    </w:p>
    <w:p w14:paraId="6772F54D" w14:textId="087F44ED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финансов РФ от 0</w:t>
      </w:r>
      <w:r w:rsidR="002B7DEB">
        <w:rPr>
          <w:rFonts w:ascii="yandex-sans" w:hAnsi="yandex-sans"/>
          <w:color w:val="000000"/>
          <w:sz w:val="28"/>
          <w:szCs w:val="28"/>
        </w:rPr>
        <w:t>6</w:t>
      </w:r>
      <w:r w:rsidRPr="001A305E">
        <w:rPr>
          <w:rFonts w:ascii="yandex-sans" w:hAnsi="yandex-sans"/>
          <w:color w:val="000000"/>
          <w:sz w:val="28"/>
          <w:szCs w:val="28"/>
        </w:rPr>
        <w:t>.06.201</w:t>
      </w:r>
      <w:r w:rsidR="002B7DEB">
        <w:rPr>
          <w:rFonts w:ascii="yandex-sans" w:hAnsi="yandex-sans"/>
          <w:color w:val="000000"/>
          <w:sz w:val="28"/>
          <w:szCs w:val="28"/>
        </w:rPr>
        <w:t>9</w:t>
      </w:r>
      <w:r w:rsidRPr="001A305E">
        <w:rPr>
          <w:rFonts w:ascii="yandex-sans" w:hAnsi="yandex-sans"/>
          <w:color w:val="000000"/>
          <w:sz w:val="28"/>
          <w:szCs w:val="28"/>
        </w:rPr>
        <w:t xml:space="preserve"> № </w:t>
      </w:r>
      <w:r w:rsidR="002B7DEB">
        <w:rPr>
          <w:rFonts w:ascii="yandex-sans" w:hAnsi="yandex-sans"/>
          <w:color w:val="000000"/>
          <w:sz w:val="28"/>
          <w:szCs w:val="28"/>
        </w:rPr>
        <w:t>85</w:t>
      </w:r>
      <w:r w:rsidRPr="001A305E">
        <w:rPr>
          <w:rFonts w:ascii="yandex-sans" w:hAnsi="yandex-sans"/>
          <w:color w:val="000000"/>
          <w:sz w:val="28"/>
          <w:szCs w:val="28"/>
        </w:rPr>
        <w:t>н «О Порядке формирования и применения</w:t>
      </w:r>
    </w:p>
    <w:p w14:paraId="40396D34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кодов бюджетной классификации Российской Федерации, их структуре и</w:t>
      </w:r>
    </w:p>
    <w:p w14:paraId="761F42BF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принципах назначения».</w:t>
      </w:r>
    </w:p>
    <w:p w14:paraId="285097F1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Перечень</w:t>
      </w:r>
      <w:r w:rsidR="001A305E">
        <w:rPr>
          <w:rFonts w:ascii="yandex-sans" w:hAnsi="yandex-sans"/>
          <w:color w:val="000000"/>
          <w:sz w:val="28"/>
          <w:szCs w:val="28"/>
        </w:rPr>
        <w:t xml:space="preserve"> </w:t>
      </w:r>
      <w:r w:rsidRPr="001A305E">
        <w:rPr>
          <w:rFonts w:ascii="yandex-sans" w:hAnsi="yandex-sans"/>
          <w:color w:val="000000"/>
          <w:sz w:val="28"/>
          <w:szCs w:val="28"/>
        </w:rPr>
        <w:t>и коды направлений расходов бюджета, источником</w:t>
      </w:r>
    </w:p>
    <w:p w14:paraId="36E1CA73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финансового обеспечения которых являются субсидии, субвенции и иные</w:t>
      </w:r>
    </w:p>
    <w:p w14:paraId="0F2065B6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межбюджетные трансферты, имеющие целевое назначение, предоставляемые</w:t>
      </w:r>
    </w:p>
    <w:p w14:paraId="68EAB8FA" w14:textId="77777777" w:rsidR="00A3170D" w:rsidRPr="001A305E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из федерального и областного бюджетов, представлены в приложении 3 к</w:t>
      </w:r>
    </w:p>
    <w:p w14:paraId="0FC74210" w14:textId="77777777" w:rsidR="00A3170D" w:rsidRDefault="00A3170D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1A305E">
        <w:rPr>
          <w:rFonts w:ascii="yandex-sans" w:hAnsi="yandex-sans"/>
          <w:color w:val="000000"/>
          <w:sz w:val="28"/>
          <w:szCs w:val="28"/>
        </w:rPr>
        <w:t>настоящему Порядку.</w:t>
      </w:r>
    </w:p>
    <w:p w14:paraId="6A3E2139" w14:textId="77777777" w:rsidR="0055561E" w:rsidRDefault="0055561E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6C8D777F" w14:textId="77777777" w:rsidR="00C361FA" w:rsidRPr="0055561E" w:rsidRDefault="00C361FA" w:rsidP="00C361FA">
      <w:pPr>
        <w:shd w:val="clear" w:color="auto" w:fill="FFFFFF"/>
        <w:rPr>
          <w:rFonts w:ascii="yandex-sans" w:hAnsi="yandex-sans"/>
          <w:b/>
          <w:color w:val="000000"/>
          <w:sz w:val="28"/>
          <w:szCs w:val="28"/>
        </w:rPr>
      </w:pPr>
      <w:r w:rsidRPr="00C361FA">
        <w:rPr>
          <w:rFonts w:ascii="yandex-sans" w:hAnsi="yandex-sans"/>
          <w:color w:val="000000"/>
          <w:sz w:val="28"/>
          <w:szCs w:val="28"/>
        </w:rPr>
        <w:t>2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5561E">
        <w:rPr>
          <w:rFonts w:ascii="yandex-sans" w:hAnsi="yandex-sans"/>
          <w:b/>
          <w:color w:val="000000"/>
          <w:sz w:val="28"/>
          <w:szCs w:val="28"/>
        </w:rPr>
        <w:t>Правила отнесения расходов бюджета муниципального образования</w:t>
      </w:r>
    </w:p>
    <w:p w14:paraId="0A2E43A4" w14:textId="77777777" w:rsidR="00C361FA" w:rsidRPr="0055561E" w:rsidRDefault="00C361FA" w:rsidP="00C361FA">
      <w:pPr>
        <w:shd w:val="clear" w:color="auto" w:fill="FFFFFF"/>
        <w:rPr>
          <w:rFonts w:ascii="yandex-sans" w:hAnsi="yandex-sans"/>
          <w:b/>
          <w:color w:val="000000"/>
          <w:sz w:val="28"/>
          <w:szCs w:val="28"/>
        </w:rPr>
      </w:pPr>
      <w:proofErr w:type="spellStart"/>
      <w:r w:rsidRPr="0055561E">
        <w:rPr>
          <w:rFonts w:ascii="yandex-sans" w:hAnsi="yandex-sans"/>
          <w:b/>
          <w:color w:val="000000"/>
          <w:sz w:val="28"/>
          <w:szCs w:val="28"/>
        </w:rPr>
        <w:t>Шалеговское</w:t>
      </w:r>
      <w:proofErr w:type="spellEnd"/>
      <w:r w:rsidRPr="0055561E">
        <w:rPr>
          <w:rFonts w:ascii="yandex-sans" w:hAnsi="yandex-sans"/>
          <w:b/>
          <w:color w:val="000000"/>
          <w:sz w:val="28"/>
          <w:szCs w:val="28"/>
        </w:rPr>
        <w:t xml:space="preserve"> сельское поселение на соответствующие целевые статьи</w:t>
      </w:r>
    </w:p>
    <w:p w14:paraId="2BE5B1D6" w14:textId="77777777" w:rsidR="0055561E" w:rsidRPr="00C361FA" w:rsidRDefault="0055561E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25E42E9E" w14:textId="77777777" w:rsidR="00C361FA" w:rsidRPr="00C361FA" w:rsidRDefault="00C361FA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C361FA">
        <w:rPr>
          <w:rFonts w:ascii="yandex-sans" w:hAnsi="yandex-sans"/>
          <w:color w:val="000000"/>
          <w:sz w:val="28"/>
          <w:szCs w:val="28"/>
        </w:rPr>
        <w:t>2.1. Муниципальные программы муниципального образования</w:t>
      </w:r>
    </w:p>
    <w:p w14:paraId="3DDD2F00" w14:textId="77777777" w:rsidR="00C361FA" w:rsidRDefault="00C361FA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spellStart"/>
      <w:r>
        <w:rPr>
          <w:rFonts w:ascii="yandex-sans" w:hAnsi="yandex-sans"/>
          <w:color w:val="000000"/>
          <w:sz w:val="28"/>
          <w:szCs w:val="28"/>
        </w:rPr>
        <w:t>Шалеговское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C361FA">
        <w:rPr>
          <w:rFonts w:ascii="yandex-sans" w:hAnsi="yandex-sans"/>
          <w:color w:val="000000"/>
          <w:sz w:val="28"/>
          <w:szCs w:val="28"/>
        </w:rPr>
        <w:t>сельское поселение и их подпрограммы</w:t>
      </w:r>
    </w:p>
    <w:p w14:paraId="6960F767" w14:textId="77777777" w:rsidR="007223F3" w:rsidRDefault="007223F3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4800138B" w14:textId="77777777" w:rsidR="00F56C6F" w:rsidRDefault="00F56C6F" w:rsidP="00F56C6F">
      <w:pPr>
        <w:shd w:val="clear" w:color="auto" w:fill="FFFFFF"/>
        <w:rPr>
          <w:rFonts w:ascii="yandex-sans" w:hAnsi="yandex-sans"/>
          <w:b/>
          <w:color w:val="000000"/>
          <w:sz w:val="28"/>
          <w:szCs w:val="28"/>
        </w:rPr>
      </w:pPr>
      <w:r w:rsidRPr="007223F3">
        <w:rPr>
          <w:rFonts w:ascii="yandex-sans" w:hAnsi="yandex-sans"/>
          <w:b/>
          <w:color w:val="000000"/>
          <w:sz w:val="28"/>
          <w:szCs w:val="28"/>
        </w:rPr>
        <w:t>01000 00000</w:t>
      </w:r>
      <w:r w:rsidR="007223F3">
        <w:rPr>
          <w:rFonts w:ascii="yandex-sans" w:hAnsi="yandex-sans"/>
          <w:color w:val="000000"/>
          <w:sz w:val="28"/>
          <w:szCs w:val="28"/>
        </w:rPr>
        <w:t xml:space="preserve">  </w:t>
      </w:r>
      <w:r w:rsidRPr="00F56C6F">
        <w:rPr>
          <w:rFonts w:ascii="yandex-sans" w:hAnsi="yandex-sans"/>
          <w:color w:val="000000"/>
          <w:sz w:val="28"/>
          <w:szCs w:val="28"/>
        </w:rPr>
        <w:t xml:space="preserve"> </w:t>
      </w:r>
      <w:r w:rsidRPr="007223F3">
        <w:rPr>
          <w:rFonts w:ascii="yandex-sans" w:hAnsi="yandex-sans"/>
          <w:b/>
          <w:color w:val="000000"/>
          <w:sz w:val="28"/>
          <w:szCs w:val="28"/>
        </w:rPr>
        <w:t xml:space="preserve">Муниципальная </w:t>
      </w:r>
      <w:proofErr w:type="gramStart"/>
      <w:r w:rsidRPr="007223F3">
        <w:rPr>
          <w:rFonts w:ascii="yandex-sans" w:hAnsi="yandex-sans"/>
          <w:b/>
          <w:color w:val="000000"/>
          <w:sz w:val="28"/>
          <w:szCs w:val="28"/>
        </w:rPr>
        <w:t xml:space="preserve">программа </w:t>
      </w:r>
      <w:r w:rsidR="00FB6601" w:rsidRPr="007223F3">
        <w:rPr>
          <w:rFonts w:ascii="yandex-sans" w:hAnsi="yandex-sans"/>
          <w:b/>
          <w:color w:val="000000"/>
          <w:sz w:val="28"/>
          <w:szCs w:val="28"/>
        </w:rPr>
        <w:t xml:space="preserve"> </w:t>
      </w:r>
      <w:proofErr w:type="spellStart"/>
      <w:r w:rsidR="00FB6601" w:rsidRPr="007223F3">
        <w:rPr>
          <w:rFonts w:ascii="yandex-sans" w:hAnsi="yandex-sans"/>
          <w:b/>
          <w:color w:val="000000"/>
          <w:sz w:val="28"/>
          <w:szCs w:val="28"/>
        </w:rPr>
        <w:t>Шалеговского</w:t>
      </w:r>
      <w:proofErr w:type="spellEnd"/>
      <w:proofErr w:type="gramEnd"/>
      <w:r w:rsidR="00FB6601" w:rsidRPr="007223F3">
        <w:rPr>
          <w:rFonts w:ascii="yandex-sans" w:hAnsi="yandex-sans"/>
          <w:b/>
          <w:color w:val="000000"/>
          <w:sz w:val="28"/>
          <w:szCs w:val="28"/>
        </w:rPr>
        <w:t xml:space="preserve"> сельского поселения </w:t>
      </w:r>
      <w:r w:rsidRPr="007223F3">
        <w:rPr>
          <w:rFonts w:ascii="yandex-sans" w:hAnsi="yandex-sans"/>
          <w:b/>
          <w:color w:val="000000"/>
          <w:sz w:val="28"/>
          <w:szCs w:val="28"/>
        </w:rPr>
        <w:t>"Развитие муниципального</w:t>
      </w:r>
      <w:r w:rsidR="00FB6601" w:rsidRPr="007223F3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7223F3">
        <w:rPr>
          <w:rFonts w:ascii="yandex-sans" w:hAnsi="yandex-sans"/>
          <w:b/>
          <w:color w:val="000000"/>
          <w:sz w:val="28"/>
          <w:szCs w:val="28"/>
        </w:rPr>
        <w:t>управления"</w:t>
      </w:r>
    </w:p>
    <w:p w14:paraId="45FA8F44" w14:textId="77777777" w:rsidR="007223F3" w:rsidRDefault="007223F3" w:rsidP="00F56C6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38570064" w14:textId="77777777" w:rsidR="00F56C6F" w:rsidRPr="00F56C6F" w:rsidRDefault="00F56C6F" w:rsidP="000363AE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F56C6F">
        <w:rPr>
          <w:rFonts w:ascii="yandex-sans" w:hAnsi="yandex-sans"/>
          <w:color w:val="000000"/>
          <w:sz w:val="28"/>
          <w:szCs w:val="28"/>
        </w:rPr>
        <w:t xml:space="preserve">По данной целевой статье отражаются расходы </w:t>
      </w:r>
      <w:proofErr w:type="gramStart"/>
      <w:r w:rsidRPr="00F56C6F">
        <w:rPr>
          <w:rFonts w:ascii="yandex-sans" w:hAnsi="yandex-sans"/>
          <w:color w:val="000000"/>
          <w:sz w:val="28"/>
          <w:szCs w:val="28"/>
        </w:rPr>
        <w:t xml:space="preserve">бюджета </w:t>
      </w:r>
      <w:r w:rsidR="000363AE">
        <w:rPr>
          <w:rFonts w:ascii="yandex-sans" w:hAnsi="yandex-sans"/>
          <w:color w:val="000000"/>
          <w:sz w:val="28"/>
          <w:szCs w:val="28"/>
        </w:rPr>
        <w:t>,</w:t>
      </w:r>
      <w:proofErr w:type="gramEnd"/>
      <w:r w:rsidR="000363AE">
        <w:rPr>
          <w:rFonts w:ascii="yandex-sans" w:hAnsi="yandex-sans"/>
          <w:color w:val="000000"/>
          <w:sz w:val="28"/>
          <w:szCs w:val="28"/>
        </w:rPr>
        <w:t xml:space="preserve"> </w:t>
      </w:r>
      <w:r w:rsidR="000363AE" w:rsidRPr="000363AE">
        <w:rPr>
          <w:sz w:val="28"/>
          <w:szCs w:val="28"/>
        </w:rPr>
        <w:t>направлен</w:t>
      </w:r>
      <w:r w:rsidR="0008647A">
        <w:rPr>
          <w:sz w:val="28"/>
          <w:szCs w:val="28"/>
        </w:rPr>
        <w:t>н</w:t>
      </w:r>
      <w:r w:rsidR="000363AE" w:rsidRPr="000363AE">
        <w:rPr>
          <w:sz w:val="28"/>
          <w:szCs w:val="28"/>
        </w:rPr>
        <w:t>ы</w:t>
      </w:r>
      <w:r w:rsidR="007223F3">
        <w:rPr>
          <w:sz w:val="28"/>
          <w:szCs w:val="28"/>
        </w:rPr>
        <w:t>е</w:t>
      </w:r>
      <w:r w:rsidR="000363AE" w:rsidRPr="000363AE">
        <w:rPr>
          <w:sz w:val="28"/>
          <w:szCs w:val="28"/>
        </w:rPr>
        <w:t xml:space="preserve"> на реализацию муниципальной программы</w:t>
      </w:r>
      <w:r w:rsidRPr="000363AE">
        <w:rPr>
          <w:rFonts w:ascii="yandex-sans" w:hAnsi="yandex-sans"/>
          <w:color w:val="000000"/>
          <w:sz w:val="28"/>
          <w:szCs w:val="28"/>
        </w:rPr>
        <w:t>.</w:t>
      </w:r>
      <w:r w:rsidR="000363AE" w:rsidRPr="000363AE">
        <w:rPr>
          <w:sz w:val="28"/>
          <w:szCs w:val="28"/>
        </w:rPr>
        <w:t xml:space="preserve"> Руководство и управление в сфере установленных функций органов местного самоуправления; обеспечение деятельности по хозяйственно-техническому обслуживанию администрации и органа местного самоуправления; реализация мероприятий по противодействию коррупции</w:t>
      </w:r>
      <w:r w:rsidR="000363AE">
        <w:t>.</w:t>
      </w:r>
    </w:p>
    <w:p w14:paraId="7CB6CA40" w14:textId="77777777" w:rsidR="00F56C6F" w:rsidRDefault="00F56C6F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0B79F5DC" w14:textId="77777777" w:rsidR="00DC31E9" w:rsidRPr="00DC31E9" w:rsidRDefault="00C85C7F" w:rsidP="00DC31E9">
      <w:pPr>
        <w:rPr>
          <w:color w:val="000000"/>
          <w:sz w:val="28"/>
          <w:szCs w:val="28"/>
        </w:rPr>
      </w:pPr>
      <w:r w:rsidRPr="00DC31E9">
        <w:rPr>
          <w:b/>
          <w:color w:val="000000"/>
          <w:sz w:val="28"/>
          <w:szCs w:val="28"/>
        </w:rPr>
        <w:t xml:space="preserve">02000 </w:t>
      </w:r>
      <w:proofErr w:type="gramStart"/>
      <w:r w:rsidRPr="00DC31E9">
        <w:rPr>
          <w:b/>
          <w:color w:val="000000"/>
          <w:sz w:val="28"/>
          <w:szCs w:val="28"/>
        </w:rPr>
        <w:t>00000</w:t>
      </w:r>
      <w:r w:rsidRPr="00DC31E9">
        <w:rPr>
          <w:color w:val="000000"/>
          <w:sz w:val="28"/>
          <w:szCs w:val="28"/>
        </w:rPr>
        <w:t xml:space="preserve">  </w:t>
      </w:r>
      <w:r w:rsidR="00DC31E9" w:rsidRPr="00DC31E9">
        <w:rPr>
          <w:b/>
          <w:bCs/>
          <w:color w:val="000000"/>
          <w:sz w:val="28"/>
          <w:szCs w:val="28"/>
        </w:rPr>
        <w:t>Муниципальная</w:t>
      </w:r>
      <w:proofErr w:type="gramEnd"/>
      <w:r w:rsidR="00DC31E9" w:rsidRPr="00DC31E9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="00DC31E9" w:rsidRPr="00DC31E9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="00DC31E9" w:rsidRPr="00DC31E9">
        <w:rPr>
          <w:b/>
          <w:bCs/>
          <w:color w:val="000000"/>
          <w:sz w:val="28"/>
          <w:szCs w:val="28"/>
        </w:rPr>
        <w:t xml:space="preserve"> сельского поселения "Управление поселения муниципальным имуществом </w:t>
      </w:r>
      <w:proofErr w:type="spellStart"/>
      <w:r w:rsidR="00DC31E9" w:rsidRPr="00DC31E9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="00DC31E9" w:rsidRPr="00DC31E9">
        <w:rPr>
          <w:b/>
          <w:bCs/>
          <w:color w:val="000000"/>
          <w:sz w:val="28"/>
          <w:szCs w:val="28"/>
        </w:rPr>
        <w:t xml:space="preserve"> сельского  поселения</w:t>
      </w:r>
    </w:p>
    <w:p w14:paraId="60D9AF18" w14:textId="77777777" w:rsidR="00DC31E9" w:rsidRDefault="00DC31E9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1A1F1213" w14:textId="77777777" w:rsidR="00DC31E9" w:rsidRDefault="00DC31E9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FA7931">
        <w:rPr>
          <w:rFonts w:ascii="yandex-sans" w:hAnsi="yandex-sans"/>
          <w:color w:val="000000"/>
          <w:sz w:val="28"/>
          <w:szCs w:val="28"/>
        </w:rPr>
        <w:t>По данной целевой статье отражаются расходы бюджета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FA7931">
        <w:rPr>
          <w:rFonts w:ascii="yandex-sans" w:hAnsi="yandex-sans"/>
          <w:color w:val="000000"/>
          <w:sz w:val="28"/>
          <w:szCs w:val="28"/>
        </w:rPr>
        <w:t>направленные  на</w:t>
      </w:r>
      <w:proofErr w:type="gramEnd"/>
    </w:p>
    <w:p w14:paraId="35051B06" w14:textId="77777777" w:rsidR="00DC31E9" w:rsidRPr="00DC31E9" w:rsidRDefault="00DC31E9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DC31E9">
        <w:rPr>
          <w:sz w:val="28"/>
          <w:szCs w:val="28"/>
        </w:rPr>
        <w:t>Эффективное управление объектами недвижимости и земельными ресурсами с целью увеличения неналоговых доходов</w:t>
      </w:r>
      <w:r>
        <w:rPr>
          <w:sz w:val="28"/>
          <w:szCs w:val="28"/>
        </w:rPr>
        <w:t>.</w:t>
      </w:r>
    </w:p>
    <w:p w14:paraId="1FEA90E5" w14:textId="77777777" w:rsidR="00DC31E9" w:rsidRDefault="00DC31E9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04C56142" w14:textId="77777777" w:rsidR="00DC31E9" w:rsidRDefault="00DC31E9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2330E011" w14:textId="77777777" w:rsidR="005B4A5C" w:rsidRDefault="005B4A5C" w:rsidP="005B4A5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B4A5C">
        <w:rPr>
          <w:b/>
          <w:color w:val="000000"/>
          <w:sz w:val="28"/>
          <w:szCs w:val="28"/>
        </w:rPr>
        <w:t xml:space="preserve">03000 </w:t>
      </w:r>
      <w:proofErr w:type="gramStart"/>
      <w:r w:rsidRPr="005B4A5C">
        <w:rPr>
          <w:b/>
          <w:color w:val="000000"/>
          <w:sz w:val="28"/>
          <w:szCs w:val="28"/>
        </w:rPr>
        <w:t>00000</w:t>
      </w:r>
      <w:r w:rsidRPr="005B4A5C">
        <w:rPr>
          <w:color w:val="000000"/>
          <w:sz w:val="28"/>
          <w:szCs w:val="28"/>
        </w:rPr>
        <w:t xml:space="preserve">  </w:t>
      </w:r>
      <w:r w:rsidRPr="005B4A5C">
        <w:rPr>
          <w:b/>
          <w:bCs/>
          <w:color w:val="000000"/>
          <w:sz w:val="28"/>
          <w:szCs w:val="28"/>
        </w:rPr>
        <w:t>Муниципальная</w:t>
      </w:r>
      <w:proofErr w:type="gramEnd"/>
      <w:r w:rsidRPr="005B4A5C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Pr="005B4A5C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Pr="005B4A5C">
        <w:rPr>
          <w:b/>
          <w:bCs/>
          <w:color w:val="000000"/>
          <w:sz w:val="28"/>
          <w:szCs w:val="28"/>
        </w:rPr>
        <w:t xml:space="preserve"> сельского поселения "Благоустройство </w:t>
      </w:r>
      <w:proofErr w:type="spellStart"/>
      <w:r w:rsidRPr="005B4A5C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Pr="005B4A5C">
        <w:rPr>
          <w:b/>
          <w:bCs/>
          <w:color w:val="000000"/>
          <w:sz w:val="28"/>
          <w:szCs w:val="28"/>
        </w:rPr>
        <w:t xml:space="preserve"> поселения</w:t>
      </w:r>
      <w:r w:rsidRPr="005B4A5C">
        <w:rPr>
          <w:rFonts w:ascii="Arial" w:hAnsi="Arial" w:cs="Arial"/>
          <w:b/>
          <w:bCs/>
          <w:color w:val="000000"/>
          <w:sz w:val="22"/>
          <w:szCs w:val="22"/>
        </w:rPr>
        <w:t xml:space="preserve"> "</w:t>
      </w:r>
    </w:p>
    <w:p w14:paraId="2510C3C5" w14:textId="77777777" w:rsidR="00EE6D43" w:rsidRDefault="00EE6D43" w:rsidP="005B4A5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331D02" w14:textId="77777777" w:rsidR="005B4A5C" w:rsidRPr="00EE6D43" w:rsidRDefault="00EE6D43" w:rsidP="005B4A5C">
      <w:pPr>
        <w:rPr>
          <w:b/>
          <w:bCs/>
          <w:color w:val="000000"/>
          <w:sz w:val="28"/>
          <w:szCs w:val="28"/>
        </w:rPr>
      </w:pPr>
      <w:r w:rsidRPr="00EE6D43">
        <w:rPr>
          <w:color w:val="000000"/>
          <w:sz w:val="28"/>
          <w:szCs w:val="28"/>
        </w:rPr>
        <w:t xml:space="preserve">По данной целевой статье отражаются расходы бюджета, направленные  </w:t>
      </w:r>
    </w:p>
    <w:p w14:paraId="36EC914C" w14:textId="77777777" w:rsidR="005B4A5C" w:rsidRDefault="00EE6D43" w:rsidP="00EE6D43">
      <w:pPr>
        <w:pStyle w:val="a3"/>
        <w:snapToGrid w:val="0"/>
      </w:pPr>
      <w:r w:rsidRPr="00EE6D43">
        <w:rPr>
          <w:sz w:val="28"/>
          <w:szCs w:val="28"/>
        </w:rPr>
        <w:t xml:space="preserve"> На разработку мероприятий по приведению улиц и дворов в состояние, соответствующее современным требованиям и стандартам; разработка мероприятий по развитию благоустройства села</w:t>
      </w:r>
      <w:r>
        <w:t>.</w:t>
      </w:r>
    </w:p>
    <w:p w14:paraId="2C8ED399" w14:textId="77777777" w:rsidR="00EE6D43" w:rsidRDefault="00EE6D43" w:rsidP="00EE6D43">
      <w:pPr>
        <w:pStyle w:val="a3"/>
        <w:snapToGrid w:val="0"/>
      </w:pPr>
    </w:p>
    <w:p w14:paraId="7E5856E4" w14:textId="77777777" w:rsidR="00EE6D43" w:rsidRDefault="00EE6D43" w:rsidP="00EE6D43">
      <w:pPr>
        <w:pStyle w:val="a3"/>
        <w:snapToGrid w:val="0"/>
      </w:pPr>
    </w:p>
    <w:p w14:paraId="1E0A5F84" w14:textId="77777777" w:rsidR="00132B6F" w:rsidRPr="00132B6F" w:rsidRDefault="00132B6F" w:rsidP="00132B6F">
      <w:pPr>
        <w:rPr>
          <w:b/>
          <w:bCs/>
          <w:color w:val="000000"/>
          <w:sz w:val="28"/>
          <w:szCs w:val="28"/>
        </w:rPr>
      </w:pPr>
      <w:r w:rsidRPr="00132B6F">
        <w:rPr>
          <w:b/>
          <w:sz w:val="28"/>
          <w:szCs w:val="28"/>
        </w:rPr>
        <w:t xml:space="preserve">04000 </w:t>
      </w:r>
      <w:proofErr w:type="gramStart"/>
      <w:r w:rsidRPr="00132B6F">
        <w:rPr>
          <w:b/>
          <w:sz w:val="28"/>
          <w:szCs w:val="28"/>
        </w:rPr>
        <w:t>00000</w:t>
      </w:r>
      <w:r w:rsidRPr="00132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2B6F">
        <w:rPr>
          <w:b/>
          <w:bCs/>
          <w:color w:val="000000"/>
          <w:sz w:val="28"/>
          <w:szCs w:val="28"/>
        </w:rPr>
        <w:t>Муниципальная</w:t>
      </w:r>
      <w:proofErr w:type="gramEnd"/>
      <w:r w:rsidRPr="00132B6F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Pr="00132B6F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Pr="00132B6F">
        <w:rPr>
          <w:b/>
          <w:bCs/>
          <w:color w:val="000000"/>
          <w:sz w:val="28"/>
          <w:szCs w:val="28"/>
        </w:rPr>
        <w:t xml:space="preserve"> сельского поселения "Содержание и ремонт автомобильных дорог общего пользования местного значения и улично-дорожной сети муниципального образования"</w:t>
      </w:r>
    </w:p>
    <w:p w14:paraId="0EFF1A01" w14:textId="77777777" w:rsidR="00EE6D43" w:rsidRPr="005B4A5C" w:rsidRDefault="00EE6D43" w:rsidP="00EE6D43">
      <w:pPr>
        <w:pStyle w:val="a3"/>
        <w:snapToGri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95640A" w14:textId="77777777" w:rsidR="00DC31E9" w:rsidRPr="00132B6F" w:rsidRDefault="00132B6F" w:rsidP="00C85C7F">
      <w:pPr>
        <w:shd w:val="clear" w:color="auto" w:fill="FFFFFF"/>
        <w:rPr>
          <w:color w:val="000000"/>
          <w:sz w:val="28"/>
          <w:szCs w:val="28"/>
        </w:rPr>
      </w:pPr>
      <w:r w:rsidRPr="00132B6F">
        <w:rPr>
          <w:color w:val="000000"/>
          <w:sz w:val="28"/>
          <w:szCs w:val="28"/>
        </w:rPr>
        <w:t xml:space="preserve">По данной целевой статье отражаются расходы бюджета, </w:t>
      </w:r>
      <w:proofErr w:type="gramStart"/>
      <w:r w:rsidRPr="00132B6F">
        <w:rPr>
          <w:color w:val="000000"/>
          <w:sz w:val="28"/>
          <w:szCs w:val="28"/>
        </w:rPr>
        <w:t>направленные  на</w:t>
      </w:r>
      <w:proofErr w:type="gramEnd"/>
    </w:p>
    <w:p w14:paraId="5D2BBF01" w14:textId="77777777" w:rsidR="00132B6F" w:rsidRPr="00132B6F" w:rsidRDefault="00132B6F" w:rsidP="00132B6F">
      <w:pPr>
        <w:pStyle w:val="a3"/>
        <w:snapToGrid w:val="0"/>
        <w:rPr>
          <w:sz w:val="28"/>
          <w:szCs w:val="28"/>
        </w:rPr>
      </w:pPr>
      <w:r w:rsidRPr="00132B6F">
        <w:rPr>
          <w:sz w:val="28"/>
          <w:szCs w:val="28"/>
        </w:rPr>
        <w:t xml:space="preserve">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</w:t>
      </w:r>
      <w:proofErr w:type="spellStart"/>
      <w:proofErr w:type="gramStart"/>
      <w:r w:rsidRPr="00132B6F">
        <w:rPr>
          <w:sz w:val="28"/>
          <w:szCs w:val="28"/>
        </w:rPr>
        <w:t>населения;улучшение</w:t>
      </w:r>
      <w:proofErr w:type="spellEnd"/>
      <w:proofErr w:type="gramEnd"/>
      <w:r w:rsidRPr="00132B6F">
        <w:rPr>
          <w:sz w:val="28"/>
          <w:szCs w:val="28"/>
        </w:rPr>
        <w:t xml:space="preserve"> технического состояния автомобильных </w:t>
      </w:r>
    </w:p>
    <w:p w14:paraId="724B6E70" w14:textId="77777777" w:rsidR="00132B6F" w:rsidRPr="00132B6F" w:rsidRDefault="00132B6F" w:rsidP="00132B6F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132B6F">
        <w:rPr>
          <w:sz w:val="28"/>
          <w:szCs w:val="28"/>
        </w:rPr>
        <w:t>дорог общего пользования местного значения</w:t>
      </w:r>
      <w:proofErr w:type="gramEnd"/>
      <w:r w:rsidRPr="00132B6F">
        <w:rPr>
          <w:sz w:val="28"/>
          <w:szCs w:val="28"/>
        </w:rPr>
        <w:t xml:space="preserve"> находящихся в границах населенных пунктов; заказ и установка дорожных знаков.</w:t>
      </w:r>
    </w:p>
    <w:p w14:paraId="52D8C02A" w14:textId="77777777" w:rsidR="00132B6F" w:rsidRDefault="00132B6F" w:rsidP="00C85C7F">
      <w:pPr>
        <w:shd w:val="clear" w:color="auto" w:fill="FFFFFF"/>
        <w:rPr>
          <w:color w:val="000000"/>
          <w:sz w:val="28"/>
          <w:szCs w:val="28"/>
        </w:rPr>
      </w:pPr>
    </w:p>
    <w:p w14:paraId="6050E04D" w14:textId="77777777" w:rsidR="0071510C" w:rsidRPr="0071510C" w:rsidRDefault="0071510C" w:rsidP="0071510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1510C">
        <w:rPr>
          <w:b/>
          <w:color w:val="000000"/>
          <w:sz w:val="28"/>
          <w:szCs w:val="28"/>
        </w:rPr>
        <w:lastRenderedPageBreak/>
        <w:t xml:space="preserve">05000 </w:t>
      </w:r>
      <w:proofErr w:type="gramStart"/>
      <w:r w:rsidRPr="0071510C">
        <w:rPr>
          <w:b/>
          <w:color w:val="000000"/>
          <w:sz w:val="28"/>
          <w:szCs w:val="28"/>
        </w:rPr>
        <w:t>00000</w:t>
      </w:r>
      <w:r w:rsidRPr="0071510C">
        <w:rPr>
          <w:color w:val="000000"/>
          <w:sz w:val="28"/>
          <w:szCs w:val="28"/>
        </w:rPr>
        <w:t xml:space="preserve">  М</w:t>
      </w:r>
      <w:r w:rsidRPr="0071510C">
        <w:rPr>
          <w:b/>
          <w:bCs/>
          <w:color w:val="000000"/>
          <w:sz w:val="28"/>
          <w:szCs w:val="28"/>
        </w:rPr>
        <w:t>униципальная</w:t>
      </w:r>
      <w:proofErr w:type="gramEnd"/>
      <w:r w:rsidRPr="0071510C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Pr="0071510C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Pr="0071510C">
        <w:rPr>
          <w:b/>
          <w:bCs/>
          <w:color w:val="000000"/>
          <w:sz w:val="28"/>
          <w:szCs w:val="28"/>
        </w:rPr>
        <w:t xml:space="preserve"> сельского поселения "Реформирование и модернизация коммунальной и жилищной инфраструктуры </w:t>
      </w:r>
      <w:r w:rsidRPr="0071510C">
        <w:rPr>
          <w:rFonts w:ascii="Arial" w:hAnsi="Arial" w:cs="Arial"/>
          <w:b/>
          <w:bCs/>
          <w:color w:val="000000"/>
          <w:sz w:val="22"/>
          <w:szCs w:val="22"/>
        </w:rPr>
        <w:t xml:space="preserve"> "</w:t>
      </w:r>
    </w:p>
    <w:p w14:paraId="19B9CA09" w14:textId="77777777" w:rsidR="0071510C" w:rsidRPr="00132B6F" w:rsidRDefault="0071510C" w:rsidP="00C85C7F">
      <w:pPr>
        <w:shd w:val="clear" w:color="auto" w:fill="FFFFFF"/>
        <w:rPr>
          <w:color w:val="000000"/>
          <w:sz w:val="28"/>
          <w:szCs w:val="28"/>
        </w:rPr>
      </w:pPr>
    </w:p>
    <w:p w14:paraId="07886981" w14:textId="77777777" w:rsidR="00132B6F" w:rsidRPr="007D79C6" w:rsidRDefault="00413BD5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D79C6">
        <w:rPr>
          <w:rFonts w:ascii="yandex-sans" w:hAnsi="yandex-sans"/>
          <w:color w:val="000000"/>
          <w:sz w:val="28"/>
          <w:szCs w:val="28"/>
        </w:rPr>
        <w:t xml:space="preserve">По данной целевой статье отражаются расходы бюджета, </w:t>
      </w:r>
      <w:proofErr w:type="gramStart"/>
      <w:r w:rsidRPr="007D79C6">
        <w:rPr>
          <w:rFonts w:ascii="yandex-sans" w:hAnsi="yandex-sans"/>
          <w:color w:val="000000"/>
          <w:sz w:val="28"/>
          <w:szCs w:val="28"/>
        </w:rPr>
        <w:t>направленные  на</w:t>
      </w:r>
      <w:proofErr w:type="gramEnd"/>
    </w:p>
    <w:p w14:paraId="1744301D" w14:textId="77777777" w:rsidR="007D79C6" w:rsidRDefault="007D79C6" w:rsidP="00C85C7F">
      <w:pPr>
        <w:shd w:val="clear" w:color="auto" w:fill="FFFFFF"/>
      </w:pPr>
      <w:r w:rsidRPr="007D79C6">
        <w:rPr>
          <w:sz w:val="28"/>
          <w:szCs w:val="28"/>
        </w:rPr>
        <w:t>повышение качества предоставления коммунальных услуг в части водоснабжения и водоотведения населению</w:t>
      </w:r>
      <w:r>
        <w:t>.</w:t>
      </w:r>
    </w:p>
    <w:p w14:paraId="2DF68F7E" w14:textId="77777777" w:rsidR="007D79C6" w:rsidRDefault="007D79C6" w:rsidP="00C85C7F">
      <w:pPr>
        <w:shd w:val="clear" w:color="auto" w:fill="FFFFFF"/>
      </w:pPr>
    </w:p>
    <w:p w14:paraId="66EBAF23" w14:textId="77777777" w:rsidR="007D79C6" w:rsidRDefault="007D79C6" w:rsidP="00C85C7F">
      <w:pPr>
        <w:shd w:val="clear" w:color="auto" w:fill="FFFFFF"/>
      </w:pPr>
    </w:p>
    <w:p w14:paraId="7AAAADCC" w14:textId="77777777" w:rsidR="00904C72" w:rsidRDefault="007D79C6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D79C6">
        <w:rPr>
          <w:b/>
          <w:sz w:val="28"/>
          <w:szCs w:val="28"/>
        </w:rPr>
        <w:t xml:space="preserve">06000 </w:t>
      </w:r>
      <w:proofErr w:type="gramStart"/>
      <w:r w:rsidRPr="007D79C6">
        <w:rPr>
          <w:b/>
          <w:sz w:val="28"/>
          <w:szCs w:val="28"/>
        </w:rPr>
        <w:t>00000</w:t>
      </w:r>
      <w:r>
        <w:rPr>
          <w:sz w:val="28"/>
          <w:szCs w:val="28"/>
        </w:rPr>
        <w:t xml:space="preserve">  </w:t>
      </w:r>
      <w:r w:rsidR="00904C72" w:rsidRPr="00904C72">
        <w:rPr>
          <w:b/>
          <w:sz w:val="28"/>
          <w:szCs w:val="28"/>
        </w:rPr>
        <w:t>Муниципальная</w:t>
      </w:r>
      <w:proofErr w:type="gramEnd"/>
      <w:r w:rsidR="00904C72" w:rsidRPr="00904C72">
        <w:rPr>
          <w:b/>
          <w:sz w:val="28"/>
          <w:szCs w:val="28"/>
        </w:rPr>
        <w:t xml:space="preserve"> программа </w:t>
      </w:r>
      <w:proofErr w:type="spellStart"/>
      <w:r w:rsidR="00904C72" w:rsidRPr="00904C72">
        <w:rPr>
          <w:b/>
          <w:sz w:val="28"/>
          <w:szCs w:val="28"/>
        </w:rPr>
        <w:t>Шалеговского</w:t>
      </w:r>
      <w:proofErr w:type="spellEnd"/>
      <w:r w:rsidR="00904C72" w:rsidRPr="00904C72">
        <w:rPr>
          <w:b/>
          <w:sz w:val="28"/>
          <w:szCs w:val="28"/>
        </w:rPr>
        <w:t xml:space="preserve"> сельского поселения «Обеспечение безопасности и жизнедеятельности населения</w:t>
      </w:r>
      <w:r w:rsidR="00904C72">
        <w:rPr>
          <w:b/>
          <w:sz w:val="28"/>
          <w:szCs w:val="28"/>
        </w:rPr>
        <w:t>»</w:t>
      </w:r>
    </w:p>
    <w:p w14:paraId="00DA7462" w14:textId="77777777" w:rsidR="00904C72" w:rsidRDefault="00904C72" w:rsidP="00C85C7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57AF7E16" w14:textId="77777777" w:rsidR="00C85C7F" w:rsidRDefault="00904C72" w:rsidP="00FA7931">
      <w:pPr>
        <w:pStyle w:val="a3"/>
        <w:snapToGrid w:val="0"/>
        <w:rPr>
          <w:rFonts w:ascii="yandex-sans" w:hAnsi="yandex-sans"/>
          <w:color w:val="000000"/>
          <w:sz w:val="23"/>
          <w:szCs w:val="23"/>
        </w:rPr>
      </w:pPr>
      <w:r w:rsidRPr="00FA7931">
        <w:rPr>
          <w:rFonts w:ascii="yandex-sans" w:hAnsi="yandex-sans"/>
          <w:color w:val="000000"/>
          <w:sz w:val="28"/>
          <w:szCs w:val="28"/>
        </w:rPr>
        <w:t xml:space="preserve"> </w:t>
      </w:r>
      <w:r w:rsidR="00C85C7F" w:rsidRPr="00FA7931">
        <w:rPr>
          <w:rFonts w:ascii="yandex-sans" w:hAnsi="yandex-sans"/>
          <w:color w:val="000000"/>
          <w:sz w:val="28"/>
          <w:szCs w:val="28"/>
        </w:rPr>
        <w:t>По данной целевой статье отражаются расходы бюджета</w:t>
      </w:r>
      <w:r w:rsidR="00FA7931" w:rsidRPr="00FA7931">
        <w:rPr>
          <w:rFonts w:ascii="yandex-sans" w:hAnsi="yandex-sans"/>
          <w:color w:val="000000"/>
          <w:sz w:val="28"/>
          <w:szCs w:val="28"/>
        </w:rPr>
        <w:t>,</w:t>
      </w:r>
      <w:r w:rsidR="0008647A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="00FA7931" w:rsidRPr="00FA7931">
        <w:rPr>
          <w:rFonts w:ascii="yandex-sans" w:hAnsi="yandex-sans"/>
          <w:color w:val="000000"/>
          <w:sz w:val="28"/>
          <w:szCs w:val="28"/>
        </w:rPr>
        <w:t>направленные  на</w:t>
      </w:r>
      <w:proofErr w:type="gramEnd"/>
      <w:r w:rsidR="00FA7931" w:rsidRPr="00FA7931">
        <w:rPr>
          <w:rFonts w:ascii="yandex-sans" w:hAnsi="yandex-sans"/>
          <w:color w:val="000000"/>
          <w:sz w:val="28"/>
          <w:szCs w:val="28"/>
        </w:rPr>
        <w:t xml:space="preserve"> </w:t>
      </w:r>
      <w:r w:rsidR="00FA7931" w:rsidRPr="00FA7931">
        <w:rPr>
          <w:sz w:val="28"/>
          <w:szCs w:val="28"/>
        </w:rPr>
        <w:t>Обеспечение пожарной безопасности; противодействие терроризму и экстремизму и защита жизни граждан</w:t>
      </w:r>
      <w:r w:rsidR="00C85C7F">
        <w:rPr>
          <w:rFonts w:ascii="yandex-sans" w:hAnsi="yandex-sans"/>
          <w:color w:val="000000"/>
          <w:sz w:val="23"/>
          <w:szCs w:val="23"/>
        </w:rPr>
        <w:t>.</w:t>
      </w:r>
    </w:p>
    <w:p w14:paraId="0284EB76" w14:textId="77777777" w:rsidR="00C85C7F" w:rsidRDefault="00C85C7F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4049C829" w14:textId="77777777" w:rsidR="000B18CF" w:rsidRDefault="00AC18F7" w:rsidP="000B18CF">
      <w:pPr>
        <w:rPr>
          <w:b/>
          <w:bCs/>
          <w:color w:val="000000"/>
          <w:sz w:val="28"/>
          <w:szCs w:val="28"/>
        </w:rPr>
      </w:pPr>
      <w:r w:rsidRPr="00AC18F7">
        <w:rPr>
          <w:b/>
          <w:bCs/>
          <w:color w:val="000000"/>
          <w:sz w:val="28"/>
          <w:szCs w:val="28"/>
        </w:rPr>
        <w:t>0</w:t>
      </w:r>
      <w:r w:rsidR="00424A0D">
        <w:rPr>
          <w:b/>
          <w:bCs/>
          <w:color w:val="000000"/>
          <w:sz w:val="28"/>
          <w:szCs w:val="28"/>
        </w:rPr>
        <w:t>8</w:t>
      </w:r>
      <w:r w:rsidRPr="00AC18F7">
        <w:rPr>
          <w:b/>
          <w:bCs/>
          <w:color w:val="000000"/>
          <w:sz w:val="28"/>
          <w:szCs w:val="28"/>
        </w:rPr>
        <w:t xml:space="preserve">000 </w:t>
      </w:r>
      <w:proofErr w:type="gramStart"/>
      <w:r w:rsidRPr="00AC18F7">
        <w:rPr>
          <w:b/>
          <w:bCs/>
          <w:color w:val="000000"/>
          <w:sz w:val="28"/>
          <w:szCs w:val="28"/>
        </w:rPr>
        <w:t xml:space="preserve">00000 </w:t>
      </w:r>
      <w:r w:rsidR="002958FA">
        <w:rPr>
          <w:b/>
          <w:bCs/>
          <w:color w:val="000000"/>
          <w:sz w:val="28"/>
          <w:szCs w:val="28"/>
        </w:rPr>
        <w:t xml:space="preserve"> </w:t>
      </w:r>
      <w:r w:rsidR="000B18CF" w:rsidRPr="000B18CF">
        <w:rPr>
          <w:b/>
          <w:bCs/>
          <w:color w:val="000000"/>
          <w:sz w:val="28"/>
          <w:szCs w:val="28"/>
        </w:rPr>
        <w:t>Муниципальная</w:t>
      </w:r>
      <w:proofErr w:type="gramEnd"/>
      <w:r w:rsidR="000B18CF" w:rsidRPr="000B18CF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="000B18CF" w:rsidRPr="000B18CF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="000B18CF" w:rsidRPr="000B18CF">
        <w:rPr>
          <w:b/>
          <w:bCs/>
          <w:color w:val="000000"/>
          <w:sz w:val="28"/>
          <w:szCs w:val="28"/>
        </w:rPr>
        <w:t xml:space="preserve"> сельского поселения "Поддержка и развитие малого и среднего предпринимательства </w:t>
      </w:r>
      <w:r w:rsidRPr="00AC18F7">
        <w:rPr>
          <w:b/>
          <w:bCs/>
          <w:color w:val="000000"/>
          <w:sz w:val="28"/>
          <w:szCs w:val="28"/>
        </w:rPr>
        <w:t>«</w:t>
      </w:r>
    </w:p>
    <w:p w14:paraId="6990B2DF" w14:textId="77777777" w:rsidR="00BF2EB8" w:rsidRDefault="00BF2EB8" w:rsidP="000B18CF">
      <w:pPr>
        <w:rPr>
          <w:b/>
          <w:bCs/>
          <w:color w:val="000000"/>
          <w:sz w:val="28"/>
          <w:szCs w:val="28"/>
        </w:rPr>
      </w:pPr>
    </w:p>
    <w:p w14:paraId="6F2B0E05" w14:textId="77777777" w:rsidR="00BF2EB8" w:rsidRPr="00BF2EB8" w:rsidRDefault="00BF2EB8" w:rsidP="000B18CF">
      <w:pPr>
        <w:rPr>
          <w:b/>
          <w:bCs/>
          <w:color w:val="000000"/>
          <w:sz w:val="28"/>
          <w:szCs w:val="28"/>
        </w:rPr>
      </w:pPr>
      <w:r w:rsidRPr="00BF2EB8">
        <w:rPr>
          <w:color w:val="000000"/>
          <w:sz w:val="28"/>
          <w:szCs w:val="28"/>
        </w:rPr>
        <w:t xml:space="preserve">По данной целевой статье отражаются расходы бюджета, </w:t>
      </w:r>
      <w:proofErr w:type="gramStart"/>
      <w:r w:rsidRPr="00BF2EB8">
        <w:rPr>
          <w:color w:val="000000"/>
          <w:sz w:val="28"/>
          <w:szCs w:val="28"/>
        </w:rPr>
        <w:t>направленные  на</w:t>
      </w:r>
      <w:proofErr w:type="gramEnd"/>
    </w:p>
    <w:p w14:paraId="61C5BD11" w14:textId="77777777" w:rsidR="00BF2EB8" w:rsidRDefault="00BF2EB8" w:rsidP="00BF2EB8">
      <w:pPr>
        <w:pStyle w:val="a3"/>
        <w:snapToGrid w:val="0"/>
        <w:rPr>
          <w:sz w:val="28"/>
          <w:szCs w:val="28"/>
        </w:rPr>
      </w:pPr>
      <w:r w:rsidRPr="00BF2EB8">
        <w:rPr>
          <w:sz w:val="28"/>
          <w:szCs w:val="28"/>
        </w:rPr>
        <w:t>создание благоприятных условий организации и работы субъектов малого и среднего предпринимательства</w:t>
      </w:r>
    </w:p>
    <w:p w14:paraId="79F31AB3" w14:textId="77777777" w:rsidR="00424A0D" w:rsidRDefault="00424A0D" w:rsidP="00BF2EB8">
      <w:pPr>
        <w:pStyle w:val="a3"/>
        <w:snapToGrid w:val="0"/>
        <w:rPr>
          <w:sz w:val="28"/>
          <w:szCs w:val="28"/>
        </w:rPr>
      </w:pPr>
    </w:p>
    <w:p w14:paraId="7E5449F2" w14:textId="77777777" w:rsidR="00424A0D" w:rsidRPr="00521D2A" w:rsidRDefault="00424A0D" w:rsidP="00424A0D">
      <w:pPr>
        <w:rPr>
          <w:b/>
          <w:bCs/>
          <w:color w:val="000000"/>
          <w:sz w:val="28"/>
          <w:szCs w:val="28"/>
        </w:rPr>
      </w:pPr>
      <w:r w:rsidRPr="00521D2A">
        <w:rPr>
          <w:b/>
          <w:sz w:val="28"/>
          <w:szCs w:val="28"/>
        </w:rPr>
        <w:t xml:space="preserve">09000 </w:t>
      </w:r>
      <w:proofErr w:type="gramStart"/>
      <w:r w:rsidRPr="00521D2A">
        <w:rPr>
          <w:b/>
          <w:sz w:val="28"/>
          <w:szCs w:val="28"/>
        </w:rPr>
        <w:t>00000</w:t>
      </w:r>
      <w:r w:rsidRPr="00521D2A">
        <w:rPr>
          <w:sz w:val="28"/>
          <w:szCs w:val="28"/>
        </w:rPr>
        <w:t xml:space="preserve">  </w:t>
      </w:r>
      <w:r w:rsidRPr="00521D2A">
        <w:rPr>
          <w:b/>
          <w:bCs/>
          <w:color w:val="000000"/>
          <w:sz w:val="28"/>
          <w:szCs w:val="28"/>
        </w:rPr>
        <w:t>Муниципальная</w:t>
      </w:r>
      <w:proofErr w:type="gramEnd"/>
      <w:r w:rsidRPr="00521D2A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Pr="00521D2A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Pr="00521D2A">
        <w:rPr>
          <w:b/>
          <w:bCs/>
          <w:color w:val="000000"/>
          <w:sz w:val="28"/>
          <w:szCs w:val="28"/>
        </w:rPr>
        <w:t xml:space="preserve"> сельского поселения "Регулирование межбюджетных отношений "</w:t>
      </w:r>
    </w:p>
    <w:p w14:paraId="02A5D21D" w14:textId="77777777" w:rsidR="007308D4" w:rsidRPr="00521D2A" w:rsidRDefault="007308D4" w:rsidP="00424A0D">
      <w:pPr>
        <w:rPr>
          <w:b/>
          <w:bCs/>
          <w:color w:val="000000"/>
          <w:sz w:val="28"/>
          <w:szCs w:val="28"/>
        </w:rPr>
      </w:pPr>
    </w:p>
    <w:p w14:paraId="2E7A4621" w14:textId="77777777" w:rsidR="007308D4" w:rsidRPr="00521D2A" w:rsidRDefault="007308D4" w:rsidP="007308D4">
      <w:pPr>
        <w:rPr>
          <w:color w:val="000000"/>
          <w:sz w:val="28"/>
          <w:szCs w:val="28"/>
        </w:rPr>
      </w:pPr>
      <w:r w:rsidRPr="00521D2A">
        <w:rPr>
          <w:sz w:val="28"/>
          <w:szCs w:val="28"/>
        </w:rPr>
        <w:t xml:space="preserve"> </w:t>
      </w:r>
      <w:r w:rsidRPr="00521D2A">
        <w:rPr>
          <w:color w:val="000000"/>
          <w:sz w:val="28"/>
          <w:szCs w:val="28"/>
        </w:rPr>
        <w:t xml:space="preserve">По данной целевой статье отражаются расходы бюджета, </w:t>
      </w:r>
      <w:proofErr w:type="gramStart"/>
      <w:r w:rsidRPr="00521D2A">
        <w:rPr>
          <w:color w:val="000000"/>
          <w:sz w:val="28"/>
          <w:szCs w:val="28"/>
        </w:rPr>
        <w:t>направленные  на</w:t>
      </w:r>
      <w:proofErr w:type="gramEnd"/>
    </w:p>
    <w:p w14:paraId="23E11E2F" w14:textId="77777777" w:rsidR="007308D4" w:rsidRDefault="007308D4" w:rsidP="007308D4">
      <w:pPr>
        <w:rPr>
          <w:sz w:val="28"/>
          <w:szCs w:val="28"/>
        </w:rPr>
      </w:pPr>
      <w:r w:rsidRPr="00521D2A">
        <w:rPr>
          <w:sz w:val="28"/>
          <w:szCs w:val="28"/>
        </w:rPr>
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. </w:t>
      </w:r>
    </w:p>
    <w:p w14:paraId="0E4FB26A" w14:textId="77777777" w:rsidR="004817FD" w:rsidRPr="00521D2A" w:rsidRDefault="004817FD" w:rsidP="007308D4">
      <w:pPr>
        <w:rPr>
          <w:sz w:val="28"/>
          <w:szCs w:val="28"/>
        </w:rPr>
      </w:pPr>
    </w:p>
    <w:p w14:paraId="227C4EF9" w14:textId="77777777" w:rsidR="00380040" w:rsidRPr="00521D2A" w:rsidRDefault="00380040" w:rsidP="00380040">
      <w:pPr>
        <w:rPr>
          <w:b/>
          <w:bCs/>
          <w:color w:val="000000"/>
          <w:sz w:val="28"/>
          <w:szCs w:val="28"/>
        </w:rPr>
      </w:pPr>
      <w:r w:rsidRPr="00521D2A">
        <w:rPr>
          <w:b/>
          <w:bCs/>
          <w:color w:val="000000"/>
          <w:sz w:val="28"/>
          <w:szCs w:val="28"/>
        </w:rPr>
        <w:t xml:space="preserve">10000 </w:t>
      </w:r>
      <w:proofErr w:type="gramStart"/>
      <w:r w:rsidRPr="00521D2A">
        <w:rPr>
          <w:b/>
          <w:bCs/>
          <w:color w:val="000000"/>
          <w:sz w:val="28"/>
          <w:szCs w:val="28"/>
        </w:rPr>
        <w:t xml:space="preserve">00000  </w:t>
      </w:r>
      <w:r w:rsidRPr="00380040">
        <w:rPr>
          <w:b/>
          <w:bCs/>
          <w:color w:val="000000"/>
          <w:sz w:val="28"/>
          <w:szCs w:val="28"/>
        </w:rPr>
        <w:t>Муниципальная</w:t>
      </w:r>
      <w:proofErr w:type="gramEnd"/>
      <w:r w:rsidRPr="00380040">
        <w:rPr>
          <w:b/>
          <w:bCs/>
          <w:color w:val="000000"/>
          <w:sz w:val="28"/>
          <w:szCs w:val="28"/>
        </w:rPr>
        <w:t xml:space="preserve"> программа </w:t>
      </w:r>
      <w:proofErr w:type="spellStart"/>
      <w:r w:rsidRPr="00380040">
        <w:rPr>
          <w:b/>
          <w:bCs/>
          <w:color w:val="000000"/>
          <w:sz w:val="28"/>
          <w:szCs w:val="28"/>
        </w:rPr>
        <w:t>Шалеговского</w:t>
      </w:r>
      <w:proofErr w:type="spellEnd"/>
      <w:r w:rsidRPr="00380040">
        <w:rPr>
          <w:b/>
          <w:bCs/>
          <w:color w:val="000000"/>
          <w:sz w:val="28"/>
          <w:szCs w:val="28"/>
        </w:rPr>
        <w:t xml:space="preserve"> сельского поселения "Развитие культуры"</w:t>
      </w:r>
    </w:p>
    <w:p w14:paraId="15EE5E5B" w14:textId="77777777" w:rsidR="00521D2A" w:rsidRPr="00521D2A" w:rsidRDefault="00521D2A" w:rsidP="00380040">
      <w:pPr>
        <w:rPr>
          <w:b/>
          <w:bCs/>
          <w:color w:val="000000"/>
          <w:sz w:val="28"/>
          <w:szCs w:val="28"/>
        </w:rPr>
      </w:pPr>
    </w:p>
    <w:p w14:paraId="74A68FDD" w14:textId="77777777" w:rsidR="00521D2A" w:rsidRPr="00521D2A" w:rsidRDefault="00521D2A" w:rsidP="00380040">
      <w:pPr>
        <w:rPr>
          <w:b/>
          <w:bCs/>
          <w:color w:val="000000"/>
          <w:sz w:val="28"/>
          <w:szCs w:val="28"/>
        </w:rPr>
      </w:pPr>
    </w:p>
    <w:p w14:paraId="34EA0414" w14:textId="77777777" w:rsidR="00521D2A" w:rsidRPr="00521D2A" w:rsidRDefault="00521D2A" w:rsidP="00380040">
      <w:pPr>
        <w:rPr>
          <w:b/>
          <w:bCs/>
          <w:color w:val="000000"/>
          <w:sz w:val="28"/>
          <w:szCs w:val="28"/>
        </w:rPr>
      </w:pPr>
      <w:r w:rsidRPr="00521D2A">
        <w:rPr>
          <w:color w:val="000000"/>
          <w:sz w:val="28"/>
          <w:szCs w:val="28"/>
        </w:rPr>
        <w:t xml:space="preserve">По данной целевой статье отражаются расходы бюджета, </w:t>
      </w:r>
      <w:proofErr w:type="gramStart"/>
      <w:r w:rsidRPr="00521D2A">
        <w:rPr>
          <w:color w:val="000000"/>
          <w:sz w:val="28"/>
          <w:szCs w:val="28"/>
        </w:rPr>
        <w:t>направленные  на</w:t>
      </w:r>
      <w:proofErr w:type="gramEnd"/>
    </w:p>
    <w:p w14:paraId="10AB313C" w14:textId="77777777" w:rsidR="00521D2A" w:rsidRPr="00521D2A" w:rsidRDefault="00521D2A" w:rsidP="00521D2A">
      <w:pPr>
        <w:pStyle w:val="a3"/>
        <w:snapToGrid w:val="0"/>
        <w:rPr>
          <w:sz w:val="28"/>
          <w:szCs w:val="28"/>
        </w:rPr>
      </w:pPr>
      <w:r w:rsidRPr="00521D2A">
        <w:rPr>
          <w:sz w:val="28"/>
          <w:szCs w:val="28"/>
        </w:rPr>
        <w:t>обеспечение прав граждан на свободную творческую деятельность и на участие в культурной жизни муниципального образования;</w:t>
      </w:r>
    </w:p>
    <w:p w14:paraId="128C8698" w14:textId="77777777" w:rsidR="00521D2A" w:rsidRPr="00521D2A" w:rsidRDefault="00521D2A" w:rsidP="00521D2A">
      <w:pPr>
        <w:rPr>
          <w:b/>
          <w:bCs/>
          <w:color w:val="000000"/>
          <w:sz w:val="28"/>
          <w:szCs w:val="28"/>
        </w:rPr>
      </w:pPr>
      <w:r w:rsidRPr="00521D2A">
        <w:rPr>
          <w:sz w:val="28"/>
          <w:szCs w:val="28"/>
        </w:rPr>
        <w:t>сохранение и развитие творческого потенциала на территории поселения</w:t>
      </w:r>
    </w:p>
    <w:p w14:paraId="341426BF" w14:textId="77777777" w:rsidR="00424A0D" w:rsidRPr="00521D2A" w:rsidRDefault="00424A0D" w:rsidP="00BF2EB8">
      <w:pPr>
        <w:pStyle w:val="a3"/>
        <w:snapToGrid w:val="0"/>
        <w:rPr>
          <w:sz w:val="28"/>
          <w:szCs w:val="28"/>
        </w:rPr>
      </w:pPr>
    </w:p>
    <w:p w14:paraId="041F49B4" w14:textId="77777777" w:rsidR="00BF2EB8" w:rsidRPr="00521D2A" w:rsidRDefault="00BF2EB8" w:rsidP="000B18CF">
      <w:pPr>
        <w:rPr>
          <w:b/>
          <w:bCs/>
          <w:color w:val="000000"/>
          <w:sz w:val="28"/>
          <w:szCs w:val="28"/>
        </w:rPr>
      </w:pPr>
    </w:p>
    <w:p w14:paraId="3F5B297A" w14:textId="77777777" w:rsidR="000B18CF" w:rsidRPr="00F56C6F" w:rsidRDefault="000B18CF" w:rsidP="00C361F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2752F1CE" w14:textId="77777777" w:rsidR="00C361FA" w:rsidRPr="001A305E" w:rsidRDefault="00C361FA" w:rsidP="00A3170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3413466D" w14:textId="77777777" w:rsidR="005A551B" w:rsidRPr="00B747CE" w:rsidRDefault="00A23C4C" w:rsidP="005A551B">
      <w:pPr>
        <w:spacing w:line="360" w:lineRule="exact"/>
        <w:ind w:firstLine="708"/>
        <w:contextualSpacing/>
        <w:jc w:val="center"/>
        <w:rPr>
          <w:b/>
          <w:sz w:val="28"/>
          <w:szCs w:val="28"/>
        </w:rPr>
      </w:pPr>
      <w:proofErr w:type="gramStart"/>
      <w:r w:rsidRPr="00A23C4C">
        <w:rPr>
          <w:sz w:val="28"/>
          <w:szCs w:val="28"/>
        </w:rPr>
        <w:lastRenderedPageBreak/>
        <w:t>2.2</w:t>
      </w:r>
      <w:r w:rsidR="005A551B">
        <w:rPr>
          <w:sz w:val="28"/>
          <w:szCs w:val="28"/>
        </w:rPr>
        <w:t xml:space="preserve"> </w:t>
      </w:r>
      <w:r w:rsidR="005A551B" w:rsidRPr="00232963">
        <w:rPr>
          <w:b/>
          <w:sz w:val="26"/>
          <w:szCs w:val="26"/>
        </w:rPr>
        <w:t xml:space="preserve"> </w:t>
      </w:r>
      <w:r w:rsidR="005A551B" w:rsidRPr="00B747CE">
        <w:rPr>
          <w:b/>
          <w:sz w:val="28"/>
          <w:szCs w:val="28"/>
        </w:rPr>
        <w:t>Направления</w:t>
      </w:r>
      <w:proofErr w:type="gramEnd"/>
      <w:r w:rsidR="005A551B" w:rsidRPr="00B747CE">
        <w:rPr>
          <w:b/>
          <w:sz w:val="28"/>
          <w:szCs w:val="28"/>
        </w:rPr>
        <w:t xml:space="preserve"> расходов  бюджета </w:t>
      </w:r>
      <w:r w:rsidR="00954627" w:rsidRPr="00B747CE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5A551B" w:rsidRPr="00B747CE">
        <w:rPr>
          <w:b/>
          <w:sz w:val="28"/>
          <w:szCs w:val="28"/>
        </w:rPr>
        <w:t>Шалеговско</w:t>
      </w:r>
      <w:r w:rsidR="00954627" w:rsidRPr="00B747CE">
        <w:rPr>
          <w:b/>
          <w:sz w:val="28"/>
          <w:szCs w:val="28"/>
        </w:rPr>
        <w:t>е</w:t>
      </w:r>
      <w:proofErr w:type="spellEnd"/>
      <w:r w:rsidR="005A551B" w:rsidRPr="00B747CE">
        <w:rPr>
          <w:b/>
          <w:sz w:val="28"/>
          <w:szCs w:val="28"/>
        </w:rPr>
        <w:t xml:space="preserve"> сельско</w:t>
      </w:r>
      <w:r w:rsidR="00954627" w:rsidRPr="00B747CE">
        <w:rPr>
          <w:b/>
          <w:sz w:val="28"/>
          <w:szCs w:val="28"/>
        </w:rPr>
        <w:t>е</w:t>
      </w:r>
      <w:r w:rsidR="005A551B" w:rsidRPr="00B747CE">
        <w:rPr>
          <w:b/>
          <w:sz w:val="28"/>
          <w:szCs w:val="28"/>
        </w:rPr>
        <w:t xml:space="preserve"> поселени</w:t>
      </w:r>
      <w:r w:rsidR="00954627" w:rsidRPr="00B747CE">
        <w:rPr>
          <w:b/>
          <w:sz w:val="28"/>
          <w:szCs w:val="28"/>
        </w:rPr>
        <w:t>е</w:t>
      </w:r>
    </w:p>
    <w:p w14:paraId="62818E39" w14:textId="77777777" w:rsidR="005A551B" w:rsidRPr="00B747CE" w:rsidRDefault="005A551B" w:rsidP="005A551B">
      <w:pPr>
        <w:spacing w:line="360" w:lineRule="exact"/>
        <w:ind w:firstLine="708"/>
        <w:contextualSpacing/>
        <w:jc w:val="center"/>
        <w:rPr>
          <w:b/>
          <w:sz w:val="28"/>
          <w:szCs w:val="28"/>
        </w:rPr>
      </w:pPr>
    </w:p>
    <w:p w14:paraId="1F3A1D9D" w14:textId="77777777" w:rsidR="005A551B" w:rsidRPr="00B747CE" w:rsidRDefault="005A551B" w:rsidP="005A551B">
      <w:pPr>
        <w:spacing w:line="360" w:lineRule="exact"/>
        <w:ind w:firstLine="708"/>
        <w:contextualSpacing/>
        <w:jc w:val="center"/>
        <w:rPr>
          <w:sz w:val="28"/>
          <w:szCs w:val="28"/>
        </w:rPr>
      </w:pPr>
      <w:r w:rsidRPr="00B747CE">
        <w:rPr>
          <w:sz w:val="28"/>
          <w:szCs w:val="28"/>
        </w:rPr>
        <w:t>01000 Руководство в сфере установленных функций органов местного самоуправления</w:t>
      </w:r>
    </w:p>
    <w:p w14:paraId="138EE202" w14:textId="77777777" w:rsidR="005A551B" w:rsidRPr="00B747CE" w:rsidRDefault="005A551B" w:rsidP="005A551B">
      <w:pPr>
        <w:spacing w:line="360" w:lineRule="exact"/>
        <w:ind w:firstLine="708"/>
        <w:contextualSpacing/>
        <w:jc w:val="center"/>
        <w:rPr>
          <w:i/>
          <w:sz w:val="28"/>
          <w:szCs w:val="28"/>
        </w:rPr>
      </w:pPr>
    </w:p>
    <w:p w14:paraId="6B8135A0" w14:textId="77777777" w:rsidR="00CE083B" w:rsidRPr="00B747CE" w:rsidRDefault="00CE083B" w:rsidP="00CE083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B747CE">
        <w:rPr>
          <w:sz w:val="28"/>
          <w:szCs w:val="28"/>
        </w:rPr>
        <w:t xml:space="preserve">По данному коду направления расходов отражаются расходы районного бюджета на финансовое обеспечение деятельности органов местного самоуправления </w:t>
      </w:r>
      <w:proofErr w:type="spellStart"/>
      <w:r w:rsidRPr="00B747CE">
        <w:rPr>
          <w:sz w:val="28"/>
          <w:szCs w:val="28"/>
        </w:rPr>
        <w:t>Оричевского</w:t>
      </w:r>
      <w:proofErr w:type="spellEnd"/>
      <w:r w:rsidRPr="00B747CE">
        <w:rPr>
          <w:sz w:val="28"/>
          <w:szCs w:val="28"/>
        </w:rPr>
        <w:t xml:space="preserve"> района, в том числе:</w:t>
      </w:r>
    </w:p>
    <w:p w14:paraId="56F31F3A" w14:textId="77777777" w:rsidR="005A551B" w:rsidRPr="00B747CE" w:rsidRDefault="005A551B" w:rsidP="005A551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801E7AF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r w:rsidRPr="00B747CE">
        <w:rPr>
          <w:sz w:val="28"/>
          <w:szCs w:val="28"/>
        </w:rPr>
        <w:t>010</w:t>
      </w:r>
      <w:r w:rsidR="000A3B29" w:rsidRPr="00B747CE">
        <w:rPr>
          <w:sz w:val="28"/>
          <w:szCs w:val="28"/>
        </w:rPr>
        <w:t>10</w:t>
      </w:r>
      <w:r w:rsidRPr="00B747CE">
        <w:rPr>
          <w:sz w:val="28"/>
          <w:szCs w:val="28"/>
        </w:rPr>
        <w:t xml:space="preserve"> Глава муниципального образования</w:t>
      </w:r>
    </w:p>
    <w:p w14:paraId="0C2208D5" w14:textId="77777777" w:rsidR="00604EE7" w:rsidRPr="00B747CE" w:rsidRDefault="00604EE7" w:rsidP="00A23C4C">
      <w:pPr>
        <w:shd w:val="clear" w:color="auto" w:fill="FFFFFF"/>
        <w:rPr>
          <w:sz w:val="28"/>
          <w:szCs w:val="28"/>
        </w:rPr>
      </w:pPr>
    </w:p>
    <w:p w14:paraId="10B98835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r w:rsidRPr="00B747CE">
        <w:rPr>
          <w:sz w:val="28"/>
          <w:szCs w:val="28"/>
        </w:rPr>
        <w:t>По данному коду направления расходов отражаются расходы бюджета на</w:t>
      </w:r>
    </w:p>
    <w:p w14:paraId="38AB0EE7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r w:rsidRPr="00B747CE">
        <w:rPr>
          <w:sz w:val="28"/>
          <w:szCs w:val="28"/>
        </w:rPr>
        <w:t>денежное содержание главы муниципального образования с учетом страховых</w:t>
      </w:r>
      <w:r w:rsidR="007C5BD0" w:rsidRPr="00B747CE">
        <w:rPr>
          <w:sz w:val="28"/>
          <w:szCs w:val="28"/>
        </w:rPr>
        <w:t xml:space="preserve"> </w:t>
      </w:r>
      <w:r w:rsidRPr="00B747CE">
        <w:rPr>
          <w:sz w:val="28"/>
          <w:szCs w:val="28"/>
        </w:rPr>
        <w:t>взносов по обязательному страхованию в государственные внебюджетные</w:t>
      </w:r>
      <w:r w:rsidR="007C5BD0" w:rsidRPr="00B747CE">
        <w:rPr>
          <w:sz w:val="28"/>
          <w:szCs w:val="28"/>
        </w:rPr>
        <w:t xml:space="preserve"> </w:t>
      </w:r>
      <w:r w:rsidRPr="00B747CE">
        <w:rPr>
          <w:sz w:val="28"/>
          <w:szCs w:val="28"/>
        </w:rPr>
        <w:t>фонды Российской Федерации и от несчастных случаев на производстве и</w:t>
      </w:r>
      <w:r w:rsidR="007C5BD0" w:rsidRPr="00B747CE">
        <w:rPr>
          <w:sz w:val="28"/>
          <w:szCs w:val="28"/>
        </w:rPr>
        <w:t xml:space="preserve"> </w:t>
      </w:r>
      <w:r w:rsidRPr="00B747CE">
        <w:rPr>
          <w:sz w:val="28"/>
          <w:szCs w:val="28"/>
        </w:rPr>
        <w:t>профессиональных заболеваний</w:t>
      </w:r>
      <w:r w:rsidR="00604EE7" w:rsidRPr="00B747CE">
        <w:rPr>
          <w:sz w:val="28"/>
          <w:szCs w:val="28"/>
        </w:rPr>
        <w:t>.</w:t>
      </w:r>
    </w:p>
    <w:p w14:paraId="15678FDC" w14:textId="77777777" w:rsidR="00604EE7" w:rsidRPr="00B747CE" w:rsidRDefault="00604EE7" w:rsidP="00A23C4C">
      <w:pPr>
        <w:shd w:val="clear" w:color="auto" w:fill="FFFFFF"/>
        <w:rPr>
          <w:sz w:val="28"/>
          <w:szCs w:val="28"/>
        </w:rPr>
      </w:pPr>
    </w:p>
    <w:p w14:paraId="41069987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proofErr w:type="gramStart"/>
      <w:r w:rsidRPr="00B747CE">
        <w:rPr>
          <w:sz w:val="28"/>
          <w:szCs w:val="28"/>
        </w:rPr>
        <w:t>010</w:t>
      </w:r>
      <w:r w:rsidR="00CE083B" w:rsidRPr="00B747CE">
        <w:rPr>
          <w:sz w:val="28"/>
          <w:szCs w:val="28"/>
        </w:rPr>
        <w:t>5</w:t>
      </w:r>
      <w:r w:rsidR="000A3B29" w:rsidRPr="00B747CE">
        <w:rPr>
          <w:sz w:val="28"/>
          <w:szCs w:val="28"/>
        </w:rPr>
        <w:t>0</w:t>
      </w:r>
      <w:r w:rsidRPr="00B747CE">
        <w:rPr>
          <w:sz w:val="28"/>
          <w:szCs w:val="28"/>
        </w:rPr>
        <w:t xml:space="preserve"> </w:t>
      </w:r>
      <w:r w:rsidR="00A21275" w:rsidRPr="00B747CE">
        <w:rPr>
          <w:sz w:val="28"/>
          <w:szCs w:val="28"/>
        </w:rPr>
        <w:t xml:space="preserve"> </w:t>
      </w:r>
      <w:r w:rsidRPr="00B747CE">
        <w:rPr>
          <w:sz w:val="28"/>
          <w:szCs w:val="28"/>
        </w:rPr>
        <w:t>Органы</w:t>
      </w:r>
      <w:proofErr w:type="gramEnd"/>
      <w:r w:rsidRPr="00B747CE">
        <w:rPr>
          <w:sz w:val="28"/>
          <w:szCs w:val="28"/>
        </w:rPr>
        <w:t xml:space="preserve"> местного самоуправления</w:t>
      </w:r>
    </w:p>
    <w:p w14:paraId="353CA922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r w:rsidRPr="00B747CE">
        <w:rPr>
          <w:sz w:val="28"/>
          <w:szCs w:val="28"/>
        </w:rPr>
        <w:t>По данному коду направления расходов отражаются расходы бюджета на</w:t>
      </w:r>
    </w:p>
    <w:p w14:paraId="73315610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r w:rsidRPr="00B747CE">
        <w:rPr>
          <w:sz w:val="28"/>
          <w:szCs w:val="28"/>
        </w:rPr>
        <w:t>финансовое обеспечение деятельности органов местного самоуправления в том</w:t>
      </w:r>
      <w:r w:rsidR="007C5BD0" w:rsidRPr="00B747CE">
        <w:rPr>
          <w:sz w:val="28"/>
          <w:szCs w:val="28"/>
        </w:rPr>
        <w:t xml:space="preserve"> </w:t>
      </w:r>
      <w:r w:rsidRPr="00B747CE">
        <w:rPr>
          <w:sz w:val="28"/>
          <w:szCs w:val="28"/>
        </w:rPr>
        <w:t>числе: на заработную плату, начисления на выплаты по оплате труда,</w:t>
      </w:r>
    </w:p>
    <w:p w14:paraId="46BFA66A" w14:textId="77777777" w:rsidR="00A23C4C" w:rsidRPr="00B747CE" w:rsidRDefault="00A23C4C" w:rsidP="00A23C4C">
      <w:pPr>
        <w:shd w:val="clear" w:color="auto" w:fill="FFFFFF"/>
        <w:rPr>
          <w:sz w:val="28"/>
          <w:szCs w:val="28"/>
        </w:rPr>
      </w:pPr>
      <w:r w:rsidRPr="00B747CE">
        <w:rPr>
          <w:sz w:val="28"/>
          <w:szCs w:val="28"/>
        </w:rPr>
        <w:t>коммунальные услуги и налог на имущество организаций.</w:t>
      </w:r>
    </w:p>
    <w:p w14:paraId="415FFB10" w14:textId="77777777" w:rsidR="00F538CA" w:rsidRPr="00B747CE" w:rsidRDefault="00F538CA" w:rsidP="00A23C4C">
      <w:pPr>
        <w:shd w:val="clear" w:color="auto" w:fill="FFFFFF"/>
        <w:rPr>
          <w:sz w:val="28"/>
          <w:szCs w:val="28"/>
        </w:rPr>
      </w:pPr>
    </w:p>
    <w:p w14:paraId="1A2F6464" w14:textId="77777777" w:rsidR="00F538CA" w:rsidRPr="00B747CE" w:rsidRDefault="00F538CA" w:rsidP="00F538CA">
      <w:pPr>
        <w:spacing w:line="360" w:lineRule="exact"/>
        <w:ind w:firstLine="709"/>
        <w:contextualSpacing/>
        <w:rPr>
          <w:sz w:val="28"/>
          <w:szCs w:val="28"/>
        </w:rPr>
      </w:pPr>
      <w:proofErr w:type="gramStart"/>
      <w:r w:rsidRPr="00B747CE">
        <w:rPr>
          <w:sz w:val="28"/>
          <w:szCs w:val="28"/>
        </w:rPr>
        <w:t>01070  Пенсия</w:t>
      </w:r>
      <w:proofErr w:type="gramEnd"/>
      <w:r w:rsidRPr="00B747CE">
        <w:rPr>
          <w:sz w:val="28"/>
          <w:szCs w:val="28"/>
        </w:rPr>
        <w:t xml:space="preserve"> за выслугу лет муниципальным служащим</w:t>
      </w:r>
    </w:p>
    <w:p w14:paraId="272B000F" w14:textId="77777777" w:rsidR="00F538CA" w:rsidRPr="00B747CE" w:rsidRDefault="00F538CA" w:rsidP="00F538CA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37AE0DFA" w14:textId="77777777" w:rsidR="00F538CA" w:rsidRPr="00B747CE" w:rsidRDefault="00F538CA" w:rsidP="00F538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747CE">
        <w:rPr>
          <w:sz w:val="28"/>
          <w:szCs w:val="28"/>
        </w:rPr>
        <w:t xml:space="preserve">По данному коду направления расходов отражаются </w:t>
      </w:r>
      <w:proofErr w:type="gramStart"/>
      <w:r w:rsidRPr="00B747CE">
        <w:rPr>
          <w:sz w:val="28"/>
          <w:szCs w:val="28"/>
        </w:rPr>
        <w:t>расходы  бюджета</w:t>
      </w:r>
      <w:proofErr w:type="gramEnd"/>
      <w:r w:rsidRPr="00B747CE">
        <w:rPr>
          <w:sz w:val="28"/>
          <w:szCs w:val="28"/>
        </w:rPr>
        <w:t xml:space="preserve"> на выплату пенсии за выслугу лет муниципальным служащим Кировской области в соответствии с </w:t>
      </w:r>
      <w:hyperlink r:id="rId5" w:history="1">
        <w:r w:rsidRPr="00B747CE">
          <w:rPr>
            <w:color w:val="000000"/>
            <w:sz w:val="28"/>
            <w:szCs w:val="28"/>
          </w:rPr>
          <w:t>Законом</w:t>
        </w:r>
      </w:hyperlink>
      <w:r w:rsidRPr="00B747CE">
        <w:rPr>
          <w:color w:val="000000"/>
          <w:sz w:val="28"/>
          <w:szCs w:val="28"/>
        </w:rPr>
        <w:t xml:space="preserve"> </w:t>
      </w:r>
      <w:r w:rsidRPr="00B747CE">
        <w:rPr>
          <w:sz w:val="28"/>
          <w:szCs w:val="28"/>
        </w:rPr>
        <w:t>Кировской области от 02.04.2015 № 521-ЗО «О пенсионном обеспечении лиц, замещавших должности муниципальной службы Кировской области».</w:t>
      </w:r>
    </w:p>
    <w:p w14:paraId="2B5AF116" w14:textId="77777777" w:rsidR="00F538CA" w:rsidRPr="00B747CE" w:rsidRDefault="00F538CA" w:rsidP="00A23C4C">
      <w:pPr>
        <w:shd w:val="clear" w:color="auto" w:fill="FFFFFF"/>
        <w:rPr>
          <w:sz w:val="28"/>
          <w:szCs w:val="28"/>
        </w:rPr>
      </w:pPr>
    </w:p>
    <w:p w14:paraId="5ADF947C" w14:textId="77777777" w:rsidR="00EF7AE5" w:rsidRPr="00B747CE" w:rsidRDefault="00EF7AE5" w:rsidP="00A23C4C">
      <w:pPr>
        <w:shd w:val="clear" w:color="auto" w:fill="FFFFFF"/>
        <w:rPr>
          <w:sz w:val="28"/>
          <w:szCs w:val="28"/>
        </w:rPr>
      </w:pPr>
    </w:p>
    <w:p w14:paraId="4E503B6D" w14:textId="77777777" w:rsidR="00EF7AE5" w:rsidRPr="00B747CE" w:rsidRDefault="00EF7AE5" w:rsidP="00EF7AE5">
      <w:pPr>
        <w:shd w:val="clear" w:color="auto" w:fill="FFFFFF"/>
        <w:rPr>
          <w:b/>
          <w:color w:val="000000"/>
          <w:sz w:val="28"/>
          <w:szCs w:val="28"/>
        </w:rPr>
      </w:pPr>
      <w:r w:rsidRPr="00B747CE">
        <w:rPr>
          <w:b/>
          <w:color w:val="000000"/>
          <w:sz w:val="28"/>
          <w:szCs w:val="28"/>
        </w:rPr>
        <w:t>02000 Финансовое обеспечение деятельности муниципальных</w:t>
      </w:r>
    </w:p>
    <w:p w14:paraId="7704B164" w14:textId="77777777" w:rsidR="00EF7AE5" w:rsidRPr="00B747CE" w:rsidRDefault="00EF7AE5" w:rsidP="00EF7AE5">
      <w:pPr>
        <w:shd w:val="clear" w:color="auto" w:fill="FFFFFF"/>
        <w:rPr>
          <w:b/>
          <w:color w:val="000000"/>
          <w:sz w:val="28"/>
          <w:szCs w:val="28"/>
        </w:rPr>
      </w:pPr>
      <w:r w:rsidRPr="00B747CE">
        <w:rPr>
          <w:b/>
          <w:color w:val="000000"/>
          <w:sz w:val="28"/>
          <w:szCs w:val="28"/>
        </w:rPr>
        <w:t xml:space="preserve">           учреждений</w:t>
      </w:r>
    </w:p>
    <w:p w14:paraId="0A163FA5" w14:textId="77777777" w:rsidR="00EF7AE5" w:rsidRPr="00B747CE" w:rsidRDefault="00EF7AE5" w:rsidP="00EF7AE5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1294493A" w14:textId="77777777" w:rsidR="00EF7AE5" w:rsidRPr="00B747CE" w:rsidRDefault="00EF7AE5" w:rsidP="00EF7AE5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о данному коду направления расходов отражаются расходы бюджета на</w:t>
      </w:r>
    </w:p>
    <w:p w14:paraId="5DC9F6F5" w14:textId="77777777" w:rsidR="00EF7AE5" w:rsidRPr="00B747CE" w:rsidRDefault="00EF7AE5" w:rsidP="00EF7AE5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B747CE">
        <w:rPr>
          <w:sz w:val="28"/>
          <w:szCs w:val="28"/>
        </w:rPr>
        <w:t xml:space="preserve">мероприятия в сфере имущественных </w:t>
      </w:r>
      <w:proofErr w:type="gramStart"/>
      <w:r w:rsidRPr="00B747CE">
        <w:rPr>
          <w:sz w:val="28"/>
          <w:szCs w:val="28"/>
        </w:rPr>
        <w:t>отношений</w:t>
      </w:r>
      <w:r w:rsidRPr="00B747CE">
        <w:rPr>
          <w:color w:val="000000"/>
          <w:sz w:val="28"/>
          <w:szCs w:val="28"/>
        </w:rPr>
        <w:t xml:space="preserve">  ,</w:t>
      </w:r>
      <w:proofErr w:type="gramEnd"/>
      <w:r w:rsidRPr="00B747CE">
        <w:rPr>
          <w:color w:val="000000"/>
          <w:sz w:val="28"/>
          <w:szCs w:val="28"/>
        </w:rPr>
        <w:t xml:space="preserve"> в том</w:t>
      </w:r>
      <w:r w:rsidR="00F538CA" w:rsidRPr="00B747CE">
        <w:rPr>
          <w:color w:val="000000"/>
          <w:sz w:val="28"/>
          <w:szCs w:val="28"/>
        </w:rPr>
        <w:t xml:space="preserve"> </w:t>
      </w:r>
      <w:r w:rsidRPr="00B747CE">
        <w:rPr>
          <w:rFonts w:ascii="yandex-sans" w:hAnsi="yandex-sans"/>
          <w:color w:val="000000"/>
          <w:sz w:val="28"/>
          <w:szCs w:val="28"/>
        </w:rPr>
        <w:t>числе:</w:t>
      </w:r>
    </w:p>
    <w:p w14:paraId="2813FA62" w14:textId="77777777" w:rsidR="00EF7AE5" w:rsidRPr="00B747CE" w:rsidRDefault="00EF7AE5" w:rsidP="00EF7AE5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2179523A" w14:textId="77777777" w:rsidR="00604EE7" w:rsidRPr="00B747CE" w:rsidRDefault="00604EE7" w:rsidP="00407D66">
      <w:pPr>
        <w:spacing w:line="360" w:lineRule="exact"/>
        <w:ind w:firstLine="709"/>
        <w:contextualSpacing/>
        <w:rPr>
          <w:sz w:val="28"/>
          <w:szCs w:val="28"/>
        </w:rPr>
      </w:pPr>
      <w:r w:rsidRPr="00B747CE">
        <w:rPr>
          <w:sz w:val="28"/>
          <w:szCs w:val="28"/>
        </w:rPr>
        <w:t>0</w:t>
      </w:r>
      <w:r w:rsidR="00EF7AE5" w:rsidRPr="00B747CE">
        <w:rPr>
          <w:sz w:val="28"/>
          <w:szCs w:val="28"/>
        </w:rPr>
        <w:t>2030</w:t>
      </w:r>
      <w:r w:rsidRPr="00B747CE">
        <w:rPr>
          <w:sz w:val="28"/>
          <w:szCs w:val="28"/>
        </w:rPr>
        <w:t xml:space="preserve"> </w:t>
      </w:r>
      <w:r w:rsidR="00407D66" w:rsidRPr="00B747CE">
        <w:rPr>
          <w:sz w:val="28"/>
          <w:szCs w:val="28"/>
        </w:rPr>
        <w:t xml:space="preserve">  П</w:t>
      </w:r>
      <w:r w:rsidRPr="00B747CE">
        <w:rPr>
          <w:sz w:val="28"/>
          <w:szCs w:val="28"/>
        </w:rPr>
        <w:t xml:space="preserve">о данному коду направления расходов отражаются расходы </w:t>
      </w:r>
      <w:r w:rsidR="00860E1A" w:rsidRPr="00B747CE">
        <w:rPr>
          <w:sz w:val="28"/>
          <w:szCs w:val="28"/>
        </w:rPr>
        <w:t>поселения</w:t>
      </w:r>
      <w:r w:rsidRPr="00B747CE">
        <w:rPr>
          <w:sz w:val="28"/>
          <w:szCs w:val="28"/>
        </w:rPr>
        <w:t xml:space="preserve">, связанные с управлением муниципальным </w:t>
      </w:r>
      <w:proofErr w:type="gramStart"/>
      <w:r w:rsidRPr="00B747CE">
        <w:rPr>
          <w:sz w:val="28"/>
          <w:szCs w:val="28"/>
        </w:rPr>
        <w:t>имуществом .</w:t>
      </w:r>
      <w:proofErr w:type="gramEnd"/>
    </w:p>
    <w:p w14:paraId="46543FA1" w14:textId="77777777" w:rsidR="00604EE7" w:rsidRPr="00B747CE" w:rsidRDefault="00604EE7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2919E50C" w14:textId="77777777" w:rsidR="005423AF" w:rsidRPr="00B747CE" w:rsidRDefault="005423AF" w:rsidP="005423AF">
      <w:pPr>
        <w:shd w:val="clear" w:color="auto" w:fill="FFFFFF"/>
        <w:rPr>
          <w:b/>
          <w:color w:val="000000"/>
          <w:sz w:val="28"/>
          <w:szCs w:val="28"/>
        </w:rPr>
      </w:pPr>
      <w:r w:rsidRPr="00B747CE">
        <w:rPr>
          <w:b/>
          <w:color w:val="000000"/>
          <w:sz w:val="28"/>
          <w:szCs w:val="28"/>
        </w:rPr>
        <w:lastRenderedPageBreak/>
        <w:t>0300 Мероприятия в установленной сфере деятельности</w:t>
      </w:r>
    </w:p>
    <w:p w14:paraId="6174C3DD" w14:textId="77777777" w:rsidR="00604EE7" w:rsidRPr="00B747CE" w:rsidRDefault="00604EE7" w:rsidP="00604E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78AF290" w14:textId="77777777" w:rsidR="00407D66" w:rsidRPr="00B747CE" w:rsidRDefault="00407D66" w:rsidP="00604E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08887321" w14:textId="77777777" w:rsidR="00010123" w:rsidRPr="00B747CE" w:rsidRDefault="00010123" w:rsidP="00010123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B747CE">
        <w:rPr>
          <w:color w:val="000000"/>
          <w:sz w:val="28"/>
          <w:szCs w:val="28"/>
        </w:rPr>
        <w:t>03</w:t>
      </w:r>
      <w:r w:rsidR="005423AF" w:rsidRPr="00B747CE">
        <w:rPr>
          <w:color w:val="000000"/>
          <w:sz w:val="28"/>
          <w:szCs w:val="28"/>
        </w:rPr>
        <w:t>030</w:t>
      </w:r>
      <w:r w:rsidRPr="00B747CE">
        <w:rPr>
          <w:color w:val="000000"/>
          <w:sz w:val="28"/>
          <w:szCs w:val="28"/>
        </w:rPr>
        <w:t xml:space="preserve">  Прочие</w:t>
      </w:r>
      <w:proofErr w:type="gramEnd"/>
      <w:r w:rsidRPr="00B747CE">
        <w:rPr>
          <w:color w:val="000000"/>
          <w:sz w:val="28"/>
          <w:szCs w:val="28"/>
        </w:rPr>
        <w:t xml:space="preserve"> мероприятия по благоустройству</w:t>
      </w:r>
    </w:p>
    <w:p w14:paraId="75B57348" w14:textId="77777777" w:rsidR="00010123" w:rsidRPr="00B747CE" w:rsidRDefault="00010123" w:rsidP="00010123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о данному коду направления расходов отражаются расходы бюджета на</w:t>
      </w:r>
    </w:p>
    <w:p w14:paraId="4D147722" w14:textId="77777777" w:rsidR="00010123" w:rsidRPr="00B747CE" w:rsidRDefault="00010123" w:rsidP="00010123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роведение мероприятий в области благоустройства территории сельского</w:t>
      </w:r>
    </w:p>
    <w:p w14:paraId="252B356F" w14:textId="77777777" w:rsidR="00407D66" w:rsidRPr="00B747CE" w:rsidRDefault="00010123" w:rsidP="00853A14">
      <w:pPr>
        <w:shd w:val="clear" w:color="auto" w:fill="FFFFFF"/>
        <w:rPr>
          <w:sz w:val="28"/>
          <w:szCs w:val="28"/>
        </w:rPr>
      </w:pPr>
      <w:r w:rsidRPr="00B747CE">
        <w:rPr>
          <w:color w:val="000000"/>
          <w:sz w:val="28"/>
          <w:szCs w:val="28"/>
        </w:rPr>
        <w:t>поселения.</w:t>
      </w:r>
    </w:p>
    <w:p w14:paraId="05ADB440" w14:textId="77777777" w:rsidR="003147EB" w:rsidRPr="00B747CE" w:rsidRDefault="003147EB" w:rsidP="007364C6">
      <w:pPr>
        <w:spacing w:line="360" w:lineRule="exact"/>
        <w:ind w:firstLine="709"/>
        <w:jc w:val="both"/>
        <w:rPr>
          <w:sz w:val="28"/>
          <w:szCs w:val="28"/>
        </w:rPr>
      </w:pPr>
    </w:p>
    <w:p w14:paraId="73E8B551" w14:textId="77777777" w:rsidR="003147EB" w:rsidRPr="00B747CE" w:rsidRDefault="003147EB" w:rsidP="003147EB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B747CE">
        <w:rPr>
          <w:color w:val="000000"/>
          <w:sz w:val="28"/>
          <w:szCs w:val="28"/>
        </w:rPr>
        <w:t>03</w:t>
      </w:r>
      <w:r w:rsidR="005423AF" w:rsidRPr="00B747CE">
        <w:rPr>
          <w:color w:val="000000"/>
          <w:sz w:val="28"/>
          <w:szCs w:val="28"/>
        </w:rPr>
        <w:t>034</w:t>
      </w:r>
      <w:r w:rsidRPr="00B747CE">
        <w:rPr>
          <w:color w:val="000000"/>
          <w:sz w:val="28"/>
          <w:szCs w:val="28"/>
        </w:rPr>
        <w:t xml:space="preserve">  Мероприятия</w:t>
      </w:r>
      <w:proofErr w:type="gramEnd"/>
      <w:r w:rsidRPr="00B747CE">
        <w:rPr>
          <w:color w:val="000000"/>
          <w:sz w:val="28"/>
          <w:szCs w:val="28"/>
        </w:rPr>
        <w:t xml:space="preserve"> по уличному освещению</w:t>
      </w:r>
    </w:p>
    <w:p w14:paraId="4180DBDD" w14:textId="77777777" w:rsidR="003147EB" w:rsidRPr="00B747CE" w:rsidRDefault="003147EB" w:rsidP="003147EB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о данному коду направления расходов отражаются расходы бюджета,</w:t>
      </w:r>
    </w:p>
    <w:p w14:paraId="077F7572" w14:textId="77777777" w:rsidR="003147EB" w:rsidRPr="00B747CE" w:rsidRDefault="003147EB" w:rsidP="003147EB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связанные с проведением мероприятий в сфере уличного освещения сельского поселения.</w:t>
      </w:r>
    </w:p>
    <w:p w14:paraId="3FC946D1" w14:textId="77777777" w:rsidR="003147EB" w:rsidRPr="00B747CE" w:rsidRDefault="003147EB" w:rsidP="007364C6">
      <w:pPr>
        <w:spacing w:line="360" w:lineRule="exact"/>
        <w:ind w:firstLine="709"/>
        <w:jc w:val="both"/>
        <w:rPr>
          <w:sz w:val="28"/>
          <w:szCs w:val="28"/>
        </w:rPr>
      </w:pPr>
    </w:p>
    <w:p w14:paraId="27AEA6CE" w14:textId="77777777" w:rsidR="00322EEE" w:rsidRPr="00B747CE" w:rsidRDefault="00322EEE" w:rsidP="007364C6">
      <w:pPr>
        <w:spacing w:line="360" w:lineRule="exact"/>
        <w:ind w:firstLine="709"/>
        <w:jc w:val="both"/>
        <w:rPr>
          <w:sz w:val="28"/>
          <w:szCs w:val="28"/>
        </w:rPr>
      </w:pPr>
    </w:p>
    <w:p w14:paraId="7241EF5F" w14:textId="77777777" w:rsidR="00322EEE" w:rsidRPr="00B747CE" w:rsidRDefault="00322EEE" w:rsidP="00322EEE">
      <w:pPr>
        <w:shd w:val="clear" w:color="auto" w:fill="FFFFFF"/>
        <w:rPr>
          <w:b/>
          <w:color w:val="000000"/>
          <w:sz w:val="28"/>
          <w:szCs w:val="28"/>
        </w:rPr>
      </w:pPr>
      <w:r w:rsidRPr="00B747CE">
        <w:rPr>
          <w:b/>
          <w:color w:val="000000"/>
          <w:sz w:val="28"/>
          <w:szCs w:val="28"/>
        </w:rPr>
        <w:t>04000 Мероприятия в установленной сфере деятельности</w:t>
      </w:r>
    </w:p>
    <w:p w14:paraId="6688F4BD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</w:p>
    <w:p w14:paraId="2F21DFC9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о данному коду направления расходов отражаются расходы бюджета на</w:t>
      </w:r>
    </w:p>
    <w:p w14:paraId="4192F5CA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роведение мероприятий в установленной сфере деятельности (за исключением</w:t>
      </w:r>
      <w:r w:rsidR="00E1359B" w:rsidRPr="00B747CE">
        <w:rPr>
          <w:color w:val="000000"/>
          <w:sz w:val="28"/>
          <w:szCs w:val="28"/>
        </w:rPr>
        <w:t xml:space="preserve"> </w:t>
      </w:r>
      <w:r w:rsidRPr="00B747CE">
        <w:rPr>
          <w:color w:val="000000"/>
          <w:sz w:val="28"/>
          <w:szCs w:val="28"/>
        </w:rPr>
        <w:t>расходов на финансовое обеспечение деятельности муниципальных</w:t>
      </w:r>
      <w:r w:rsidR="00E1359B" w:rsidRPr="00B747CE">
        <w:rPr>
          <w:color w:val="000000"/>
          <w:sz w:val="28"/>
          <w:szCs w:val="28"/>
        </w:rPr>
        <w:t xml:space="preserve"> </w:t>
      </w:r>
      <w:r w:rsidRPr="00B747CE">
        <w:rPr>
          <w:color w:val="000000"/>
          <w:sz w:val="28"/>
          <w:szCs w:val="28"/>
        </w:rPr>
        <w:t>учреждений) в том числе:</w:t>
      </w:r>
    </w:p>
    <w:p w14:paraId="3DEC2312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</w:p>
    <w:p w14:paraId="270A3777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B747CE">
        <w:rPr>
          <w:color w:val="000000"/>
          <w:sz w:val="28"/>
          <w:szCs w:val="28"/>
        </w:rPr>
        <w:t>0</w:t>
      </w:r>
      <w:r w:rsidR="005423AF" w:rsidRPr="00B747CE">
        <w:rPr>
          <w:color w:val="000000"/>
          <w:sz w:val="28"/>
          <w:szCs w:val="28"/>
        </w:rPr>
        <w:t>4</w:t>
      </w:r>
      <w:r w:rsidR="003147EB" w:rsidRPr="00B747CE">
        <w:rPr>
          <w:color w:val="000000"/>
          <w:sz w:val="28"/>
          <w:szCs w:val="28"/>
        </w:rPr>
        <w:t>030</w:t>
      </w:r>
      <w:r w:rsidR="00860E1A" w:rsidRPr="00B747CE">
        <w:rPr>
          <w:color w:val="000000"/>
          <w:sz w:val="28"/>
          <w:szCs w:val="28"/>
        </w:rPr>
        <w:t xml:space="preserve"> </w:t>
      </w:r>
      <w:r w:rsidRPr="00B747CE">
        <w:rPr>
          <w:color w:val="000000"/>
          <w:sz w:val="28"/>
          <w:szCs w:val="28"/>
        </w:rPr>
        <w:t xml:space="preserve"> Мероприятия</w:t>
      </w:r>
      <w:proofErr w:type="gramEnd"/>
      <w:r w:rsidRPr="00B747CE">
        <w:rPr>
          <w:color w:val="000000"/>
          <w:sz w:val="28"/>
          <w:szCs w:val="28"/>
        </w:rPr>
        <w:t xml:space="preserve"> в сфере дорожной деятельности</w:t>
      </w:r>
    </w:p>
    <w:p w14:paraId="4DFEA679" w14:textId="77777777" w:rsidR="00860E1A" w:rsidRPr="00B747CE" w:rsidRDefault="00860E1A" w:rsidP="00322EEE">
      <w:pPr>
        <w:shd w:val="clear" w:color="auto" w:fill="FFFFFF"/>
        <w:rPr>
          <w:color w:val="000000"/>
          <w:sz w:val="28"/>
          <w:szCs w:val="28"/>
        </w:rPr>
      </w:pPr>
    </w:p>
    <w:p w14:paraId="3D454C6B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о данному коду направления расходов отражаются расходы бюджета на</w:t>
      </w:r>
    </w:p>
    <w:p w14:paraId="26918442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роведение мероприятий</w:t>
      </w:r>
      <w:r w:rsidR="00860E1A" w:rsidRPr="00B747CE">
        <w:rPr>
          <w:color w:val="000000"/>
          <w:sz w:val="28"/>
          <w:szCs w:val="28"/>
        </w:rPr>
        <w:t xml:space="preserve"> по содержанию дорог </w:t>
      </w:r>
      <w:proofErr w:type="spellStart"/>
      <w:r w:rsidR="00860E1A" w:rsidRPr="00B747CE">
        <w:rPr>
          <w:color w:val="000000"/>
          <w:sz w:val="28"/>
          <w:szCs w:val="28"/>
        </w:rPr>
        <w:t>Шалеговского</w:t>
      </w:r>
      <w:proofErr w:type="spellEnd"/>
      <w:r w:rsidR="00860E1A" w:rsidRPr="00B747CE">
        <w:rPr>
          <w:color w:val="000000"/>
          <w:sz w:val="28"/>
          <w:szCs w:val="28"/>
        </w:rPr>
        <w:t xml:space="preserve"> сельского поселения</w:t>
      </w:r>
      <w:r w:rsidRPr="00B747CE">
        <w:rPr>
          <w:color w:val="000000"/>
          <w:sz w:val="28"/>
          <w:szCs w:val="28"/>
        </w:rPr>
        <w:t>.</w:t>
      </w:r>
    </w:p>
    <w:p w14:paraId="378B9438" w14:textId="77777777" w:rsidR="00860E1A" w:rsidRPr="00B747CE" w:rsidRDefault="00860E1A" w:rsidP="00322EEE">
      <w:pPr>
        <w:shd w:val="clear" w:color="auto" w:fill="FFFFFF"/>
        <w:rPr>
          <w:color w:val="000000"/>
          <w:sz w:val="28"/>
          <w:szCs w:val="28"/>
        </w:rPr>
      </w:pPr>
    </w:p>
    <w:p w14:paraId="00C203AF" w14:textId="77777777" w:rsidR="00860E1A" w:rsidRPr="00B747CE" w:rsidRDefault="00860E1A" w:rsidP="00322EEE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 w:rsidRPr="00B747CE">
        <w:rPr>
          <w:b/>
          <w:color w:val="000000"/>
          <w:sz w:val="28"/>
          <w:szCs w:val="28"/>
        </w:rPr>
        <w:t>05000</w:t>
      </w:r>
      <w:r w:rsidRPr="00B747CE">
        <w:rPr>
          <w:color w:val="000000"/>
          <w:sz w:val="28"/>
          <w:szCs w:val="28"/>
        </w:rPr>
        <w:t xml:space="preserve">  </w:t>
      </w:r>
      <w:r w:rsidRPr="00B747CE">
        <w:rPr>
          <w:b/>
          <w:color w:val="000000"/>
          <w:sz w:val="28"/>
          <w:szCs w:val="28"/>
        </w:rPr>
        <w:t>Мероприятия</w:t>
      </w:r>
      <w:proofErr w:type="gramEnd"/>
      <w:r w:rsidRPr="00B747CE">
        <w:rPr>
          <w:b/>
          <w:color w:val="000000"/>
          <w:sz w:val="28"/>
          <w:szCs w:val="28"/>
        </w:rPr>
        <w:t xml:space="preserve"> в установленной сфере деятельности</w:t>
      </w:r>
    </w:p>
    <w:p w14:paraId="2E141429" w14:textId="77777777" w:rsidR="00860E1A" w:rsidRPr="00B747CE" w:rsidRDefault="00860E1A" w:rsidP="00322EEE">
      <w:pPr>
        <w:shd w:val="clear" w:color="auto" w:fill="FFFFFF"/>
        <w:rPr>
          <w:b/>
          <w:color w:val="000000"/>
          <w:sz w:val="28"/>
          <w:szCs w:val="28"/>
        </w:rPr>
      </w:pPr>
    </w:p>
    <w:p w14:paraId="53563C97" w14:textId="77777777" w:rsidR="00322EEE" w:rsidRPr="00B747CE" w:rsidRDefault="00860E1A" w:rsidP="00322EEE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B747CE">
        <w:rPr>
          <w:color w:val="000000"/>
          <w:sz w:val="28"/>
          <w:szCs w:val="28"/>
        </w:rPr>
        <w:t>0</w:t>
      </w:r>
      <w:r w:rsidR="003147EB" w:rsidRPr="00B747CE">
        <w:rPr>
          <w:color w:val="000000"/>
          <w:sz w:val="28"/>
          <w:szCs w:val="28"/>
        </w:rPr>
        <w:t>5030</w:t>
      </w:r>
      <w:r w:rsidRPr="00B747CE">
        <w:rPr>
          <w:color w:val="000000"/>
          <w:sz w:val="28"/>
          <w:szCs w:val="28"/>
        </w:rPr>
        <w:t xml:space="preserve">  </w:t>
      </w:r>
      <w:r w:rsidR="00322EEE" w:rsidRPr="00B747CE">
        <w:rPr>
          <w:color w:val="000000"/>
          <w:sz w:val="28"/>
          <w:szCs w:val="28"/>
        </w:rPr>
        <w:t>Мероприятия</w:t>
      </w:r>
      <w:proofErr w:type="gramEnd"/>
      <w:r w:rsidR="00322EEE" w:rsidRPr="00B747CE">
        <w:rPr>
          <w:color w:val="000000"/>
          <w:sz w:val="28"/>
          <w:szCs w:val="28"/>
        </w:rPr>
        <w:t xml:space="preserve"> в области жилищного хозяйства</w:t>
      </w:r>
    </w:p>
    <w:p w14:paraId="2E5F4E14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По данному коду направления расходов отражаются расходы бюджета на</w:t>
      </w:r>
    </w:p>
    <w:p w14:paraId="19430F90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 xml:space="preserve">проведение мероприятий в области жилищного </w:t>
      </w:r>
      <w:r w:rsidR="003147EB" w:rsidRPr="00B747CE">
        <w:rPr>
          <w:color w:val="000000"/>
          <w:sz w:val="28"/>
          <w:szCs w:val="28"/>
        </w:rPr>
        <w:t>–</w:t>
      </w:r>
      <w:r w:rsidR="005423AF" w:rsidRPr="00B747CE">
        <w:rPr>
          <w:color w:val="000000"/>
          <w:sz w:val="28"/>
          <w:szCs w:val="28"/>
        </w:rPr>
        <w:t xml:space="preserve"> </w:t>
      </w:r>
      <w:r w:rsidR="003147EB" w:rsidRPr="00B747CE">
        <w:rPr>
          <w:color w:val="000000"/>
          <w:sz w:val="28"/>
          <w:szCs w:val="28"/>
        </w:rPr>
        <w:t xml:space="preserve">коммунального </w:t>
      </w:r>
      <w:r w:rsidRPr="00B747CE">
        <w:rPr>
          <w:color w:val="000000"/>
          <w:sz w:val="28"/>
          <w:szCs w:val="28"/>
        </w:rPr>
        <w:t>хозяйства.</w:t>
      </w:r>
    </w:p>
    <w:p w14:paraId="3CB8C6ED" w14:textId="77777777" w:rsidR="00860E1A" w:rsidRPr="00B747CE" w:rsidRDefault="00860E1A" w:rsidP="00322EEE">
      <w:pPr>
        <w:shd w:val="clear" w:color="auto" w:fill="FFFFFF"/>
        <w:rPr>
          <w:color w:val="000000"/>
          <w:sz w:val="28"/>
          <w:szCs w:val="28"/>
        </w:rPr>
      </w:pPr>
    </w:p>
    <w:p w14:paraId="17B4541B" w14:textId="77777777" w:rsidR="00010123" w:rsidRPr="00B747CE" w:rsidRDefault="00010123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b/>
          <w:color w:val="000000"/>
          <w:sz w:val="28"/>
          <w:szCs w:val="28"/>
        </w:rPr>
        <w:t>06000</w:t>
      </w:r>
      <w:r w:rsidRPr="00B747CE">
        <w:rPr>
          <w:color w:val="000000"/>
          <w:sz w:val="28"/>
          <w:szCs w:val="28"/>
        </w:rPr>
        <w:t xml:space="preserve"> </w:t>
      </w:r>
      <w:r w:rsidRPr="00B747CE">
        <w:rPr>
          <w:b/>
          <w:color w:val="000000"/>
          <w:sz w:val="28"/>
          <w:szCs w:val="28"/>
        </w:rPr>
        <w:t>Мероприятия в установленной сфере деятельности</w:t>
      </w:r>
    </w:p>
    <w:p w14:paraId="7C0B59C2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</w:p>
    <w:p w14:paraId="5A7F7264" w14:textId="77777777" w:rsidR="00010123" w:rsidRPr="00B747CE" w:rsidRDefault="00010123" w:rsidP="00010123">
      <w:pPr>
        <w:spacing w:line="360" w:lineRule="exact"/>
        <w:ind w:firstLine="709"/>
        <w:contextualSpacing/>
        <w:rPr>
          <w:sz w:val="28"/>
          <w:szCs w:val="28"/>
        </w:rPr>
      </w:pPr>
      <w:r w:rsidRPr="00B747CE">
        <w:rPr>
          <w:sz w:val="28"/>
          <w:szCs w:val="28"/>
        </w:rPr>
        <w:t>06030 Мероприятия в области национальной безопасности и правоохранительной деятельности</w:t>
      </w:r>
    </w:p>
    <w:p w14:paraId="66545D89" w14:textId="77777777" w:rsidR="00010123" w:rsidRPr="00B747CE" w:rsidRDefault="00010123" w:rsidP="00010123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4D955099" w14:textId="77777777" w:rsidR="00010123" w:rsidRPr="00B747CE" w:rsidRDefault="00010123" w:rsidP="0001012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B747CE">
        <w:rPr>
          <w:sz w:val="28"/>
          <w:szCs w:val="28"/>
        </w:rPr>
        <w:t>По данному коду направления расходов отражаются расходы районного бюджета, связанные с проведением мероприятий в области национальной безопасности и правоохранительной деятельности.</w:t>
      </w:r>
    </w:p>
    <w:p w14:paraId="7441D2C6" w14:textId="77777777" w:rsidR="00010123" w:rsidRPr="00B747CE" w:rsidRDefault="00010123" w:rsidP="00010123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1C3FE3ED" w14:textId="77777777" w:rsidR="00322EEE" w:rsidRPr="00B747CE" w:rsidRDefault="00322EEE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.</w:t>
      </w:r>
    </w:p>
    <w:p w14:paraId="5A17C773" w14:textId="77777777" w:rsidR="00010123" w:rsidRPr="00B747CE" w:rsidRDefault="00CB7906" w:rsidP="00322EEE">
      <w:pPr>
        <w:shd w:val="clear" w:color="auto" w:fill="FFFFFF"/>
        <w:rPr>
          <w:b/>
          <w:color w:val="000000"/>
          <w:sz w:val="28"/>
          <w:szCs w:val="28"/>
        </w:rPr>
      </w:pPr>
      <w:r w:rsidRPr="00B747CE">
        <w:rPr>
          <w:b/>
          <w:color w:val="000000"/>
          <w:sz w:val="28"/>
          <w:szCs w:val="28"/>
        </w:rPr>
        <w:lastRenderedPageBreak/>
        <w:t>08000 Мероприятия в установленной сфере деятельности</w:t>
      </w:r>
    </w:p>
    <w:p w14:paraId="5D4B6423" w14:textId="77777777" w:rsidR="00CB7906" w:rsidRPr="00B747CE" w:rsidRDefault="00CB7906" w:rsidP="00322EEE">
      <w:pPr>
        <w:shd w:val="clear" w:color="auto" w:fill="FFFFFF"/>
        <w:rPr>
          <w:b/>
          <w:color w:val="000000"/>
          <w:sz w:val="28"/>
          <w:szCs w:val="28"/>
        </w:rPr>
      </w:pPr>
    </w:p>
    <w:p w14:paraId="304D78FE" w14:textId="77777777" w:rsidR="00CB7906" w:rsidRPr="00B747CE" w:rsidRDefault="00CB7906" w:rsidP="00CB7906">
      <w:pPr>
        <w:spacing w:line="360" w:lineRule="exact"/>
        <w:ind w:firstLine="709"/>
        <w:rPr>
          <w:sz w:val="28"/>
          <w:szCs w:val="28"/>
        </w:rPr>
      </w:pPr>
      <w:proofErr w:type="gramStart"/>
      <w:r w:rsidRPr="00B747CE">
        <w:rPr>
          <w:sz w:val="28"/>
          <w:szCs w:val="28"/>
        </w:rPr>
        <w:t>08030  Государственная</w:t>
      </w:r>
      <w:proofErr w:type="gramEnd"/>
      <w:r w:rsidRPr="00B747CE">
        <w:rPr>
          <w:sz w:val="28"/>
          <w:szCs w:val="28"/>
        </w:rPr>
        <w:t xml:space="preserve"> поддержка малого и среднего предпринимательства</w:t>
      </w:r>
    </w:p>
    <w:p w14:paraId="27277FCB" w14:textId="77777777" w:rsidR="00CB7906" w:rsidRPr="00B747CE" w:rsidRDefault="00CB7906" w:rsidP="00CB7906">
      <w:pPr>
        <w:spacing w:line="360" w:lineRule="exact"/>
        <w:ind w:firstLine="709"/>
        <w:rPr>
          <w:sz w:val="28"/>
          <w:szCs w:val="28"/>
        </w:rPr>
      </w:pPr>
    </w:p>
    <w:p w14:paraId="315E4838" w14:textId="77777777" w:rsidR="00CB7906" w:rsidRPr="00B747CE" w:rsidRDefault="00CB7906" w:rsidP="00CB7906">
      <w:pPr>
        <w:spacing w:line="360" w:lineRule="exact"/>
        <w:ind w:firstLine="709"/>
        <w:jc w:val="both"/>
        <w:rPr>
          <w:sz w:val="28"/>
          <w:szCs w:val="28"/>
        </w:rPr>
      </w:pPr>
      <w:r w:rsidRPr="00B747CE">
        <w:rPr>
          <w:sz w:val="28"/>
          <w:szCs w:val="28"/>
        </w:rPr>
        <w:t>По данному коду направления расходов отражаются расходы районного бюджета на предоставление субсидий субъектам малого и среднего предпринимательства.</w:t>
      </w:r>
    </w:p>
    <w:p w14:paraId="09054C09" w14:textId="77777777" w:rsidR="00CB7906" w:rsidRPr="00B747CE" w:rsidRDefault="00CB7906" w:rsidP="00CB7906">
      <w:pPr>
        <w:spacing w:line="360" w:lineRule="exact"/>
        <w:ind w:firstLine="709"/>
        <w:jc w:val="both"/>
        <w:rPr>
          <w:sz w:val="28"/>
          <w:szCs w:val="28"/>
        </w:rPr>
      </w:pPr>
    </w:p>
    <w:p w14:paraId="2B42B7E2" w14:textId="77777777" w:rsidR="00CB7906" w:rsidRPr="00B747CE" w:rsidRDefault="00CB7906" w:rsidP="00CB7906">
      <w:pPr>
        <w:spacing w:line="360" w:lineRule="exact"/>
        <w:ind w:firstLine="709"/>
        <w:jc w:val="both"/>
        <w:rPr>
          <w:sz w:val="28"/>
          <w:szCs w:val="28"/>
        </w:rPr>
      </w:pPr>
    </w:p>
    <w:p w14:paraId="39951EEF" w14:textId="77777777" w:rsidR="00CB7906" w:rsidRPr="00B747CE" w:rsidRDefault="00CB7906" w:rsidP="00CB7906">
      <w:pPr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 w:rsidRPr="00B747CE">
        <w:rPr>
          <w:b/>
          <w:sz w:val="28"/>
          <w:szCs w:val="28"/>
        </w:rPr>
        <w:t>09000  Межбюджетные</w:t>
      </w:r>
      <w:proofErr w:type="gramEnd"/>
      <w:r w:rsidRPr="00B747CE">
        <w:rPr>
          <w:b/>
          <w:sz w:val="28"/>
          <w:szCs w:val="28"/>
        </w:rPr>
        <w:t xml:space="preserve"> трансферты</w:t>
      </w:r>
    </w:p>
    <w:p w14:paraId="28D09BC1" w14:textId="77777777" w:rsidR="00CB7906" w:rsidRPr="00B747CE" w:rsidRDefault="00CB7906" w:rsidP="00322EEE">
      <w:pPr>
        <w:shd w:val="clear" w:color="auto" w:fill="FFFFFF"/>
        <w:rPr>
          <w:b/>
          <w:color w:val="000000"/>
          <w:sz w:val="28"/>
          <w:szCs w:val="28"/>
        </w:rPr>
      </w:pPr>
    </w:p>
    <w:p w14:paraId="65F4084A" w14:textId="77777777" w:rsidR="00CB7906" w:rsidRPr="00B747CE" w:rsidRDefault="00CB7906" w:rsidP="00322EEE">
      <w:pPr>
        <w:shd w:val="clear" w:color="auto" w:fill="FFFFFF"/>
        <w:rPr>
          <w:color w:val="000000"/>
          <w:sz w:val="28"/>
          <w:szCs w:val="28"/>
        </w:rPr>
      </w:pPr>
      <w:r w:rsidRPr="00B747CE">
        <w:rPr>
          <w:color w:val="000000"/>
          <w:sz w:val="28"/>
          <w:szCs w:val="28"/>
        </w:rPr>
        <w:t>09</w:t>
      </w:r>
      <w:r w:rsidR="003E72D0" w:rsidRPr="00B747CE">
        <w:rPr>
          <w:color w:val="000000"/>
          <w:sz w:val="28"/>
          <w:szCs w:val="28"/>
        </w:rPr>
        <w:t>1</w:t>
      </w:r>
      <w:r w:rsidRPr="00B747CE">
        <w:rPr>
          <w:color w:val="000000"/>
          <w:sz w:val="28"/>
          <w:szCs w:val="28"/>
        </w:rPr>
        <w:t xml:space="preserve">30 </w:t>
      </w:r>
      <w:r w:rsidR="00563ADB" w:rsidRPr="00B747CE">
        <w:rPr>
          <w:color w:val="000000"/>
          <w:sz w:val="28"/>
          <w:szCs w:val="28"/>
        </w:rPr>
        <w:t xml:space="preserve">  </w:t>
      </w:r>
      <w:r w:rsidR="00563ADB" w:rsidRPr="00B747CE">
        <w:rPr>
          <w:sz w:val="28"/>
          <w:szCs w:val="28"/>
        </w:rPr>
        <w:t>По данному коду направления расходов отражаются м</w:t>
      </w:r>
      <w:r w:rsidR="00563ADB" w:rsidRPr="00B747CE">
        <w:rPr>
          <w:color w:val="000000"/>
          <w:sz w:val="28"/>
          <w:szCs w:val="28"/>
        </w:rPr>
        <w:t>ежбюджетные трансферты из бюджетов поселения бюджету муниципального района и из бюджета муниципального района бюджетам поселений в соответствии с заключенными соглашениями</w:t>
      </w:r>
    </w:p>
    <w:p w14:paraId="5DEEDC2B" w14:textId="77777777" w:rsidR="00010123" w:rsidRPr="00B747CE" w:rsidRDefault="00010123" w:rsidP="00322EEE">
      <w:pPr>
        <w:shd w:val="clear" w:color="auto" w:fill="FFFFFF"/>
        <w:rPr>
          <w:b/>
          <w:color w:val="000000"/>
          <w:sz w:val="28"/>
          <w:szCs w:val="28"/>
        </w:rPr>
      </w:pPr>
    </w:p>
    <w:p w14:paraId="2F813CEE" w14:textId="77777777" w:rsidR="00604EE7" w:rsidRPr="00B747CE" w:rsidRDefault="00604EE7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0C0B521A" w14:textId="77777777" w:rsidR="00833BDC" w:rsidRPr="004817FD" w:rsidRDefault="00833BDC" w:rsidP="00E1359B">
      <w:pPr>
        <w:spacing w:line="360" w:lineRule="exact"/>
        <w:ind w:firstLine="709"/>
        <w:contextualSpacing/>
        <w:rPr>
          <w:b/>
          <w:sz w:val="28"/>
          <w:szCs w:val="28"/>
        </w:rPr>
      </w:pPr>
      <w:r w:rsidRPr="004817FD">
        <w:rPr>
          <w:b/>
          <w:sz w:val="28"/>
          <w:szCs w:val="28"/>
        </w:rPr>
        <w:t>60000 Условно утверждаемые расходы</w:t>
      </w:r>
    </w:p>
    <w:p w14:paraId="2959688B" w14:textId="77777777" w:rsidR="00833BDC" w:rsidRPr="00B747CE" w:rsidRDefault="00833BDC" w:rsidP="00833BDC">
      <w:pPr>
        <w:spacing w:line="360" w:lineRule="exact"/>
        <w:ind w:firstLine="709"/>
        <w:contextualSpacing/>
        <w:jc w:val="center"/>
        <w:rPr>
          <w:i/>
          <w:sz w:val="28"/>
          <w:szCs w:val="28"/>
        </w:rPr>
      </w:pPr>
    </w:p>
    <w:p w14:paraId="660C5FB4" w14:textId="77777777" w:rsidR="00833BDC" w:rsidRPr="00B747CE" w:rsidRDefault="00833BDC" w:rsidP="00833BDC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B747CE">
        <w:rPr>
          <w:sz w:val="28"/>
          <w:szCs w:val="28"/>
        </w:rPr>
        <w:t>По данному коду направления расходов отражаются расходы районного бюджета на условно утверждаемые расходы.</w:t>
      </w:r>
    </w:p>
    <w:p w14:paraId="03C079F9" w14:textId="77777777" w:rsidR="00833BDC" w:rsidRPr="00B747CE" w:rsidRDefault="00833BDC" w:rsidP="00833BDC">
      <w:pPr>
        <w:spacing w:line="360" w:lineRule="exact"/>
        <w:ind w:firstLine="709"/>
        <w:contextualSpacing/>
        <w:jc w:val="center"/>
        <w:rPr>
          <w:i/>
          <w:sz w:val="28"/>
          <w:szCs w:val="28"/>
        </w:rPr>
      </w:pPr>
    </w:p>
    <w:p w14:paraId="0A14096C" w14:textId="77777777" w:rsidR="00604EE7" w:rsidRPr="00B747CE" w:rsidRDefault="00604EE7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3DBA1E0B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281F7379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599DBCE0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1363C800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75FC6DAE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7008A990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175DF52C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0A935634" w14:textId="77777777" w:rsidR="00F1492C" w:rsidRPr="00B747CE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515ECBBA" w14:textId="77777777" w:rsidR="00F1492C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3CBA794F" w14:textId="77777777" w:rsidR="00F1492C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58CCA443" w14:textId="77777777" w:rsidR="00F1492C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3DC69301" w14:textId="77777777" w:rsidR="00B5584F" w:rsidRDefault="00B5584F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06026017" w14:textId="77777777" w:rsidR="00B5584F" w:rsidRDefault="00B5584F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242CF3DA" w14:textId="77777777" w:rsidR="00B5584F" w:rsidRDefault="00B5584F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6B93AD16" w14:textId="77777777" w:rsidR="00F1492C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1B641C5B" w14:textId="77777777" w:rsidR="00700689" w:rsidRDefault="00700689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6AA0902B" w14:textId="77777777" w:rsidR="00700689" w:rsidRDefault="00700689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2CC7BBE8" w14:textId="77777777" w:rsidR="00700689" w:rsidRDefault="00700689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0580778B" w14:textId="77777777" w:rsidR="00F1492C" w:rsidRDefault="00F1492C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2C76D52E" w14:textId="77777777" w:rsidR="006233D6" w:rsidRPr="00E1359B" w:rsidRDefault="006233D6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14:paraId="65DD1CB3" w14:textId="77777777" w:rsidR="00604EE7" w:rsidRPr="00E1359B" w:rsidRDefault="00604EE7" w:rsidP="00604EE7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29"/>
        <w:gridCol w:w="966"/>
        <w:gridCol w:w="6923"/>
      </w:tblGrid>
      <w:tr w:rsidR="0027713D" w14:paraId="7C2F11DA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EA2FACE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D7CB3BB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40819BA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5CFB3BC" w14:textId="77777777" w:rsidR="00F1492C" w:rsidRDefault="00F1492C" w:rsidP="00627DF8">
            <w:pPr>
              <w:jc w:val="right"/>
            </w:pPr>
            <w:r>
              <w:t>Приложение 1</w:t>
            </w:r>
          </w:p>
        </w:tc>
      </w:tr>
      <w:tr w:rsidR="0027713D" w14:paraId="07D199B8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4CCE13D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2E9C38B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CFF71EE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EC28768" w14:textId="77777777" w:rsidR="00F1492C" w:rsidRDefault="00F1492C" w:rsidP="00627DF8">
            <w:pPr>
              <w:jc w:val="right"/>
            </w:pPr>
            <w:r>
              <w:t>к Порядку</w:t>
            </w:r>
          </w:p>
        </w:tc>
      </w:tr>
      <w:tr w:rsidR="0027713D" w14:paraId="127442FD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F02E1EB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CA19F14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F60B0A2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B65261F" w14:textId="77777777" w:rsidR="00F1492C" w:rsidRDefault="00F1492C" w:rsidP="00627DF8">
            <w:pPr>
              <w:jc w:val="right"/>
            </w:pPr>
            <w:r>
              <w:t>применения бюджетной классификации</w:t>
            </w:r>
          </w:p>
        </w:tc>
      </w:tr>
      <w:tr w:rsidR="0027713D" w14:paraId="2F6525B5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13AA194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155710D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5DEC1BD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DBB241D" w14:textId="77777777" w:rsidR="00F1492C" w:rsidRDefault="00F1492C" w:rsidP="00627DF8">
            <w:pPr>
              <w:jc w:val="right"/>
            </w:pPr>
            <w:r>
              <w:t>Российской Федерации в части,</w:t>
            </w:r>
          </w:p>
        </w:tc>
      </w:tr>
      <w:tr w:rsidR="0027713D" w14:paraId="04E2A8AD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6645AEF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30155EB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54A0312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3649631" w14:textId="77777777" w:rsidR="00F1492C" w:rsidRDefault="00F1492C" w:rsidP="00627DF8">
            <w:pPr>
              <w:jc w:val="right"/>
            </w:pPr>
            <w:r>
              <w:t>относящейся к бюджету муниципального</w:t>
            </w:r>
          </w:p>
        </w:tc>
      </w:tr>
      <w:tr w:rsidR="0027713D" w14:paraId="1486B189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66DA448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74410CF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945A6F2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0227246" w14:textId="77777777" w:rsidR="00F1492C" w:rsidRDefault="00F1492C" w:rsidP="00821E45">
            <w:pPr>
              <w:jc w:val="right"/>
            </w:pPr>
            <w:r>
              <w:t xml:space="preserve">образования </w:t>
            </w:r>
            <w:proofErr w:type="spellStart"/>
            <w:r w:rsidR="00821E45">
              <w:t>Шалеговское</w:t>
            </w:r>
            <w:proofErr w:type="spellEnd"/>
            <w:r>
              <w:t xml:space="preserve"> сельское поселение</w:t>
            </w:r>
          </w:p>
        </w:tc>
      </w:tr>
      <w:tr w:rsidR="0027713D" w14:paraId="520EAB88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E55A0E6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60A6004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7121F5E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D4A2F8A" w14:textId="77777777" w:rsidR="00F1492C" w:rsidRDefault="00F1492C" w:rsidP="00627DF8">
            <w:pPr>
              <w:jc w:val="right"/>
            </w:pPr>
          </w:p>
        </w:tc>
      </w:tr>
      <w:tr w:rsidR="00F1492C" w:rsidRPr="006233D6" w14:paraId="3B467937" w14:textId="77777777" w:rsidTr="00627DF8">
        <w:trPr>
          <w:trHeight w:val="37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7D7578D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F1492C" w:rsidRPr="006233D6" w14:paraId="6B14EF87" w14:textId="77777777" w:rsidTr="00627DF8">
        <w:trPr>
          <w:trHeight w:val="1350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9A50747" w14:textId="77777777" w:rsidR="00F1492C" w:rsidRPr="006233D6" w:rsidRDefault="00F1492C" w:rsidP="009610CF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 xml:space="preserve">МУНИЦИПАЛЬНЫХ ПРОГРАММ МУНИЦИПАЛЬНОГО ОБРАЗОВАНИЯ </w:t>
            </w:r>
            <w:proofErr w:type="spellStart"/>
            <w:r w:rsidR="00821E45" w:rsidRPr="006233D6">
              <w:rPr>
                <w:b/>
                <w:bCs/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СЕЛЬСКОЕ ПОСЕЛЕНИЯ, ИХ ПОДПРОГРАММ И НЕПРОГРАММНЫХ НАПРАВЛЕНИЙ РАСХОДОВ БЮДЖЕТА МУНИЦИПАЛЬНОГО ОБРАЗОВАНИЯ </w:t>
            </w:r>
            <w:proofErr w:type="spellStart"/>
            <w:r w:rsidR="009610CF" w:rsidRPr="006233D6">
              <w:rPr>
                <w:b/>
                <w:bCs/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27713D" w:rsidRPr="006233D6" w14:paraId="37C2AD87" w14:textId="77777777" w:rsidTr="00627DF8">
        <w:trPr>
          <w:trHeight w:val="3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D360BDA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D715CC6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100E2B5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A061E3B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</w:tr>
      <w:tr w:rsidR="00F1492C" w:rsidRPr="006233D6" w14:paraId="3D63EC30" w14:textId="77777777" w:rsidTr="00627DF8">
        <w:trPr>
          <w:trHeight w:val="139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7E3B1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Код программной (</w:t>
            </w:r>
            <w:proofErr w:type="spellStart"/>
            <w:r w:rsidRPr="006233D6">
              <w:rPr>
                <w:b/>
                <w:bCs/>
                <w:sz w:val="28"/>
                <w:szCs w:val="28"/>
              </w:rPr>
              <w:t>непрограмной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>) стат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6DA5C" w14:textId="77777777" w:rsidR="00F1492C" w:rsidRPr="006233D6" w:rsidRDefault="00F1492C" w:rsidP="00821E45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 xml:space="preserve">Наименование муниципальной программы муниципального образования </w:t>
            </w:r>
            <w:proofErr w:type="spellStart"/>
            <w:r w:rsidR="00821E45" w:rsidRPr="006233D6">
              <w:rPr>
                <w:b/>
                <w:bCs/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сельское поселения/подпрограммы (</w:t>
            </w:r>
            <w:proofErr w:type="spellStart"/>
            <w:r w:rsidRPr="006233D6">
              <w:rPr>
                <w:b/>
                <w:bCs/>
                <w:sz w:val="28"/>
                <w:szCs w:val="28"/>
              </w:rPr>
              <w:t>непрограмного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направления расходов бюджета муниципального образования </w:t>
            </w:r>
            <w:proofErr w:type="spellStart"/>
            <w:r w:rsidR="00821E45" w:rsidRPr="006233D6">
              <w:rPr>
                <w:b/>
                <w:bCs/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сельское поселения)</w:t>
            </w:r>
          </w:p>
        </w:tc>
      </w:tr>
      <w:tr w:rsidR="0027713D" w:rsidRPr="006233D6" w14:paraId="0ACF48A5" w14:textId="77777777" w:rsidTr="00627DF8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8D583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3E7E4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405D8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11E96" w14:textId="77777777" w:rsidR="00F1492C" w:rsidRPr="006233D6" w:rsidRDefault="00F1492C" w:rsidP="00821E45">
            <w:pPr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="00821E45" w:rsidRPr="006233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21E45" w:rsidRPr="006233D6">
              <w:rPr>
                <w:b/>
                <w:bCs/>
                <w:sz w:val="28"/>
                <w:szCs w:val="28"/>
              </w:rPr>
              <w:t>Шалеговского</w:t>
            </w:r>
            <w:proofErr w:type="spellEnd"/>
            <w:r w:rsidR="00821E45" w:rsidRPr="006233D6">
              <w:rPr>
                <w:b/>
                <w:bCs/>
                <w:sz w:val="28"/>
                <w:szCs w:val="28"/>
              </w:rPr>
              <w:t xml:space="preserve"> сельского </w:t>
            </w:r>
            <w:proofErr w:type="gramStart"/>
            <w:r w:rsidR="00821E45" w:rsidRPr="006233D6">
              <w:rPr>
                <w:b/>
                <w:bCs/>
                <w:sz w:val="28"/>
                <w:szCs w:val="28"/>
              </w:rPr>
              <w:t xml:space="preserve">поселения </w:t>
            </w:r>
            <w:r w:rsidRPr="006233D6">
              <w:rPr>
                <w:b/>
                <w:bCs/>
                <w:sz w:val="28"/>
                <w:szCs w:val="28"/>
              </w:rPr>
              <w:t xml:space="preserve"> "</w:t>
            </w:r>
            <w:proofErr w:type="gramEnd"/>
            <w:r w:rsidRPr="006233D6">
              <w:rPr>
                <w:b/>
                <w:bCs/>
                <w:sz w:val="28"/>
                <w:szCs w:val="28"/>
              </w:rPr>
              <w:t>Развитие муниципального управления</w:t>
            </w:r>
            <w:r w:rsidR="00821E45" w:rsidRPr="006233D6">
              <w:rPr>
                <w:b/>
                <w:bCs/>
                <w:sz w:val="28"/>
                <w:szCs w:val="28"/>
              </w:rPr>
              <w:t>.</w:t>
            </w:r>
            <w:r w:rsidRPr="006233D6">
              <w:rPr>
                <w:b/>
                <w:bCs/>
                <w:sz w:val="28"/>
                <w:szCs w:val="28"/>
              </w:rPr>
              <w:t>."</w:t>
            </w:r>
          </w:p>
        </w:tc>
      </w:tr>
      <w:tr w:rsidR="0027713D" w:rsidRPr="006233D6" w14:paraId="5A5EFB90" w14:textId="77777777" w:rsidTr="00627DF8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2A800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3DB78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771C5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70FA" w14:textId="77777777" w:rsidR="00F1492C" w:rsidRPr="006233D6" w:rsidRDefault="00D45D60" w:rsidP="00D45D60">
            <w:pPr>
              <w:rPr>
                <w:sz w:val="28"/>
                <w:szCs w:val="28"/>
              </w:rPr>
            </w:pP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"Управление поселения муниципальным имуществом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33D6">
              <w:rPr>
                <w:b/>
                <w:bCs/>
                <w:color w:val="000000"/>
                <w:sz w:val="28"/>
                <w:szCs w:val="28"/>
              </w:rPr>
              <w:t>сельского  поселения</w:t>
            </w:r>
            <w:proofErr w:type="gramEnd"/>
            <w:r w:rsidR="00F1492C" w:rsidRPr="006233D6">
              <w:rPr>
                <w:b/>
                <w:bCs/>
                <w:color w:val="000000"/>
                <w:sz w:val="28"/>
                <w:szCs w:val="28"/>
              </w:rPr>
              <w:t>."</w:t>
            </w:r>
          </w:p>
        </w:tc>
      </w:tr>
      <w:tr w:rsidR="0027713D" w:rsidRPr="006233D6" w14:paraId="6C7FE7D2" w14:textId="77777777" w:rsidTr="00627DF8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5ADDD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BB5FF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F91C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EA295" w14:textId="77777777" w:rsidR="00F1492C" w:rsidRPr="006233D6" w:rsidRDefault="0027713D" w:rsidP="0027713D">
            <w:pPr>
              <w:spacing w:line="480" w:lineRule="auto"/>
              <w:rPr>
                <w:sz w:val="28"/>
                <w:szCs w:val="28"/>
              </w:rPr>
            </w:pP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Благоустройство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поселения»</w:t>
            </w:r>
          </w:p>
        </w:tc>
      </w:tr>
      <w:tr w:rsidR="00B41768" w:rsidRPr="006233D6" w14:paraId="5142F076" w14:textId="77777777" w:rsidTr="00627DF8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D5E40" w14:textId="77777777" w:rsidR="00387BA2" w:rsidRPr="006233D6" w:rsidRDefault="00387BA2" w:rsidP="00627D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457394" w14:textId="77777777" w:rsidR="00B41768" w:rsidRPr="006233D6" w:rsidRDefault="00B41768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4</w:t>
            </w:r>
          </w:p>
          <w:p w14:paraId="256F9C55" w14:textId="77777777" w:rsidR="00B41768" w:rsidRPr="006233D6" w:rsidRDefault="00B41768" w:rsidP="00627D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D2FC0" w14:textId="77777777" w:rsidR="00B41768" w:rsidRPr="006233D6" w:rsidRDefault="00B41768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C342" w14:textId="77777777" w:rsidR="00B41768" w:rsidRPr="006233D6" w:rsidRDefault="00B41768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AFB8" w14:textId="77777777" w:rsidR="00B41768" w:rsidRPr="006233D6" w:rsidRDefault="00B41768" w:rsidP="00B4176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"Содержание и ремонт автомобильных дорог общего пользования местного значения и улично-дорожной сети муниципального образования"</w:t>
            </w:r>
          </w:p>
          <w:p w14:paraId="27E9D952" w14:textId="77777777" w:rsidR="00B41768" w:rsidRPr="006233D6" w:rsidRDefault="00B41768" w:rsidP="0027713D">
            <w:pPr>
              <w:spacing w:line="48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13D" w:rsidRPr="006233D6" w14:paraId="51D5E141" w14:textId="77777777" w:rsidTr="00627DF8">
        <w:trPr>
          <w:trHeight w:val="10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FB843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C8A34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EB8A4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E5DEC" w14:textId="77777777" w:rsidR="00F1492C" w:rsidRPr="006233D6" w:rsidRDefault="00CB6588" w:rsidP="00627DF8">
            <w:pPr>
              <w:rPr>
                <w:sz w:val="28"/>
                <w:szCs w:val="28"/>
              </w:rPr>
            </w:pPr>
            <w:r w:rsidRPr="006233D6">
              <w:rPr>
                <w:color w:val="000000"/>
                <w:sz w:val="28"/>
                <w:szCs w:val="28"/>
              </w:rPr>
              <w:t>М</w:t>
            </w: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"Реформирование и модернизация коммунальной и жилищной </w:t>
            </w:r>
            <w:proofErr w:type="gramStart"/>
            <w:r w:rsidRPr="006233D6">
              <w:rPr>
                <w:b/>
                <w:bCs/>
                <w:color w:val="000000"/>
                <w:sz w:val="28"/>
                <w:szCs w:val="28"/>
              </w:rPr>
              <w:t>инфраструктуры  "</w:t>
            </w:r>
            <w:proofErr w:type="gramEnd"/>
          </w:p>
        </w:tc>
      </w:tr>
      <w:tr w:rsidR="0027713D" w:rsidRPr="006233D6" w14:paraId="48D73234" w14:textId="77777777" w:rsidTr="00627DF8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F4F23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BA0FE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C21B8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64378" w14:textId="77777777" w:rsidR="00F1492C" w:rsidRPr="006233D6" w:rsidRDefault="00FF73C2" w:rsidP="00627DF8">
            <w:pPr>
              <w:rPr>
                <w:sz w:val="28"/>
                <w:szCs w:val="28"/>
              </w:rPr>
            </w:pPr>
            <w:r w:rsidRPr="006233D6">
              <w:rPr>
                <w:b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sz w:val="28"/>
                <w:szCs w:val="28"/>
              </w:rPr>
              <w:t xml:space="preserve"> сельского поселения «Обеспечение безопасности и жизнедеятельности населения»</w:t>
            </w:r>
          </w:p>
        </w:tc>
      </w:tr>
      <w:tr w:rsidR="001C6C72" w:rsidRPr="006233D6" w14:paraId="7DD833DB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DC60B" w14:textId="77777777" w:rsidR="001C6C72" w:rsidRPr="006233D6" w:rsidRDefault="00387BA2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33C9B" w14:textId="77777777" w:rsidR="001C6C72" w:rsidRPr="006233D6" w:rsidRDefault="00387BA2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F163" w14:textId="77777777" w:rsidR="001C6C72" w:rsidRPr="006233D6" w:rsidRDefault="00387BA2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1CBC" w14:textId="77777777" w:rsidR="001C6C72" w:rsidRPr="006233D6" w:rsidRDefault="002958FA" w:rsidP="00BA7569">
            <w:pPr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"Поддержка и развитие малого и среднего предпринимательства </w:t>
            </w:r>
          </w:p>
        </w:tc>
      </w:tr>
      <w:tr w:rsidR="001C6C72" w:rsidRPr="006233D6" w14:paraId="245C5888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A5769" w14:textId="77777777" w:rsidR="001C6C72" w:rsidRPr="006233D6" w:rsidRDefault="00BA7569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844EA" w14:textId="77777777" w:rsidR="001C6C72" w:rsidRPr="006233D6" w:rsidRDefault="00BA7569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8A2D1" w14:textId="77777777" w:rsidR="001C6C72" w:rsidRPr="006233D6" w:rsidRDefault="00BA7569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B15A5" w14:textId="77777777" w:rsidR="00BA7569" w:rsidRPr="006233D6" w:rsidRDefault="00BA7569" w:rsidP="00BA75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"Регулирование межбюджетных отношений "</w:t>
            </w:r>
          </w:p>
          <w:p w14:paraId="1E9A6689" w14:textId="77777777" w:rsidR="001C6C72" w:rsidRPr="006233D6" w:rsidRDefault="001C6C72" w:rsidP="00627DF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6C72" w:rsidRPr="006233D6" w14:paraId="45E5593E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D2D2E" w14:textId="77777777" w:rsidR="001C6C72" w:rsidRPr="006233D6" w:rsidRDefault="00BA7569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AF409" w14:textId="77777777" w:rsidR="001C6C72" w:rsidRPr="006233D6" w:rsidRDefault="00BA7569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0CB33" w14:textId="77777777" w:rsidR="001C6C72" w:rsidRPr="006233D6" w:rsidRDefault="00BA7569" w:rsidP="00627DF8">
            <w:pPr>
              <w:jc w:val="center"/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01368" w14:textId="77777777" w:rsidR="001C6C72" w:rsidRPr="006233D6" w:rsidRDefault="0079539E" w:rsidP="00627DF8">
            <w:pPr>
              <w:rPr>
                <w:b/>
                <w:bCs/>
                <w:sz w:val="28"/>
                <w:szCs w:val="28"/>
              </w:rPr>
            </w:pPr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233D6">
              <w:rPr>
                <w:b/>
                <w:bCs/>
                <w:color w:val="000000"/>
                <w:sz w:val="28"/>
                <w:szCs w:val="28"/>
              </w:rPr>
              <w:t>Шалеговского</w:t>
            </w:r>
            <w:proofErr w:type="spellEnd"/>
            <w:r w:rsidRPr="00623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</w:p>
        </w:tc>
      </w:tr>
    </w:tbl>
    <w:p w14:paraId="0A9D7EE9" w14:textId="77777777" w:rsidR="00F1492C" w:rsidRPr="006233D6" w:rsidRDefault="00926516" w:rsidP="00F1492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3C9AE4EC">
          <v:rect id="_x0000_i1025" style="width:0;height:1.5pt" o:hralign="center" o:hrstd="t" o:hr="t" fillcolor="#a0a0a0" stroked="f"/>
        </w:pict>
      </w:r>
    </w:p>
    <w:p w14:paraId="571A6CE3" w14:textId="77777777" w:rsidR="00F1492C" w:rsidRPr="006233D6" w:rsidRDefault="00F1492C" w:rsidP="00F1492C">
      <w:pPr>
        <w:shd w:val="clear" w:color="auto" w:fill="FFFFFF"/>
        <w:rPr>
          <w:color w:val="000000"/>
          <w:sz w:val="28"/>
          <w:szCs w:val="28"/>
        </w:rPr>
      </w:pPr>
    </w:p>
    <w:p w14:paraId="2BD01BCE" w14:textId="77777777" w:rsidR="00F1492C" w:rsidRPr="006233D6" w:rsidRDefault="00F1492C" w:rsidP="00F1492C">
      <w:pPr>
        <w:shd w:val="clear" w:color="auto" w:fill="FFFFFF"/>
        <w:rPr>
          <w:color w:val="000000"/>
          <w:sz w:val="28"/>
          <w:szCs w:val="28"/>
        </w:rPr>
      </w:pPr>
    </w:p>
    <w:p w14:paraId="69C7716B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3570FEE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E0AF32D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51FFDC1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756D159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8A9FCF3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C59EA45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07D1370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95F7646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E4912F3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468E4F8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724DF21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C90B115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5E64007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D333EBC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1FA853E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2D67849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8D15D6A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2F97DA1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8556653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F435A05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5E11975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79A545A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6A2D90A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06D0E07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2C001A0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B0B4438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A45042A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4BDA7C8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ADA8C7B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D4C28F1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DCB92B9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5C88FB6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A3DFE0E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74816C2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44"/>
        <w:gridCol w:w="644"/>
        <w:gridCol w:w="7452"/>
      </w:tblGrid>
      <w:tr w:rsidR="00256C01" w14:paraId="1CF58715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39DE8BF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BF699D0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E77A3C5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ED282EC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Приложение 2</w:t>
            </w:r>
          </w:p>
        </w:tc>
      </w:tr>
      <w:tr w:rsidR="00256C01" w14:paraId="28CEBEFC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24BE11C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407B6A8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6F70973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E324004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к Порядку</w:t>
            </w:r>
          </w:p>
        </w:tc>
      </w:tr>
      <w:tr w:rsidR="00256C01" w14:paraId="76ADCAEA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E8181BF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95B38B4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B9B33B2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C1B197E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применения бюджетной классификации</w:t>
            </w:r>
          </w:p>
        </w:tc>
      </w:tr>
      <w:tr w:rsidR="00256C01" w14:paraId="116C25DF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44E728A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08CD19A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551E6FF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217AD9C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Российской Федерации в части,</w:t>
            </w:r>
          </w:p>
        </w:tc>
      </w:tr>
      <w:tr w:rsidR="00256C01" w14:paraId="0935F517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CF59A93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537ECF0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D89B6FC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73DCEDE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относящейся к бюджету муниципального</w:t>
            </w:r>
          </w:p>
        </w:tc>
      </w:tr>
      <w:tr w:rsidR="00256C01" w14:paraId="1F4999DF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608300B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3281B25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4A62BBE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5E8CE93" w14:textId="77777777" w:rsidR="00F1492C" w:rsidRPr="006233D6" w:rsidRDefault="00F1492C" w:rsidP="003A0B94">
            <w:pPr>
              <w:jc w:val="right"/>
              <w:rPr>
                <w:sz w:val="28"/>
                <w:szCs w:val="28"/>
              </w:rPr>
            </w:pPr>
            <w:proofErr w:type="gramStart"/>
            <w:r w:rsidRPr="006233D6">
              <w:rPr>
                <w:sz w:val="28"/>
                <w:szCs w:val="28"/>
              </w:rPr>
              <w:t xml:space="preserve">образования </w:t>
            </w:r>
            <w:r w:rsidR="003A0B94" w:rsidRPr="006233D6">
              <w:rPr>
                <w:sz w:val="28"/>
                <w:szCs w:val="28"/>
              </w:rPr>
              <w:t xml:space="preserve"> </w:t>
            </w:r>
            <w:proofErr w:type="spellStart"/>
            <w:r w:rsidR="003A0B94" w:rsidRPr="006233D6">
              <w:rPr>
                <w:sz w:val="28"/>
                <w:szCs w:val="28"/>
              </w:rPr>
              <w:t>Шалеговское</w:t>
            </w:r>
            <w:proofErr w:type="spellEnd"/>
            <w:proofErr w:type="gramEnd"/>
            <w:r w:rsidRPr="006233D6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56C01" w14:paraId="64B9AE27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5A0C9E4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46E0D69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D057053" w14:textId="77777777" w:rsidR="00F1492C" w:rsidRDefault="00F1492C" w:rsidP="00627DF8"/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4B311AC" w14:textId="77777777" w:rsidR="00F1492C" w:rsidRDefault="00F1492C" w:rsidP="00627DF8"/>
        </w:tc>
      </w:tr>
      <w:tr w:rsidR="00F1492C" w14:paraId="35CDF787" w14:textId="77777777" w:rsidTr="00627DF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25AF0A0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F1492C" w14:paraId="74235AF4" w14:textId="77777777" w:rsidTr="00627DF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99DC1DF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НАПРАВЛЕНИЯ РАСХОДОВ БЮДЖЕТА</w:t>
            </w:r>
          </w:p>
        </w:tc>
      </w:tr>
      <w:tr w:rsidR="00F1492C" w14:paraId="4732453F" w14:textId="77777777" w:rsidTr="00627DF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B6545C5" w14:textId="77777777" w:rsidR="00F1492C" w:rsidRPr="006233D6" w:rsidRDefault="00F1492C" w:rsidP="003A0B94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A0B94" w:rsidRPr="006233D6">
              <w:rPr>
                <w:b/>
                <w:bCs/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256C01" w14:paraId="287A4512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E9761F1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0955582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BFE38EA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2DA36EF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</w:tr>
      <w:tr w:rsidR="006E13B1" w14:paraId="67246D43" w14:textId="77777777" w:rsidTr="00627DF8">
        <w:trPr>
          <w:trHeight w:val="96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75B879A2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6233D6">
              <w:rPr>
                <w:sz w:val="28"/>
                <w:szCs w:val="28"/>
              </w:rPr>
              <w:t>направ-ления</w:t>
            </w:r>
            <w:proofErr w:type="spellEnd"/>
            <w:proofErr w:type="gramEnd"/>
            <w:r w:rsidRPr="006233D6"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4199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 xml:space="preserve">Наименование направления расходов бюджета муниципального образования </w:t>
            </w:r>
            <w:proofErr w:type="spellStart"/>
            <w:r w:rsidRPr="006233D6">
              <w:rPr>
                <w:sz w:val="28"/>
                <w:szCs w:val="28"/>
              </w:rPr>
              <w:t>Нолинский</w:t>
            </w:r>
            <w:proofErr w:type="spellEnd"/>
            <w:r w:rsidRPr="006233D6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256C01" w14:paraId="0E9D7DD8" w14:textId="77777777" w:rsidTr="00627DF8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7B8085A4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0C93F0C6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889B7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7E448" w14:textId="77777777" w:rsidR="00F1492C" w:rsidRPr="006233D6" w:rsidRDefault="00F1492C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56C01" w14:paraId="6D5E8A4C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AF1794C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CC72A6F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6FB3A549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CDDD" w14:textId="77777777" w:rsidR="00F1492C" w:rsidRPr="006233D6" w:rsidRDefault="00F112DD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</w:tr>
      <w:tr w:rsidR="00256C01" w14:paraId="096EA09A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EEC7ED8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31CAFA6A" w14:textId="77777777" w:rsidR="00F1492C" w:rsidRPr="006233D6" w:rsidRDefault="00F1492C" w:rsidP="003A0B94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3A0B94" w:rsidRPr="006233D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57518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A0997" w14:textId="77777777" w:rsidR="00F1492C" w:rsidRPr="006233D6" w:rsidRDefault="00DC123E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</w:tr>
      <w:tr w:rsidR="00256C01" w14:paraId="696C8266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7413F701" w14:textId="77777777" w:rsidR="003A0B94" w:rsidRPr="006233D6" w:rsidRDefault="003A0B94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3CF7D102" w14:textId="77777777" w:rsidR="003A0B94" w:rsidRPr="006233D6" w:rsidRDefault="000459C2" w:rsidP="003A0B94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A0615" w14:textId="77777777" w:rsidR="003A0B94" w:rsidRPr="006233D6" w:rsidRDefault="000459C2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80AA1" w14:textId="77777777" w:rsidR="003A0B94" w:rsidRPr="006233D6" w:rsidRDefault="006339B6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Аппарат администрации (исполнительно-распорядительного органа муниципального образования</w:t>
            </w:r>
          </w:p>
        </w:tc>
      </w:tr>
      <w:tr w:rsidR="006E13B1" w14:paraId="34B36230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02D380F0" w14:textId="77777777" w:rsidR="006E13B1" w:rsidRPr="006233D6" w:rsidRDefault="006E13B1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070630A9" w14:textId="77777777" w:rsidR="006E13B1" w:rsidRPr="006233D6" w:rsidRDefault="006E13B1" w:rsidP="003A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58317" w14:textId="77777777" w:rsidR="006E13B1" w:rsidRPr="006233D6" w:rsidRDefault="006E13B1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2BC9A" w14:textId="77777777" w:rsidR="006E13B1" w:rsidRPr="006E13B1" w:rsidRDefault="006E13B1" w:rsidP="006E13B1">
            <w:pPr>
              <w:rPr>
                <w:color w:val="000000"/>
                <w:sz w:val="28"/>
                <w:szCs w:val="28"/>
              </w:rPr>
            </w:pPr>
            <w:r w:rsidRPr="006E13B1">
              <w:rPr>
                <w:color w:val="000000"/>
                <w:sz w:val="28"/>
                <w:szCs w:val="28"/>
              </w:rPr>
              <w:t xml:space="preserve">Доплата к </w:t>
            </w:r>
            <w:proofErr w:type="spellStart"/>
            <w:proofErr w:type="gramStart"/>
            <w:r w:rsidRPr="006E13B1">
              <w:rPr>
                <w:color w:val="000000"/>
                <w:sz w:val="28"/>
                <w:szCs w:val="28"/>
              </w:rPr>
              <w:t>пенсиям,дополнительное</w:t>
            </w:r>
            <w:proofErr w:type="spellEnd"/>
            <w:proofErr w:type="gramEnd"/>
            <w:r w:rsidRPr="006E13B1">
              <w:rPr>
                <w:color w:val="000000"/>
                <w:sz w:val="28"/>
                <w:szCs w:val="28"/>
              </w:rPr>
              <w:t xml:space="preserve"> пенсионное обеспечение</w:t>
            </w:r>
          </w:p>
          <w:p w14:paraId="780A0D76" w14:textId="77777777" w:rsidR="006E13B1" w:rsidRPr="006233D6" w:rsidRDefault="006E13B1" w:rsidP="00627DF8">
            <w:pPr>
              <w:rPr>
                <w:sz w:val="28"/>
                <w:szCs w:val="28"/>
              </w:rPr>
            </w:pPr>
          </w:p>
        </w:tc>
      </w:tr>
      <w:tr w:rsidR="00256C01" w14:paraId="2DFD4A3D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0CAA679" w14:textId="77777777" w:rsidR="00AE0D63" w:rsidRPr="006233D6" w:rsidRDefault="00AE0D63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9616465" w14:textId="77777777" w:rsidR="00AE0D63" w:rsidRPr="006233D6" w:rsidRDefault="00AE0D63" w:rsidP="003A0B94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55AE0" w14:textId="77777777" w:rsidR="00AE0D63" w:rsidRPr="006233D6" w:rsidRDefault="00AE0D63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6E13B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BF13B" w14:textId="77777777" w:rsidR="006E13B1" w:rsidRPr="006E13B1" w:rsidRDefault="006E13B1" w:rsidP="006E13B1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3B1">
              <w:rPr>
                <w:color w:val="000000"/>
                <w:sz w:val="28"/>
                <w:szCs w:val="28"/>
              </w:rPr>
              <w:t>Пенсия,пособия</w:t>
            </w:r>
            <w:proofErr w:type="gramEnd"/>
            <w:r w:rsidRPr="006E13B1">
              <w:rPr>
                <w:color w:val="000000"/>
                <w:sz w:val="28"/>
                <w:szCs w:val="28"/>
              </w:rPr>
              <w:t>,выплачиваемые</w:t>
            </w:r>
            <w:proofErr w:type="spellEnd"/>
            <w:r w:rsidRPr="006E13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3B1">
              <w:rPr>
                <w:color w:val="000000"/>
                <w:sz w:val="28"/>
                <w:szCs w:val="28"/>
              </w:rPr>
              <w:t>работодателями,нанимателями</w:t>
            </w:r>
            <w:proofErr w:type="spellEnd"/>
            <w:r w:rsidRPr="006E13B1">
              <w:rPr>
                <w:color w:val="000000"/>
                <w:sz w:val="28"/>
                <w:szCs w:val="28"/>
              </w:rPr>
              <w:t xml:space="preserve"> бывшим работникам</w:t>
            </w:r>
          </w:p>
          <w:p w14:paraId="0CB24492" w14:textId="77777777" w:rsidR="00AE0D63" w:rsidRPr="006233D6" w:rsidRDefault="00AE0D63" w:rsidP="00627DF8">
            <w:pPr>
              <w:rPr>
                <w:sz w:val="28"/>
                <w:szCs w:val="28"/>
              </w:rPr>
            </w:pPr>
          </w:p>
        </w:tc>
      </w:tr>
      <w:tr w:rsidR="00256C01" w14:paraId="41010A0E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915DEA6" w14:textId="77777777" w:rsidR="006233D6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070B7401" w14:textId="77777777" w:rsidR="006233D6" w:rsidRPr="006233D6" w:rsidRDefault="006233D6" w:rsidP="003A0B94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DFAD7" w14:textId="77777777" w:rsidR="006233D6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CF7F3" w14:textId="77777777" w:rsidR="006233D6" w:rsidRPr="006233D6" w:rsidRDefault="006233D6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256C01" w14:paraId="155E13F0" w14:textId="77777777" w:rsidTr="00627DF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FEBA0B0" w14:textId="77777777" w:rsidR="00F1492C" w:rsidRPr="006233D6" w:rsidRDefault="00AE0D63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D806576" w14:textId="77777777" w:rsidR="00F1492C" w:rsidRPr="006233D6" w:rsidRDefault="00AE0D63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64CA" w14:textId="77777777" w:rsidR="00F1492C" w:rsidRPr="006233D6" w:rsidRDefault="004E7777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0D63"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47C37" w14:textId="77777777" w:rsidR="00F1492C" w:rsidRPr="006233D6" w:rsidRDefault="00D569F0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сфере имущественных отношений</w:t>
            </w:r>
            <w:r w:rsidRPr="006233D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6C01" w14:paraId="7DDDEE53" w14:textId="77777777" w:rsidTr="00627DF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52F9C61" w14:textId="77777777" w:rsidR="006233D6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1E8F05F0" w14:textId="77777777" w:rsidR="006233D6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393B6" w14:textId="77777777" w:rsidR="006233D6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6B0EB" w14:textId="77777777" w:rsidR="006233D6" w:rsidRPr="006233D6" w:rsidRDefault="006233D6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863DF4" w14:paraId="376F3FB9" w14:textId="77777777" w:rsidTr="00627DF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460CE6E1" w14:textId="77777777" w:rsidR="00863DF4" w:rsidRPr="006233D6" w:rsidRDefault="00863DF4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780221F9" w14:textId="77777777" w:rsidR="00863DF4" w:rsidRPr="006233D6" w:rsidRDefault="00863DF4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E3E4E" w14:textId="77777777" w:rsidR="00863DF4" w:rsidRDefault="00863DF4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8D8BA" w14:textId="77777777" w:rsidR="00863DF4" w:rsidRPr="006233D6" w:rsidRDefault="00863DF4" w:rsidP="00256C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чное освещение, коммунальные услуги</w:t>
            </w:r>
          </w:p>
        </w:tc>
      </w:tr>
      <w:tr w:rsidR="00256C01" w14:paraId="1A3FBA58" w14:textId="77777777" w:rsidTr="00627DF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41EC621E" w14:textId="77777777" w:rsidR="00F1492C" w:rsidRPr="006233D6" w:rsidRDefault="00AE0D63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247CDE6F" w14:textId="77777777" w:rsidR="00F1492C" w:rsidRPr="006233D6" w:rsidRDefault="00853A14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E1161" w14:textId="77777777" w:rsidR="00F1492C" w:rsidRPr="006233D6" w:rsidRDefault="00256C01" w:rsidP="0086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3DF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D93E6" w14:textId="77777777" w:rsidR="00F1492C" w:rsidRPr="006233D6" w:rsidRDefault="00853A14" w:rsidP="00863DF4">
            <w:pPr>
              <w:shd w:val="clear" w:color="auto" w:fill="FFFFFF"/>
              <w:rPr>
                <w:sz w:val="28"/>
                <w:szCs w:val="28"/>
              </w:rPr>
            </w:pPr>
            <w:r w:rsidRPr="006233D6">
              <w:rPr>
                <w:color w:val="000000"/>
                <w:sz w:val="28"/>
                <w:szCs w:val="28"/>
              </w:rPr>
              <w:t>проведение мероприятий в области благоустройства территории сельского поселения</w:t>
            </w:r>
            <w:r w:rsidR="00256C0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56C01" w14:paraId="49CCA213" w14:textId="77777777" w:rsidTr="00627DF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19DC8901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3C80A655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9E2D9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5BC0" w14:textId="77777777" w:rsidR="00F1492C" w:rsidRPr="006233D6" w:rsidRDefault="00F1492C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256C01" w14:paraId="46FCD56D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A729E20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A2908B1" w14:textId="77777777" w:rsidR="00F1492C" w:rsidRPr="006233D6" w:rsidRDefault="003123D9" w:rsidP="003123D9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033F4AB1" w14:textId="77777777" w:rsidR="00F1492C" w:rsidRPr="006233D6" w:rsidRDefault="0052464A" w:rsidP="0052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1A5B" w14:textId="77777777" w:rsidR="00F1492C" w:rsidRPr="006233D6" w:rsidRDefault="00F1492C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сфере дорожной деятельности</w:t>
            </w:r>
          </w:p>
        </w:tc>
      </w:tr>
      <w:tr w:rsidR="00256C01" w14:paraId="665B7206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C948233" w14:textId="77777777" w:rsidR="00F1492C" w:rsidRPr="006233D6" w:rsidRDefault="00F1492C" w:rsidP="00422309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lastRenderedPageBreak/>
              <w:t>0</w:t>
            </w:r>
            <w:r w:rsidR="00422309" w:rsidRPr="006233D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1853C2EF" w14:textId="77777777" w:rsidR="00F1492C" w:rsidRPr="006233D6" w:rsidRDefault="00422309" w:rsidP="00422309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A0D95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80743" w14:textId="77777777" w:rsidR="00F1492C" w:rsidRPr="006233D6" w:rsidRDefault="00422309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256C01" w14:paraId="441F58C7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D324478" w14:textId="77777777" w:rsidR="00F1492C" w:rsidRPr="006233D6" w:rsidRDefault="00F1492C" w:rsidP="00422309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422309" w:rsidRPr="006233D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C7985D5" w14:textId="77777777" w:rsidR="00F1492C" w:rsidRPr="006233D6" w:rsidRDefault="00422309" w:rsidP="00422309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03F35" w14:textId="77777777" w:rsidR="00F1492C" w:rsidRPr="006233D6" w:rsidRDefault="00CA0599" w:rsidP="00CA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58D6D" w14:textId="77777777" w:rsidR="00F1492C" w:rsidRPr="006233D6" w:rsidRDefault="00D5090C" w:rsidP="00627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имущества</w:t>
            </w:r>
          </w:p>
        </w:tc>
      </w:tr>
      <w:tr w:rsidR="00256C01" w14:paraId="517E815B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019D9D65" w14:textId="77777777" w:rsidR="00BA6BB8" w:rsidRPr="006233D6" w:rsidRDefault="00BA6BB8" w:rsidP="0042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16ABC9AA" w14:textId="77777777" w:rsidR="00BA6BB8" w:rsidRPr="006233D6" w:rsidRDefault="00BA6BB8" w:rsidP="00BA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4B69" w14:textId="77777777" w:rsidR="00BA6BB8" w:rsidRDefault="00BA6BB8" w:rsidP="00CA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DD984" w14:textId="77777777" w:rsidR="00BA6BB8" w:rsidRPr="006233D6" w:rsidRDefault="00D5090C" w:rsidP="00627DF8">
            <w:pPr>
              <w:rPr>
                <w:color w:val="000000"/>
                <w:sz w:val="28"/>
                <w:szCs w:val="28"/>
              </w:rPr>
            </w:pPr>
            <w:r w:rsidRPr="006233D6">
              <w:rPr>
                <w:color w:val="000000"/>
                <w:sz w:val="28"/>
                <w:szCs w:val="28"/>
              </w:rPr>
              <w:t>проведение мероприятий в области жилищного – коммунального хозяйства</w:t>
            </w:r>
          </w:p>
        </w:tc>
      </w:tr>
      <w:tr w:rsidR="00256C01" w14:paraId="3486B0AE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D35692E" w14:textId="77777777" w:rsidR="00F1492C" w:rsidRPr="006233D6" w:rsidRDefault="00F1492C" w:rsidP="00DD260F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DD260F" w:rsidRPr="006233D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51103D9" w14:textId="77777777" w:rsidR="00F1492C" w:rsidRPr="006233D6" w:rsidRDefault="00DD260F" w:rsidP="00DD260F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78CD524D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B5632" w14:textId="77777777" w:rsidR="00F1492C" w:rsidRPr="006233D6" w:rsidRDefault="00DD260F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5A4941" w14:paraId="3EA171FE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E34C812" w14:textId="77777777" w:rsidR="005A4941" w:rsidRPr="006233D6" w:rsidRDefault="005A4941" w:rsidP="00DD2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9EC319B" w14:textId="77777777" w:rsidR="005A4941" w:rsidRPr="006233D6" w:rsidRDefault="005A4941" w:rsidP="00DD2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3537E3B2" w14:textId="77777777" w:rsidR="005A4941" w:rsidRPr="006233D6" w:rsidRDefault="005A4941" w:rsidP="0062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6FC14" w14:textId="77777777" w:rsidR="005A4941" w:rsidRPr="006233D6" w:rsidRDefault="005A4941" w:rsidP="00627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</w:tr>
      <w:tr w:rsidR="00256C01" w14:paraId="171556FC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29EF83C" w14:textId="77777777" w:rsidR="00F1492C" w:rsidRPr="006233D6" w:rsidRDefault="00F1492C" w:rsidP="00DD260F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DD260F" w:rsidRPr="006233D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37A60345" w14:textId="77777777" w:rsidR="00F1492C" w:rsidRPr="006233D6" w:rsidRDefault="00DD260F" w:rsidP="00DD260F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83000" w14:textId="77777777" w:rsidR="00F1492C" w:rsidRPr="006233D6" w:rsidRDefault="005A4941" w:rsidP="005A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F6CB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66A35" w14:textId="77777777" w:rsidR="00F1492C" w:rsidRPr="006233D6" w:rsidRDefault="00DD260F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</w:tr>
      <w:tr w:rsidR="00256C01" w14:paraId="33BC73E0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8B6D252" w14:textId="77777777" w:rsidR="00F1492C" w:rsidRPr="006233D6" w:rsidRDefault="00F1492C" w:rsidP="00FE7B6C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FE7B6C" w:rsidRPr="006233D6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8AF664A" w14:textId="77777777" w:rsidR="00F1492C" w:rsidRPr="006233D6" w:rsidRDefault="00FE7B6C" w:rsidP="00FE7B6C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4BF3D7D5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BF3FF" w14:textId="77777777" w:rsidR="00F1492C" w:rsidRPr="006233D6" w:rsidRDefault="00FE7B6C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256C01" w14:paraId="3147967E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FB623FA" w14:textId="77777777" w:rsidR="00F1492C" w:rsidRPr="006233D6" w:rsidRDefault="00F1492C" w:rsidP="00FE7B6C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FE7B6C" w:rsidRPr="006233D6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98F1239" w14:textId="77777777" w:rsidR="00F1492C" w:rsidRPr="006233D6" w:rsidRDefault="00FE7B6C" w:rsidP="00FE7B6C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AFDD5" w14:textId="77777777" w:rsidR="00F1492C" w:rsidRPr="006233D6" w:rsidRDefault="00440857" w:rsidP="00440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A827" w14:textId="77777777" w:rsidR="00F1492C" w:rsidRPr="006233D6" w:rsidRDefault="00650191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Государственная поддержка малого и среднего предпринимательства</w:t>
            </w:r>
          </w:p>
        </w:tc>
      </w:tr>
      <w:tr w:rsidR="00256C01" w14:paraId="0B60BF35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2652DB3" w14:textId="77777777" w:rsidR="00F1492C" w:rsidRPr="006233D6" w:rsidRDefault="00D411BF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E970246" w14:textId="77777777" w:rsidR="00F1492C" w:rsidRPr="006233D6" w:rsidRDefault="00D411BF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223EED88" w14:textId="77777777" w:rsidR="00F1492C" w:rsidRPr="006233D6" w:rsidRDefault="00D411BF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B336D" w14:textId="77777777" w:rsidR="00F1492C" w:rsidRPr="006233D6" w:rsidRDefault="00D411BF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жбюджетные отношения</w:t>
            </w:r>
          </w:p>
        </w:tc>
      </w:tr>
      <w:tr w:rsidR="00256C01" w14:paraId="72BBAEBE" w14:textId="77777777" w:rsidTr="00627DF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1994093B" w14:textId="77777777" w:rsidR="00F1492C" w:rsidRPr="006233D6" w:rsidRDefault="00D411BF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 xml:space="preserve">09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F32E004" w14:textId="77777777" w:rsidR="00F1492C" w:rsidRPr="006233D6" w:rsidRDefault="00D411BF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8F383" w14:textId="77777777" w:rsidR="00F1492C" w:rsidRPr="006233D6" w:rsidRDefault="00345F55" w:rsidP="00345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2BE4E" w14:textId="77777777" w:rsidR="00F1492C" w:rsidRPr="006233D6" w:rsidRDefault="00D411BF" w:rsidP="00D411BF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Регулирование межбюджетных отношений</w:t>
            </w:r>
          </w:p>
        </w:tc>
      </w:tr>
      <w:tr w:rsidR="00256C01" w14:paraId="280ABCE6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52BAB42" w14:textId="77777777" w:rsidR="00F1492C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755BCC0" w14:textId="77777777" w:rsidR="00F1492C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4F36C6F3" w14:textId="77777777" w:rsidR="00F1492C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B30C6" w14:textId="77777777" w:rsidR="00F1492C" w:rsidRPr="006233D6" w:rsidRDefault="006233D6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</w:tr>
      <w:tr w:rsidR="00256C01" w14:paraId="65B3CA65" w14:textId="77777777" w:rsidTr="00627DF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3EFD9A66" w14:textId="77777777" w:rsidR="00F1492C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2219028A" w14:textId="77777777" w:rsidR="00F1492C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3268D" w14:textId="77777777" w:rsidR="00F1492C" w:rsidRPr="006233D6" w:rsidRDefault="006233D6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0</w:t>
            </w:r>
            <w:r w:rsidR="00510F5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AAE77" w14:textId="77777777" w:rsidR="00F1492C" w:rsidRPr="006233D6" w:rsidRDefault="006233D6" w:rsidP="00627DF8">
            <w:pPr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Развитие культуры</w:t>
            </w:r>
          </w:p>
        </w:tc>
      </w:tr>
    </w:tbl>
    <w:p w14:paraId="3D686340" w14:textId="77777777" w:rsidR="00F1492C" w:rsidRDefault="0092651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pict w14:anchorId="1D4D05BB">
          <v:rect id="_x0000_i1026" style="width:0;height:1.5pt" o:hralign="center" o:hrstd="t" o:hr="t" fillcolor="#a0a0a0" stroked="f"/>
        </w:pict>
      </w:r>
    </w:p>
    <w:p w14:paraId="68B470EE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D5D3CC4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CF11108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727340D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604AFE2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CDC7726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0D3C4FF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7393C75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9D13BD4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AF12070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F763C29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5EEB1B5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1244B2B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8645F01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D9D6D8B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B8078F1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AAC6A60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379C0E3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0E9A066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DBB6462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907030F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D0D08E0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81A5C95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65E867C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35A3264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64BFD05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C3688B9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3280E3B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2B6AC00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4F1492E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79137A3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9103E74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7F38EAF6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59AE544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25A2BF5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8553012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721E2C1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A04D324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624DB6E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F02CC27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95EA8B1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F7A74CD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7DFC8E5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F2ACCA9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7FA5692" w14:textId="77777777" w:rsidR="006233D6" w:rsidRDefault="006233D6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19D7FD74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E22F986" w14:textId="77777777" w:rsidR="00F1492C" w:rsidRDefault="00F1492C" w:rsidP="00F1492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784"/>
        <w:gridCol w:w="430"/>
        <w:gridCol w:w="7385"/>
      </w:tblGrid>
      <w:tr w:rsidR="00F1492C" w:rsidRPr="006233D6" w14:paraId="073E5989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ECB4DDD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876FC5E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7BC56F9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F616A77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Приложение 3</w:t>
            </w:r>
          </w:p>
        </w:tc>
      </w:tr>
      <w:tr w:rsidR="00F1492C" w:rsidRPr="006233D6" w14:paraId="45177E4D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DFD8B72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2DB9AD7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DCFD87D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9B0F798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к Порядку</w:t>
            </w:r>
          </w:p>
        </w:tc>
      </w:tr>
      <w:tr w:rsidR="00F1492C" w:rsidRPr="006233D6" w14:paraId="1B56A323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1552205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A06EFB0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725EC8E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4F0F793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применения бюджетной классификации</w:t>
            </w:r>
          </w:p>
        </w:tc>
      </w:tr>
      <w:tr w:rsidR="00F1492C" w:rsidRPr="006233D6" w14:paraId="3C2C2DCC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5BD3C4C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7BF0D7F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7758B77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3743544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Российской Федерации в части,</w:t>
            </w:r>
          </w:p>
        </w:tc>
      </w:tr>
      <w:tr w:rsidR="00F1492C" w:rsidRPr="006233D6" w14:paraId="76BC36D4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5E5B884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58E4456B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847ECD1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A54EAB1" w14:textId="77777777" w:rsidR="00F1492C" w:rsidRPr="006233D6" w:rsidRDefault="00F1492C" w:rsidP="00627DF8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>относящейся к бюджету муниципального</w:t>
            </w:r>
          </w:p>
        </w:tc>
      </w:tr>
      <w:tr w:rsidR="00F1492C" w:rsidRPr="006233D6" w14:paraId="036A307D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2D905B80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6131A57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5E6311A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AF6A6D0" w14:textId="77777777" w:rsidR="00F1492C" w:rsidRPr="006233D6" w:rsidRDefault="00F1492C" w:rsidP="009610CF">
            <w:pPr>
              <w:jc w:val="right"/>
              <w:rPr>
                <w:sz w:val="28"/>
                <w:szCs w:val="28"/>
              </w:rPr>
            </w:pPr>
            <w:r w:rsidRPr="006233D6">
              <w:rPr>
                <w:sz w:val="28"/>
                <w:szCs w:val="28"/>
              </w:rPr>
              <w:t xml:space="preserve">образования </w:t>
            </w:r>
            <w:proofErr w:type="spellStart"/>
            <w:r w:rsidR="009610CF" w:rsidRPr="006233D6">
              <w:rPr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F1492C" w:rsidRPr="006233D6" w14:paraId="28E704F6" w14:textId="77777777" w:rsidTr="00627DF8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BD2E45C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48F52B3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9645620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948CCD5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</w:tr>
      <w:tr w:rsidR="00F1492C" w:rsidRPr="006233D6" w14:paraId="015D07B1" w14:textId="77777777" w:rsidTr="00627DF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1B61554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F1492C" w:rsidRPr="006233D6" w14:paraId="4621006E" w14:textId="77777777" w:rsidTr="00627DF8">
        <w:trPr>
          <w:trHeight w:val="1650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8FCD269" w14:textId="77777777" w:rsidR="00F1492C" w:rsidRPr="006233D6" w:rsidRDefault="00F1492C" w:rsidP="009610CF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 xml:space="preserve">НАПРАВЛЕНИЯ РАСХОДОВ БЮДЖЕТА МУНИЦИПАЛЬНОГО ОБРАЗОВАНИЯ </w:t>
            </w:r>
            <w:proofErr w:type="spellStart"/>
            <w:r w:rsidR="009610CF" w:rsidRPr="006233D6">
              <w:rPr>
                <w:b/>
                <w:bCs/>
                <w:sz w:val="28"/>
                <w:szCs w:val="28"/>
              </w:rPr>
              <w:t>Шалеговское</w:t>
            </w:r>
            <w:proofErr w:type="spellEnd"/>
            <w:r w:rsidRPr="006233D6">
              <w:rPr>
                <w:b/>
                <w:bCs/>
                <w:sz w:val="28"/>
                <w:szCs w:val="28"/>
              </w:rPr>
              <w:t xml:space="preserve"> СЕЛЬСКОЕ ПОСЕЛЕНИЕ, ИСТОЧНИКОМ ФИНАНСОВОГО ОБЕСПЕЧЕНИЯ КОТОРЫХ ЯВЛЯЮТСЯ СУБВЕНЦИИ, СУБСИДИИ И ИНЫЕ МЕЖБЮДЖЕТНЫЕ ТРАНСФЕРТЫ, ИМЕЮЩИЕ ЦЕЛЕВОЕ НАЗНАЧЕНИЕ, ПРЕДОСТАВЛЯЕМЫЕ ИЗ ФЕДЕРАЛЬНОГО БЮДЖЕТ</w:t>
            </w:r>
            <w:r w:rsidR="009610CF" w:rsidRPr="006233D6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F1492C" w:rsidRPr="006233D6" w14:paraId="00EEAD24" w14:textId="77777777" w:rsidTr="00627DF8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7B1A4BAE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AD65C9B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4CAB6CAA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6774A519" w14:textId="77777777" w:rsidR="00F1492C" w:rsidRPr="006233D6" w:rsidRDefault="00F1492C" w:rsidP="00627DF8">
            <w:pPr>
              <w:rPr>
                <w:sz w:val="28"/>
                <w:szCs w:val="28"/>
              </w:rPr>
            </w:pPr>
          </w:p>
        </w:tc>
      </w:tr>
      <w:tr w:rsidR="00F1492C" w:rsidRPr="006233D6" w14:paraId="023597FA" w14:textId="77777777" w:rsidTr="00627DF8">
        <w:trPr>
          <w:trHeight w:val="10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14:paraId="5F74F79F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Код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C7BC9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F1492C" w:rsidRPr="006233D6" w14:paraId="0D977FF3" w14:textId="77777777" w:rsidTr="00627DF8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5D141002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14:paraId="65B713CA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F0EEA" w14:textId="77777777" w:rsidR="00F1492C" w:rsidRPr="006233D6" w:rsidRDefault="00F1492C" w:rsidP="00627DF8">
            <w:pPr>
              <w:jc w:val="center"/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BFB61" w14:textId="77777777" w:rsidR="00F1492C" w:rsidRPr="006233D6" w:rsidRDefault="00F1492C" w:rsidP="00627DF8">
            <w:pPr>
              <w:rPr>
                <w:sz w:val="28"/>
                <w:szCs w:val="28"/>
              </w:rPr>
            </w:pPr>
            <w:r w:rsidRPr="006233D6">
              <w:rPr>
                <w:b/>
                <w:bCs/>
                <w:sz w:val="28"/>
                <w:szCs w:val="28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</w:tr>
    </w:tbl>
    <w:p w14:paraId="08143A3D" w14:textId="77777777" w:rsidR="00F1492C" w:rsidRPr="006233D6" w:rsidRDefault="00F1492C" w:rsidP="00F1492C">
      <w:pPr>
        <w:shd w:val="clear" w:color="auto" w:fill="F8F8F8"/>
        <w:rPr>
          <w:sz w:val="28"/>
          <w:szCs w:val="28"/>
        </w:rPr>
      </w:pPr>
    </w:p>
    <w:p w14:paraId="0B0AE90A" w14:textId="77777777" w:rsidR="00604EE7" w:rsidRPr="006233D6" w:rsidRDefault="00604EE7" w:rsidP="00056089">
      <w:pPr>
        <w:rPr>
          <w:sz w:val="28"/>
          <w:szCs w:val="28"/>
        </w:rPr>
      </w:pPr>
    </w:p>
    <w:sectPr w:rsidR="00604EE7" w:rsidRPr="006233D6" w:rsidSect="006C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089"/>
    <w:rsid w:val="00010123"/>
    <w:rsid w:val="000363AE"/>
    <w:rsid w:val="000459C2"/>
    <w:rsid w:val="00056089"/>
    <w:rsid w:val="0008647A"/>
    <w:rsid w:val="00091CC9"/>
    <w:rsid w:val="000A3B29"/>
    <w:rsid w:val="000B18CF"/>
    <w:rsid w:val="000D723A"/>
    <w:rsid w:val="000E2B8B"/>
    <w:rsid w:val="000F6CB7"/>
    <w:rsid w:val="00115BE4"/>
    <w:rsid w:val="00132B6F"/>
    <w:rsid w:val="00136929"/>
    <w:rsid w:val="001A305E"/>
    <w:rsid w:val="001B289A"/>
    <w:rsid w:val="001C3AD6"/>
    <w:rsid w:val="001C6C72"/>
    <w:rsid w:val="0025371A"/>
    <w:rsid w:val="00256C01"/>
    <w:rsid w:val="0027713D"/>
    <w:rsid w:val="002958FA"/>
    <w:rsid w:val="002B7DEB"/>
    <w:rsid w:val="00305370"/>
    <w:rsid w:val="003123D9"/>
    <w:rsid w:val="003147EB"/>
    <w:rsid w:val="00322EEE"/>
    <w:rsid w:val="003262A0"/>
    <w:rsid w:val="0033062E"/>
    <w:rsid w:val="00345F55"/>
    <w:rsid w:val="00375BF2"/>
    <w:rsid w:val="00380040"/>
    <w:rsid w:val="00387BA2"/>
    <w:rsid w:val="003A0B94"/>
    <w:rsid w:val="003E72D0"/>
    <w:rsid w:val="00407D66"/>
    <w:rsid w:val="00413BD5"/>
    <w:rsid w:val="00422309"/>
    <w:rsid w:val="00424A0D"/>
    <w:rsid w:val="00440857"/>
    <w:rsid w:val="004437BF"/>
    <w:rsid w:val="004817FD"/>
    <w:rsid w:val="00490EC2"/>
    <w:rsid w:val="004E312B"/>
    <w:rsid w:val="004E7777"/>
    <w:rsid w:val="00510F5A"/>
    <w:rsid w:val="00521D2A"/>
    <w:rsid w:val="0052464A"/>
    <w:rsid w:val="0053286F"/>
    <w:rsid w:val="005423AF"/>
    <w:rsid w:val="0055561E"/>
    <w:rsid w:val="00563ADB"/>
    <w:rsid w:val="005A4941"/>
    <w:rsid w:val="005A551B"/>
    <w:rsid w:val="005B4A5C"/>
    <w:rsid w:val="00604EE7"/>
    <w:rsid w:val="006233D6"/>
    <w:rsid w:val="006339B6"/>
    <w:rsid w:val="00650191"/>
    <w:rsid w:val="006664C2"/>
    <w:rsid w:val="00677965"/>
    <w:rsid w:val="006C1A12"/>
    <w:rsid w:val="006E13B1"/>
    <w:rsid w:val="00700689"/>
    <w:rsid w:val="00713C00"/>
    <w:rsid w:val="0071510C"/>
    <w:rsid w:val="007223F3"/>
    <w:rsid w:val="007308D4"/>
    <w:rsid w:val="007364C6"/>
    <w:rsid w:val="0078380E"/>
    <w:rsid w:val="0079539E"/>
    <w:rsid w:val="007B0327"/>
    <w:rsid w:val="007C5BD0"/>
    <w:rsid w:val="007D79C6"/>
    <w:rsid w:val="00821E45"/>
    <w:rsid w:val="00833BDC"/>
    <w:rsid w:val="00853A14"/>
    <w:rsid w:val="00860E1A"/>
    <w:rsid w:val="00863DF4"/>
    <w:rsid w:val="0088604E"/>
    <w:rsid w:val="00904C72"/>
    <w:rsid w:val="00926516"/>
    <w:rsid w:val="00954627"/>
    <w:rsid w:val="009610CF"/>
    <w:rsid w:val="00A0337E"/>
    <w:rsid w:val="00A21275"/>
    <w:rsid w:val="00A23C4C"/>
    <w:rsid w:val="00A3170D"/>
    <w:rsid w:val="00AC18F7"/>
    <w:rsid w:val="00AE0D63"/>
    <w:rsid w:val="00B41768"/>
    <w:rsid w:val="00B5584F"/>
    <w:rsid w:val="00B747CE"/>
    <w:rsid w:val="00BA555F"/>
    <w:rsid w:val="00BA6BB8"/>
    <w:rsid w:val="00BA7569"/>
    <w:rsid w:val="00BF2EB8"/>
    <w:rsid w:val="00C361FA"/>
    <w:rsid w:val="00C628BC"/>
    <w:rsid w:val="00C85C7F"/>
    <w:rsid w:val="00CA0599"/>
    <w:rsid w:val="00CB6588"/>
    <w:rsid w:val="00CB7906"/>
    <w:rsid w:val="00CE083B"/>
    <w:rsid w:val="00D33F6D"/>
    <w:rsid w:val="00D411BF"/>
    <w:rsid w:val="00D45D60"/>
    <w:rsid w:val="00D5090C"/>
    <w:rsid w:val="00D569F0"/>
    <w:rsid w:val="00D64DC6"/>
    <w:rsid w:val="00D72285"/>
    <w:rsid w:val="00DC123E"/>
    <w:rsid w:val="00DC31E9"/>
    <w:rsid w:val="00DD260F"/>
    <w:rsid w:val="00E1359B"/>
    <w:rsid w:val="00E1761E"/>
    <w:rsid w:val="00E44CC1"/>
    <w:rsid w:val="00E56D1A"/>
    <w:rsid w:val="00ED30F4"/>
    <w:rsid w:val="00EE44EF"/>
    <w:rsid w:val="00EE6D43"/>
    <w:rsid w:val="00EF19BC"/>
    <w:rsid w:val="00EF7AE5"/>
    <w:rsid w:val="00F112DD"/>
    <w:rsid w:val="00F1492C"/>
    <w:rsid w:val="00F316A7"/>
    <w:rsid w:val="00F538CA"/>
    <w:rsid w:val="00F56C6F"/>
    <w:rsid w:val="00F96EAD"/>
    <w:rsid w:val="00F97F27"/>
    <w:rsid w:val="00FA7931"/>
    <w:rsid w:val="00FB6601"/>
    <w:rsid w:val="00FE7B6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16E6D3"/>
  <w15:docId w15:val="{37277C57-D1D2-4B0D-9EE9-D70753EA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63AE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unhideWhenUsed/>
    <w:rsid w:val="00375BF2"/>
  </w:style>
  <w:style w:type="paragraph" w:customStyle="1" w:styleId="consnormal">
    <w:name w:val="consnormal"/>
    <w:basedOn w:val="a"/>
    <w:uiPriority w:val="99"/>
    <w:rsid w:val="00375B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75BF2"/>
    <w:rPr>
      <w:b/>
      <w:bCs/>
    </w:rPr>
  </w:style>
  <w:style w:type="paragraph" w:customStyle="1" w:styleId="a6">
    <w:name w:val="Знак Знак Знак Знак"/>
    <w:basedOn w:val="a"/>
    <w:rsid w:val="00490E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683161630D1D8735F0E395596D7217E64759E88DEB67813B540BA9AE7172097F63DC12B4BB724CAEB487f8b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01FE-9A6D-4A02-8A46-EAA0057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19</cp:revision>
  <dcterms:created xsi:type="dcterms:W3CDTF">2020-03-30T14:36:00Z</dcterms:created>
  <dcterms:modified xsi:type="dcterms:W3CDTF">2020-05-19T06:10:00Z</dcterms:modified>
</cp:coreProperties>
</file>